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96" w:rsidRPr="00C73B96" w:rsidRDefault="00C73B96" w:rsidP="00C73B96">
      <w:pPr>
        <w:spacing w:after="0" w:line="240" w:lineRule="auto"/>
        <w:ind w:left="263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б ГБОУ СПО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дицинский техникум № 9»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ТВЕРЖДАЮ»                           Рассмотрены на заседании                                                                         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88D" w:rsidRDefault="00C73B96" w:rsidP="00C2488D">
      <w:pPr>
        <w:spacing w:after="0" w:line="240" w:lineRule="auto"/>
        <w:ind w:left="-567" w:right="145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о. Заместитель</w:t>
      </w:r>
      <w:r w:rsidR="00C2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                   </w:t>
      </w:r>
      <w:r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>ЦМК МОД  ПМ 02</w:t>
      </w:r>
    </w:p>
    <w:p w:rsidR="00C73B96" w:rsidRPr="00C73B96" w:rsidRDefault="00C2488D" w:rsidP="00C2488D">
      <w:pPr>
        <w:spacing w:after="0" w:line="240" w:lineRule="auto"/>
        <w:ind w:left="-567" w:right="145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73B96"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чебной работе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73B96"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6D44E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л № ___ от « ___»  ____ 2015</w:t>
      </w:r>
      <w:r w:rsidR="00C73B96"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</w:t>
      </w:r>
    </w:p>
    <w:p w:rsidR="00C73B96" w:rsidRPr="00C73B96" w:rsidRDefault="00C73B96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-426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  (Антипина О.Ю.)              </w:t>
      </w:r>
      <w:r w:rsidR="00C24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ЦМК  _____ (Мурза Ю.П.)</w:t>
      </w:r>
    </w:p>
    <w:p w:rsidR="00C73B96" w:rsidRPr="00C73B96" w:rsidRDefault="006D44EA" w:rsidP="00BE0F41">
      <w:pPr>
        <w:spacing w:after="0" w:line="240" w:lineRule="auto"/>
        <w:ind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 2015</w:t>
      </w:r>
      <w:r w:rsidR="00C73B96" w:rsidRPr="00C73B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ЗАДАНИЯ В ТЕСТОВОЙ ФОРМЕ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онтроля </w:t>
      </w:r>
      <w:r w:rsidRPr="00C73B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еза знаний студентов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2 «Участие </w:t>
      </w:r>
      <w:proofErr w:type="gramStart"/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чебно-диагностическом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билитационном</w:t>
      </w:r>
      <w:proofErr w:type="gramEnd"/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цессах»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2. 01 «Се</w:t>
      </w:r>
      <w:r w:rsidR="004E45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инский уход при различных </w:t>
      </w: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олеваниях и состояниях»</w:t>
      </w: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96" w:rsidRP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-284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:  </w:t>
      </w:r>
      <w:r w:rsidRPr="00C7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02.01 СПО «Сестринское дело» </w:t>
      </w: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-284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-284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:</w:t>
      </w:r>
      <w:r w:rsidRPr="00C7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      </w:t>
      </w: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стр:</w:t>
      </w:r>
      <w:r w:rsidRPr="00C73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VII</w:t>
      </w:r>
    </w:p>
    <w:p w:rsidR="00C73B96" w:rsidRPr="00C73B96" w:rsidRDefault="00C73B96" w:rsidP="00C73B96">
      <w:pPr>
        <w:tabs>
          <w:tab w:val="left" w:pos="3828"/>
        </w:tabs>
        <w:spacing w:after="0" w:line="240" w:lineRule="auto"/>
        <w:ind w:left="-284" w:right="14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B96" w:rsidRPr="00C73B96" w:rsidRDefault="00C2488D" w:rsidP="00C2488D">
      <w:pPr>
        <w:spacing w:after="0" w:line="240" w:lineRule="auto"/>
        <w:ind w:left="-284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ь</w:t>
      </w:r>
      <w:r w:rsidR="00C73B96"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а Ю.П. – преподаватель первой категории</w:t>
      </w:r>
    </w:p>
    <w:p w:rsidR="00C73B96" w:rsidRPr="00C73B96" w:rsidRDefault="00C73B96" w:rsidP="00474202">
      <w:pPr>
        <w:spacing w:after="0" w:line="240" w:lineRule="auto"/>
        <w:ind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96" w:rsidRDefault="00C73B96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488D" w:rsidRPr="00C73B96" w:rsidRDefault="00C2488D" w:rsidP="00C73B96">
      <w:pPr>
        <w:spacing w:after="0" w:line="240" w:lineRule="auto"/>
        <w:ind w:left="263" w:right="14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B96" w:rsidRDefault="00C73B96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 – Петербург</w:t>
      </w:r>
    </w:p>
    <w:p w:rsidR="00F17F92" w:rsidRPr="00C73B96" w:rsidRDefault="00F17F92" w:rsidP="00C73B96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6E4" w:rsidRPr="00474202" w:rsidRDefault="006D44EA" w:rsidP="00474202">
      <w:pPr>
        <w:spacing w:after="0" w:line="240" w:lineRule="auto"/>
        <w:ind w:left="263" w:right="14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</w:t>
      </w:r>
      <w:bookmarkStart w:id="0" w:name="_GoBack"/>
      <w:bookmarkEnd w:id="0"/>
      <w:r w:rsidR="00C73B96" w:rsidRPr="00C73B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B27461" w:rsidRDefault="00306913">
      <w:pPr>
        <w:rPr>
          <w:rFonts w:ascii="Times New Roman" w:hAnsi="Times New Roman" w:cs="Times New Roman"/>
          <w:b/>
          <w:sz w:val="28"/>
        </w:rPr>
      </w:pPr>
      <w:r w:rsidRPr="004B3585">
        <w:rPr>
          <w:rFonts w:ascii="Times New Roman" w:hAnsi="Times New Roman" w:cs="Times New Roman"/>
          <w:b/>
          <w:sz w:val="28"/>
        </w:rPr>
        <w:lastRenderedPageBreak/>
        <w:t>Задание в тестовой форме для ко</w:t>
      </w:r>
      <w:r w:rsidR="00A7661F">
        <w:rPr>
          <w:rFonts w:ascii="Times New Roman" w:hAnsi="Times New Roman" w:cs="Times New Roman"/>
          <w:b/>
          <w:sz w:val="28"/>
        </w:rPr>
        <w:t xml:space="preserve">нтроля среза знаний студентов </w:t>
      </w:r>
      <w:r w:rsidRPr="004B3585">
        <w:rPr>
          <w:rFonts w:ascii="Times New Roman" w:hAnsi="Times New Roman" w:cs="Times New Roman"/>
          <w:b/>
          <w:sz w:val="28"/>
        </w:rPr>
        <w:t xml:space="preserve"> ПМ 02 МДК </w:t>
      </w:r>
      <w:r w:rsidR="00002E99">
        <w:rPr>
          <w:rFonts w:ascii="Times New Roman" w:hAnsi="Times New Roman" w:cs="Times New Roman"/>
          <w:b/>
          <w:sz w:val="28"/>
        </w:rPr>
        <w:t>01, разделу: «Сестринский уход при инфекционных заболеваниях</w:t>
      </w:r>
      <w:r w:rsidRPr="004B3585">
        <w:rPr>
          <w:rFonts w:ascii="Times New Roman" w:hAnsi="Times New Roman" w:cs="Times New Roman"/>
          <w:b/>
          <w:sz w:val="28"/>
        </w:rPr>
        <w:t>»</w:t>
      </w:r>
    </w:p>
    <w:p w:rsidR="004145DE" w:rsidRPr="004145DE" w:rsidRDefault="004145DE" w:rsidP="004145DE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25"/>
        <w:gridCol w:w="4638"/>
        <w:gridCol w:w="4234"/>
      </w:tblGrid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. 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1 правильный ответ: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нфекционных болезней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коротечность, сезонность, заразность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олнообразность, массовость, формирование носительств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гиозность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фичность, цикличность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высокая летальность,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гиозность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личие специфических переносчиков 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демический процесс – это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спространение микроорганизмов в человеческом обществ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взаимодействие патогенных микроорганизмов с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роорганизмами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аспространение инфекционных заболеваний в человеческом обществ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спространение микроорганизмов в окружающей среде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оздания пассивного иммунитета вводя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тибиоти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акцин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ыворот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анатоксины 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сутствии больного проводится дезинфекци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филактическ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пецифическ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кущ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ключительная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стрых кишечных инфекциях, прежде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батываю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уду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дежду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ыделения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остельное бельё 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становки серологической реакции берё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л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оч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ровь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мокрота 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ое осложнение при брюшном тиф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невмони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ерфорация язвы кишечник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ароти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енингит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ий постельный режим у больного брюшным тифом соблюдается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6-7 дня после нормализации температур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лучшения самочувствия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кончания лихорад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ного выздоровления</w:t>
            </w:r>
          </w:p>
        </w:tc>
      </w:tr>
      <w:tr w:rsidR="004145DE" w:rsidRPr="004145DE" w:rsidTr="004145DE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и в животе при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тической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е дизентер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ющего характер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являющиеся только после акта дефекаци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) схваткообразные, усиливающиеся перед актом дефекации  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«кинжальные»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br w:type="page"/>
            </w: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вите способы лечения лёгкой формы сальмонеллез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мывание желудка + обильное пить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мпициллин внутримышечн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итамин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арентеральное введение солевых растворов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медицинская помощь при ботулизм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омывание желудка + сифонная клизм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орьба с гипертензи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скусственная вентиляция лёгких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приём левомицетина 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к заражения ботулизмом высок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е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больным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и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мытых фруктов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и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ервов домашнего приготовлени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итье сырой воды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й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икоинфекции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вот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е приносит облегчени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иносит облегчени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никает при резком вставании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не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а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ёмом пищи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ечении холеры на первый план выходит борьба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токсикаци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езвоживанием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ипертерми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ипотермией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зное осложнение холеры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фекционно токсический шо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волемический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ободение кишечник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отёк – набухание головного мозга 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нор должен обязательно обследоваться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ифтерию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ыпной тиф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ирусный гепати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брюшной тиф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ной вирусным гепатитом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1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иболее заразен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всем протяжении болезн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период разгара болезн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в конце инкубационного периода и в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желтушный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 период лихорадки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 заражения бруцеллёзом высок у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чабанов и зоотехнических работников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дицинских работников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аботников овощехранилищ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хотников и рыболовов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медперсонала при эпидемии гриппа в школ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акцинаци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ступление по школьному радио на тему: «Грипп, пути передачи, клиника и профилактика»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нтроль пищеблок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х классов</w:t>
            </w:r>
          </w:p>
        </w:tc>
      </w:tr>
      <w:tr w:rsidR="004145DE" w:rsidRPr="004145DE" w:rsidTr="004145DE"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жнение, чаще всего развивающееся после грипп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невмони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енинги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ртри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тит</w:t>
            </w:r>
          </w:p>
        </w:tc>
      </w:tr>
    </w:tbl>
    <w:p w:rsidR="004145DE" w:rsidRPr="004145DE" w:rsidRDefault="004145DE" w:rsidP="004145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45DE" w:rsidRPr="004145DE" w:rsidRDefault="004145DE" w:rsidP="004145DE">
      <w:pPr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655"/>
        <w:gridCol w:w="4251"/>
      </w:tblGrid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 ухода за больным при гриппе  не входи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нижение температуры ниже 38˚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ёплые морсы (обильно)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еззараживание испражнений больного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ошение четырехслойной маски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имптомы менингит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ригидность мышц затылка, симптом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нига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арез конечност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зикулезная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ыпь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геморрагическая сыпь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мбальную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нкцию проводят в положении больного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лёжа на бок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ёжа на живот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ид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тоя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специфической профилактики грипп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спользуют ношение четырехслойной мас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водят вакцинацию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используют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цевание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спользуют ремантадин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 ухода за больным сыпным тифом входи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стельный режим до 5-6 дня нормальной температур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при развитии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за-перевод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сихиатрическую больниц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наблюдение за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ми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дн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робное питание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носчикам сыпного тифа являю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лох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латяные и лобковые вш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латяные вш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лопы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стая капля крови берётся при подозрении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алярию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рипп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рюшной тиф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изентерию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передачи маляр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рансмиссивны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ищево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душно – капельны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контактно – бытовой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ложнение  геморрагической лихорадки с почечным синдромом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анкреати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гликемическая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емическая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очная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а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инфекции при геморрагической лихорадке с почечным синдромом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левые мыш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ельскохозяйственные животны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ольной челове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икие животные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ая проблема пациента при клещевом энцефалите – риск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звития параличе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вторного возникновения болезн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ражения родственников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формирования хронического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носительства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бубонной форме чумы бубон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езко болезненны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алоболезненны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езболезненны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наблюдается периодическая болезненность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будитель сибирской язвы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ирус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ацилл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пирохет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ибирский сосальщик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распространенная форма сибирской язвы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ж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ёгоч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ишеч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почечная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рофилактики бешенства применяю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акцин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нтибиоти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нтитоксическую сыворотк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интерферон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лан ухода за больным при бешенстве входи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дивидуальный медицинский пост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мещение больного в общую палат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ссечение краев ран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физический метод охлаждения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бняк передается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врежденную кож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еповрежденную кож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ерхние дыхательные пут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отовую полость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кстренной профилактики столбняка НЕ использую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нтибиотик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тивостолбнячную сыворотку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олбнячный анатоксин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столбнячий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ческий иммуноглобулин 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инфекции при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е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ольной челове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больные сельскохозяйственные животны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рызун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дикие животные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возбудитель, вызывающий рожу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альмонелл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трептокок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менингококк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стафилококк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 относится к семейству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довирусов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падновирусов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ровирусов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аденовирусов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диями ВИЧ – инфекции, по клинической классификации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В.Покровского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вляю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инкубации, первичных проявлений, вторичных заболеваний,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ая</w:t>
            </w:r>
            <w:proofErr w:type="gram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инкубации, продромы, разгара, вторичных заболеваний,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альная</w:t>
            </w:r>
            <w:proofErr w:type="gram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нкубации, бессимптомная, разгара, терминаль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острая лихорадочная фаза,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зованная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аденопатия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-СПИД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Д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уппу риска по ВИЧ – инфекции в соответствии с рекомендациями ВОЗ входя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отрудники стоматологических кабинетов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оцедурные сестр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беременные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реципиенты крови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альная концентрация вируса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Ч-инфицированного обнаруживается в стад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ервичных проявлени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ПИД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изованной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аденопатии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бессимптомной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ивирусный препарат, применяемый при лечении ВИЧ – инфекции: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енициллин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лейкин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лин</w:t>
            </w:r>
            <w:proofErr w:type="spellEnd"/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идотимидин</w:t>
            </w:r>
            <w:proofErr w:type="spell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ЗТ)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никновении в организм человека ВИЧ поражае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– лимфоцит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лимфоцит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8 – лимфоциты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тромбоциты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ИЧ – инфекции поражается систем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ст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ышеч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ммунна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сердечно – сосудистая 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аружение ВИЧ – инфекции является основанием 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тстранения от донорства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экстренной госпитализации в стационар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тстранения от работы, связанной с общением с людьм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обязательного прерывания беременности в случае ее возникновения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предупреждения внутрибольничного инфицирования ВИЧ – инфекцией в стоматологическом стационаре необходимо проводить: 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щательное проветривание помещени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льтрафиолетовое облучение помещени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езинфекцию и стерилизацию изделий медицинского назначения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лажную уборку помещений</w:t>
            </w:r>
          </w:p>
        </w:tc>
      </w:tr>
      <w:tr w:rsidR="004145DE" w:rsidRPr="004145DE" w:rsidTr="004145DE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ин «СПИД»</w:t>
            </w:r>
            <w:proofErr w:type="gramStart"/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дентичен ВИЧ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бозначает терминальную стадию 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 – инфекции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тадию вторичных проявлений</w:t>
            </w:r>
          </w:p>
          <w:p w:rsidR="004145DE" w:rsidRPr="004145DE" w:rsidRDefault="004145DE" w:rsidP="00414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4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стадию первичных проявлений </w:t>
            </w:r>
          </w:p>
        </w:tc>
      </w:tr>
    </w:tbl>
    <w:p w:rsidR="002F601F" w:rsidRDefault="002F601F" w:rsidP="002F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2A37" w:rsidRPr="002F601F" w:rsidRDefault="00242A37" w:rsidP="002F6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6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Раздел:</w:t>
      </w:r>
      <w:r w:rsidRPr="002F60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F601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У В ТЕРАП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4671"/>
        <w:gridCol w:w="4226"/>
      </w:tblGrid>
      <w:tr w:rsidR="00242A37" w:rsidRPr="00242A37" w:rsidTr="00242A37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.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1 правильное утверждени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с острым бронхитом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ловная бол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абос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домога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шель с мокротой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ступе бронхиальной астмы, главным образом, нарушено удовлетворение потребност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ыша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ес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и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ыделять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ое количество вязкой стекловидной мокроты выделяется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A37" w:rsidRPr="00242A37" w:rsidRDefault="00242A37" w:rsidP="00242A37">
            <w:pPr>
              <w:tabs>
                <w:tab w:val="left" w:pos="19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цессе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гкого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ронхиальной астм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рупозной пневмон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экссудативном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ите</w:t>
            </w:r>
            <w:proofErr w:type="gramEnd"/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 возбудитель крупозной пневмон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ирус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икобактер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невмококк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ишечная палочка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ациента к рентгенографии органов грудной клетк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авить банк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мыть желудок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ставить очистительную клизму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ъяснить сущность исследовани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циент выделяет мокроту по утрам полным ртом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ронхиальной астм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ронхоэктатической болезн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рупозной пневмон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экссудативном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ите</w:t>
            </w:r>
            <w:proofErr w:type="gramEnd"/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проблема пациента с абсцессом лёгкого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едомога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оловная бол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шель с гнойной мокрото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ёгочное кровотечени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ке лёгкого в мокроте определяе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типичные клетк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икобактер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невмококк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озинофилы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сестринское вмешательство при лёгочном кровотечен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ведение хлорида кальция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в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ведение аминокапроновой кислоты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пло на грудную клетку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лод на грудную клетку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при сухом плеврит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головная боль 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лабос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ихорадк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оль в грудной клетк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вральную пункцию с лечебной целью проводят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ронхиальной астм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крупозной пневмон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хроническом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хите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экссудативном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врите</w:t>
            </w:r>
            <w:proofErr w:type="gramEnd"/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 ревматизм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та – гемолитический стрептококк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олотистый стрептококк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ирусы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иккетсии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вматизме чаще всего поражается сердечный клапан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орта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итра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ульмона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рехстворчатый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торичной профилактики ревматизма применяю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нальгин</w:t>
            </w:r>
          </w:p>
          <w:p w:rsidR="00242A37" w:rsidRPr="00242A37" w:rsidRDefault="002B0FF4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ц</w:t>
            </w:r>
            <w:r w:rsidR="00242A37"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ин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имедрол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уросемид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болеваниях сердечно – сосудистой системы применяется диета №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8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9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0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11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ичина гипертонической болезн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иповитаминоз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чаг хронической инфекц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рвно – психические перенапряжен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реутомлени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сестринское вмешательство при гипертоническом криз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ведение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мина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ведение лазикс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холод на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ою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етку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горчичники на икроножные мышцы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ия гипертонической болезн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сульт, инфаркт миокард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морок, коллапс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вматизм, порок сердц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невмония, плеврит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развития атеросклероз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окий уровень холестерин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нятия физической культуро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отягощённая наследственнос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циональное питани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при атеросклерозе артерий головного мозг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оловная бол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грудинная бол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нижение аппетит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лихорадка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ным атеросклерозом медсестра рекомендует исключить из питания продукты богаты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итамином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железо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лие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холестерином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ступе стенокардии медсестра применяет нитрат короткого действи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итроглицерин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к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е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к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орт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нит</w:t>
            </w:r>
            <w:proofErr w:type="spellEnd"/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ичина инфаркта миокард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теросклероз коронарных сосудов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рок сердц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вматический эндокарди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евматический миокардит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ые дни медсестра контролирует соблюдение больным инфарктом миокарда режим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рогого постельного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ельного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лупостельного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амбулаторного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бмороке медсестра придаёт пациенту положени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приподнятым головным концо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 приподнятым ножным концо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а левом боку 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 правом боку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при сердечной астм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ль в живот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оловокруже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ошнот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душь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к лёгкого – это форма острой недостаточност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ронарно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евожелудочково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авожелудочково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осудистой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к нижних конечностей, асцит, увеличение печени являются признакам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нфаркта миокард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достаточности кровообращен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енокарди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гипертонической болезни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тёков медсестра рекомендует больному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граничить приём жидкости и сол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граничить приём белков и жиров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величить приём жидкости и сол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величить приём белков и жиров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 пациента при хроническом гастрите с секреторной недостаточностью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жог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рыжка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ым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трыжка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лым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пор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пациента к желудочному зондированию очистительная клизм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авится вечером накануне исследован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тавится утром в день исследован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тавится вечером и утро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ставитс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имуляции желудочной секреции медсестра используе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гастрин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тительное масло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сульфат бар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ульфат магни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хроническом гастрите с сохранённой секрецией рекомендуется диета №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3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4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, для которого характерна сезонность обострени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ронический коли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ронический гепати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цирроз печен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язвенная болезнь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при язвенной болезн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изжог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отрыжка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ым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боль в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астральной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пор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желудочного кровотечени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ледность, слабость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оловная боль, головокруже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вота «кофейной гущей», дегтеобразный стул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ахикардия, снижение АД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готовке пациента к анализу кала на скрытую кровь следует отменить препараты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железа 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гн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алия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альци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медсестры при появлении у пациента рвоты «кофейной гущи» вне лечебного учреждени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амбулаторное лече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правление в поликлинику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ведение анальгетиком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рочная госпитализаци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сестринское вмешательство при желудочном кровотечени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мывание желудк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чистительная клизм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релка на живо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узырь со льдом на живот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, при котором отмечаются «сосудистые звёздочки» на верхней части туловища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астри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лецистит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цирроз печен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энтерит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проблема пациента при циррозе печени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нижение аппетита 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домогани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жный зуд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кишечное кровотечени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ечении хронического холецистита медсестра используе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тропин,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гель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эуфиллин,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изалон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валидол,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алол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эритромицин,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сас</w:t>
            </w:r>
            <w:proofErr w:type="spellEnd"/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ациента к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ецистохолангиографии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омывание желудк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ифонная клизм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ение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контрастного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ществ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е проводится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ёки почечного происхождения появляю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тром на ногах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тром на лиц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ечером на ногах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ечером на лице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е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а имеет цвет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сцвет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«пива»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енно – жёлтый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«мясных помоев»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м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е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сестра рекомендует пациенту режим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трого посте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те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лупостельный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бщий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ведения анализа мочи по Нечипоренко медсестра отправляет в лабораторию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50 мл свежевыделенной мочи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100 – 200 мл из суточного диурез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10 – часовую порцию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3 – 5 мл из средней порции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лечении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о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елонефрита используется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мпициллин,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оксолин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валол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троглицерин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ибазол, папаверин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атон</w:t>
            </w:r>
            <w:proofErr w:type="spell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рдиамин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пациента при почечной колике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тошнот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оль в пояснице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лихорадка</w:t>
            </w:r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дышка</w:t>
            </w:r>
          </w:p>
        </w:tc>
      </w:tr>
      <w:tr w:rsidR="00242A37" w:rsidRPr="00242A37" w:rsidTr="00242A37">
        <w:trPr>
          <w:trHeight w:val="1104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оническая почечная недостаточность развивается при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ическом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мерулонефрите</w:t>
            </w:r>
            <w:proofErr w:type="spell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е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еатите</w:t>
            </w:r>
            <w:proofErr w:type="gramEnd"/>
          </w:p>
          <w:p w:rsidR="00242A37" w:rsidRPr="00242A37" w:rsidRDefault="00242A37" w:rsidP="00242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ите</w:t>
            </w:r>
            <w:proofErr w:type="gramEnd"/>
            <w:r w:rsidRPr="0024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42A37" w:rsidRPr="00242A37" w:rsidRDefault="00242A37" w:rsidP="00242A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2F2" w:rsidRDefault="00CB12F2" w:rsidP="004145DE">
      <w:pPr>
        <w:spacing w:after="0" w:line="240" w:lineRule="auto"/>
        <w:ind w:left="3240"/>
        <w:rPr>
          <w:rFonts w:ascii="Times New Roman" w:hAnsi="Times New Roman" w:cs="Times New Roman"/>
          <w:sz w:val="24"/>
        </w:rPr>
      </w:pPr>
    </w:p>
    <w:p w:rsidR="00C6580A" w:rsidRDefault="00C6580A" w:rsidP="00C6580A">
      <w:pPr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354071" w:rsidRDefault="00354071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C33CEE" w:rsidRDefault="00C33CEE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C33CEE" w:rsidRDefault="00C33CEE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42A37" w:rsidRDefault="00242A37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42A37" w:rsidRDefault="00242A37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42A37" w:rsidRDefault="00242A37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42A37" w:rsidRDefault="00242A37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42A37" w:rsidRDefault="00242A37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F601F" w:rsidRDefault="002F601F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F601F" w:rsidRDefault="002F601F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2F601F" w:rsidRDefault="002F601F" w:rsidP="00C6580A">
      <w:pPr>
        <w:ind w:left="1800"/>
        <w:jc w:val="center"/>
        <w:rPr>
          <w:rFonts w:ascii="Times New Roman" w:hAnsi="Times New Roman" w:cs="Times New Roman"/>
          <w:sz w:val="24"/>
        </w:rPr>
      </w:pPr>
    </w:p>
    <w:p w:rsidR="00C6580A" w:rsidRDefault="00C6580A" w:rsidP="00C6580A">
      <w:pPr>
        <w:ind w:left="18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9514B" w:rsidRPr="00C33CEE" w:rsidRDefault="00354071" w:rsidP="00A9514B">
      <w:pPr>
        <w:pStyle w:val="10"/>
        <w:tabs>
          <w:tab w:val="left" w:pos="360"/>
        </w:tabs>
        <w:spacing w:before="0" w:after="0"/>
        <w:ind w:left="360" w:hanging="360"/>
        <w:jc w:val="center"/>
        <w:rPr>
          <w:b/>
          <w:sz w:val="28"/>
          <w:szCs w:val="24"/>
        </w:rPr>
      </w:pPr>
      <w:r w:rsidRPr="00C33CEE">
        <w:rPr>
          <w:b/>
          <w:sz w:val="28"/>
          <w:szCs w:val="24"/>
        </w:rPr>
        <w:lastRenderedPageBreak/>
        <w:t>Раздел:</w:t>
      </w:r>
      <w:r w:rsidR="00A9514B" w:rsidRPr="00C33CEE">
        <w:rPr>
          <w:b/>
          <w:sz w:val="28"/>
          <w:szCs w:val="24"/>
        </w:rPr>
        <w:t xml:space="preserve"> «Сестринский уход во фтизиатрии»</w:t>
      </w:r>
    </w:p>
    <w:p w:rsidR="00A9514B" w:rsidRPr="001742FC" w:rsidRDefault="00A9514B" w:rsidP="00A9514B">
      <w:pPr>
        <w:pStyle w:val="10"/>
        <w:tabs>
          <w:tab w:val="left" w:pos="360"/>
        </w:tabs>
        <w:spacing w:before="0" w:after="0"/>
        <w:ind w:left="360" w:hanging="360"/>
        <w:jc w:val="center"/>
        <w:rPr>
          <w:b/>
          <w:szCs w:val="24"/>
        </w:rPr>
      </w:pPr>
    </w:p>
    <w:p w:rsidR="00A9514B" w:rsidRPr="00150A72" w:rsidRDefault="00150A72" w:rsidP="00150A72">
      <w:pPr>
        <w:pStyle w:val="2"/>
        <w:rPr>
          <w:b w:val="0"/>
        </w:rPr>
      </w:pPr>
      <w:r>
        <w:rPr>
          <w:b w:val="0"/>
        </w:rPr>
        <w:t>Выберите один правильный ответ</w:t>
      </w:r>
    </w:p>
    <w:p w:rsidR="00A9514B" w:rsidRPr="001742FC" w:rsidRDefault="00A9514B" w:rsidP="00A9514B">
      <w:pPr>
        <w:jc w:val="both"/>
        <w:rPr>
          <w:b/>
          <w:i/>
          <w:sz w:val="24"/>
          <w:szCs w:val="24"/>
        </w:rPr>
      </w:pPr>
    </w:p>
    <w:p w:rsidR="00A9514B" w:rsidRPr="003806DE" w:rsidRDefault="00A9514B" w:rsidP="00A9514B">
      <w:pPr>
        <w:pStyle w:val="ad"/>
        <w:numPr>
          <w:ilvl w:val="0"/>
          <w:numId w:val="3"/>
        </w:numPr>
        <w:spacing w:before="360" w:after="24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3806DE">
        <w:rPr>
          <w:rFonts w:ascii="Times New Roman" w:hAnsi="Times New Roman" w:cs="Times New Roman"/>
          <w:b/>
          <w:sz w:val="24"/>
          <w:szCs w:val="24"/>
        </w:rPr>
        <w:t>К социальным факторам, благоприятствующим распространению туберкулеза, относятся:</w:t>
      </w:r>
    </w:p>
    <w:p w:rsidR="00A9514B" w:rsidRPr="007B2771" w:rsidRDefault="00A9514B" w:rsidP="00A9514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неблагоприятные жилищно-бытовые условия </w:t>
      </w:r>
    </w:p>
    <w:p w:rsidR="00A9514B" w:rsidRPr="007B2771" w:rsidRDefault="00A9514B" w:rsidP="00A9514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материальная необеспеченность </w:t>
      </w:r>
    </w:p>
    <w:p w:rsidR="00A9514B" w:rsidRPr="007B2771" w:rsidRDefault="00A9514B" w:rsidP="00A9514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низкий интеллектуальный уровень </w:t>
      </w:r>
    </w:p>
    <w:p w:rsidR="00A9514B" w:rsidRPr="007B2771" w:rsidRDefault="00A9514B" w:rsidP="00A9514B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 xml:space="preserve">беспорядочный образ жизни </w:t>
      </w:r>
    </w:p>
    <w:p w:rsidR="00A9514B" w:rsidRPr="007B2771" w:rsidRDefault="00A9514B" w:rsidP="00A9514B">
      <w:pPr>
        <w:pStyle w:val="a8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napToGrid w:val="0"/>
          <w:sz w:val="24"/>
          <w:szCs w:val="24"/>
        </w:rPr>
      </w:pPr>
      <w:r w:rsidRPr="007B2771">
        <w:rPr>
          <w:sz w:val="24"/>
          <w:szCs w:val="24"/>
        </w:rPr>
        <w:t>все перечисленное верно</w:t>
      </w:r>
    </w:p>
    <w:p w:rsidR="00A9514B" w:rsidRPr="003806DE" w:rsidRDefault="00A9514B" w:rsidP="00A9514B">
      <w:pPr>
        <w:pStyle w:val="ad"/>
        <w:numPr>
          <w:ilvl w:val="0"/>
          <w:numId w:val="3"/>
        </w:numPr>
        <w:spacing w:before="360" w:after="24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3806DE">
        <w:rPr>
          <w:rFonts w:ascii="Times New Roman" w:hAnsi="Times New Roman" w:cs="Times New Roman"/>
          <w:b/>
          <w:sz w:val="24"/>
          <w:szCs w:val="24"/>
        </w:rPr>
        <w:t>Развитию туберкулеза более всего способствуют:</w:t>
      </w:r>
    </w:p>
    <w:p w:rsidR="00A9514B" w:rsidRPr="003806DE" w:rsidRDefault="00A9514B" w:rsidP="00A9514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06DE">
        <w:rPr>
          <w:rFonts w:ascii="Times New Roman" w:hAnsi="Times New Roman" w:cs="Times New Roman"/>
          <w:sz w:val="24"/>
          <w:szCs w:val="24"/>
        </w:rPr>
        <w:t>гиподинамия, употребление богатой холестерином пищи, курение</w:t>
      </w:r>
    </w:p>
    <w:p w:rsidR="00A9514B" w:rsidRPr="003806DE" w:rsidRDefault="00A9514B" w:rsidP="00A9514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06DE">
        <w:rPr>
          <w:rFonts w:ascii="Times New Roman" w:hAnsi="Times New Roman" w:cs="Times New Roman"/>
          <w:sz w:val="24"/>
          <w:szCs w:val="24"/>
        </w:rPr>
        <w:t>переохлаждение, аллергические заболева</w:t>
      </w:r>
      <w:r w:rsidRPr="003806DE">
        <w:rPr>
          <w:rFonts w:ascii="Times New Roman" w:hAnsi="Times New Roman" w:cs="Times New Roman"/>
          <w:sz w:val="24"/>
          <w:szCs w:val="24"/>
        </w:rPr>
        <w:softHyphen/>
        <w:t>ния, наследственность</w:t>
      </w:r>
    </w:p>
    <w:p w:rsidR="00A9514B" w:rsidRPr="003806DE" w:rsidRDefault="00A9514B" w:rsidP="00A9514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06DE">
        <w:rPr>
          <w:rFonts w:ascii="Times New Roman" w:hAnsi="Times New Roman" w:cs="Times New Roman"/>
          <w:sz w:val="24"/>
          <w:szCs w:val="24"/>
        </w:rPr>
        <w:t>плохие бытовые условия, вынужденная миграция, плохое питание</w:t>
      </w:r>
    </w:p>
    <w:p w:rsidR="00A9514B" w:rsidRPr="003806DE" w:rsidRDefault="00A9514B" w:rsidP="00A9514B">
      <w:pPr>
        <w:pStyle w:val="ad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806DE">
        <w:rPr>
          <w:rFonts w:ascii="Times New Roman" w:hAnsi="Times New Roman" w:cs="Times New Roman"/>
          <w:sz w:val="24"/>
          <w:szCs w:val="24"/>
        </w:rPr>
        <w:t xml:space="preserve">злоупотребление солью, гиподинамия, </w:t>
      </w:r>
      <w:proofErr w:type="spellStart"/>
      <w:r w:rsidRPr="003806DE">
        <w:rPr>
          <w:rFonts w:ascii="Times New Roman" w:hAnsi="Times New Roman" w:cs="Times New Roman"/>
          <w:sz w:val="24"/>
          <w:szCs w:val="24"/>
        </w:rPr>
        <w:t>профвредности</w:t>
      </w:r>
      <w:proofErr w:type="spellEnd"/>
    </w:p>
    <w:p w:rsidR="00A9514B" w:rsidRPr="003806DE" w:rsidRDefault="00A9514B" w:rsidP="00A9514B">
      <w:pPr>
        <w:pStyle w:val="ad"/>
        <w:numPr>
          <w:ilvl w:val="0"/>
          <w:numId w:val="3"/>
        </w:numPr>
        <w:spacing w:before="360" w:after="240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3806DE">
        <w:rPr>
          <w:rFonts w:ascii="Times New Roman" w:hAnsi="Times New Roman" w:cs="Times New Roman"/>
          <w:b/>
          <w:sz w:val="24"/>
          <w:szCs w:val="24"/>
        </w:rPr>
        <w:t>Самым опасным очагом туберкулезной инфекции является:</w:t>
      </w:r>
    </w:p>
    <w:p w:rsidR="00A9514B" w:rsidRPr="001742FC" w:rsidRDefault="00A9514B" w:rsidP="00A9514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2FC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  <w:r w:rsidRPr="001742FC">
        <w:rPr>
          <w:rFonts w:ascii="Times New Roman" w:hAnsi="Times New Roman" w:cs="Times New Roman"/>
          <w:sz w:val="24"/>
          <w:szCs w:val="24"/>
        </w:rPr>
        <w:t xml:space="preserve"> с наличием в окружении его  детей и</w:t>
      </w:r>
      <w:r>
        <w:rPr>
          <w:rFonts w:ascii="Times New Roman" w:hAnsi="Times New Roman" w:cs="Times New Roman"/>
          <w:sz w:val="24"/>
          <w:szCs w:val="24"/>
        </w:rPr>
        <w:t>ли лиц с асоциальным поведением</w:t>
      </w:r>
    </w:p>
    <w:p w:rsidR="00A9514B" w:rsidRPr="001742FC" w:rsidRDefault="00A9514B" w:rsidP="00A9514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42FC">
        <w:rPr>
          <w:rFonts w:ascii="Times New Roman" w:hAnsi="Times New Roman" w:cs="Times New Roman"/>
          <w:sz w:val="24"/>
          <w:szCs w:val="24"/>
        </w:rPr>
        <w:t xml:space="preserve">скудный </w:t>
      </w:r>
      <w:proofErr w:type="spellStart"/>
      <w:r w:rsidRPr="001742FC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  <w:r w:rsidRPr="001742FC">
        <w:rPr>
          <w:rFonts w:ascii="Times New Roman" w:hAnsi="Times New Roman" w:cs="Times New Roman"/>
          <w:sz w:val="24"/>
          <w:szCs w:val="24"/>
        </w:rPr>
        <w:t xml:space="preserve"> при контакте только </w:t>
      </w:r>
      <w:proofErr w:type="gramStart"/>
      <w:r w:rsidRPr="001742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2FC">
        <w:rPr>
          <w:rFonts w:ascii="Times New Roman" w:hAnsi="Times New Roman" w:cs="Times New Roman"/>
          <w:sz w:val="24"/>
          <w:szCs w:val="24"/>
        </w:rPr>
        <w:t xml:space="preserve"> взрослыми </w:t>
      </w:r>
    </w:p>
    <w:p w:rsidR="00A9514B" w:rsidRPr="003806DE" w:rsidRDefault="00A9514B" w:rsidP="00A9514B">
      <w:pPr>
        <w:pStyle w:val="ad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742FC">
        <w:rPr>
          <w:rFonts w:ascii="Times New Roman" w:hAnsi="Times New Roman" w:cs="Times New Roman"/>
          <w:sz w:val="24"/>
          <w:szCs w:val="24"/>
        </w:rPr>
        <w:t>бактериовыдел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факультативным выделением БК</w:t>
      </w:r>
      <w:r w:rsidRPr="001742FC">
        <w:rPr>
          <w:rFonts w:ascii="Times New Roman" w:hAnsi="Times New Roman" w:cs="Times New Roman"/>
          <w:sz w:val="24"/>
          <w:szCs w:val="24"/>
        </w:rPr>
        <w:t xml:space="preserve"> и при контак</w:t>
      </w:r>
      <w:r w:rsidRPr="007B2771">
        <w:rPr>
          <w:rFonts w:ascii="Times New Roman" w:hAnsi="Times New Roman" w:cs="Times New Roman"/>
          <w:sz w:val="24"/>
          <w:szCs w:val="24"/>
        </w:rPr>
        <w:t xml:space="preserve">те только </w:t>
      </w:r>
      <w:proofErr w:type="gramStart"/>
      <w:r w:rsidRPr="007B277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B2771">
        <w:rPr>
          <w:rFonts w:ascii="Times New Roman" w:hAnsi="Times New Roman" w:cs="Times New Roman"/>
          <w:sz w:val="24"/>
          <w:szCs w:val="24"/>
        </w:rPr>
        <w:t xml:space="preserve"> взрослыми</w:t>
      </w:r>
    </w:p>
    <w:p w:rsidR="00A9514B" w:rsidRPr="003806DE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b/>
          <w:snapToGrid w:val="0"/>
          <w:sz w:val="24"/>
          <w:szCs w:val="24"/>
        </w:rPr>
      </w:pPr>
      <w:r w:rsidRPr="003806DE">
        <w:rPr>
          <w:rFonts w:ascii="Times New Roman" w:hAnsi="Times New Roman" w:cs="Times New Roman"/>
          <w:b/>
          <w:sz w:val="24"/>
          <w:szCs w:val="24"/>
        </w:rPr>
        <w:t>Первичный туберкулезный к</w:t>
      </w:r>
      <w:r w:rsidR="00150A72">
        <w:rPr>
          <w:rFonts w:ascii="Times New Roman" w:hAnsi="Times New Roman" w:cs="Times New Roman"/>
          <w:b/>
          <w:sz w:val="24"/>
          <w:szCs w:val="24"/>
        </w:rPr>
        <w:t>омпле</w:t>
      </w:r>
      <w:proofErr w:type="gramStart"/>
      <w:r w:rsidR="00150A72">
        <w:rPr>
          <w:rFonts w:ascii="Times New Roman" w:hAnsi="Times New Roman" w:cs="Times New Roman"/>
          <w:b/>
          <w:sz w:val="24"/>
          <w:szCs w:val="24"/>
        </w:rPr>
        <w:t xml:space="preserve">кс </w:t>
      </w:r>
      <w:r w:rsidRPr="003806DE">
        <w:rPr>
          <w:rFonts w:ascii="Times New Roman" w:hAnsi="Times New Roman" w:cs="Times New Roman"/>
          <w:b/>
          <w:sz w:val="24"/>
          <w:szCs w:val="24"/>
        </w:rPr>
        <w:t>вкл</w:t>
      </w:r>
      <w:proofErr w:type="gramEnd"/>
      <w:r w:rsidRPr="003806DE">
        <w:rPr>
          <w:rFonts w:ascii="Times New Roman" w:hAnsi="Times New Roman" w:cs="Times New Roman"/>
          <w:b/>
          <w:sz w:val="24"/>
          <w:szCs w:val="24"/>
        </w:rPr>
        <w:t>ючает:</w:t>
      </w:r>
    </w:p>
    <w:p w:rsidR="00A9514B" w:rsidRPr="007B2771" w:rsidRDefault="00A9514B" w:rsidP="00A9514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первичный аффект, лимфангит, регионарный плеврит</w:t>
      </w:r>
    </w:p>
    <w:p w:rsidR="00A9514B" w:rsidRPr="007B2771" w:rsidRDefault="00A9514B" w:rsidP="00A9514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первичный аффект, лимфангит, отдаленный лимфаденит</w:t>
      </w:r>
    </w:p>
    <w:p w:rsidR="00A9514B" w:rsidRPr="007B2771" w:rsidRDefault="00A9514B" w:rsidP="00A9514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первичный аффект, лимфангит, регионарный лим</w:t>
      </w:r>
      <w:r w:rsidRPr="007B2771">
        <w:rPr>
          <w:rFonts w:ascii="Times New Roman" w:hAnsi="Times New Roman" w:cs="Times New Roman"/>
          <w:sz w:val="24"/>
          <w:szCs w:val="24"/>
        </w:rPr>
        <w:softHyphen/>
        <w:t>фаденит</w:t>
      </w:r>
    </w:p>
    <w:p w:rsidR="00A9514B" w:rsidRPr="007B2771" w:rsidRDefault="00A9514B" w:rsidP="00A9514B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первичный аффект, каверна, отдаленный лимфаденит</w:t>
      </w:r>
    </w:p>
    <w:p w:rsidR="00A9514B" w:rsidRPr="007B277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7B2771">
        <w:rPr>
          <w:rFonts w:ascii="Times New Roman" w:hAnsi="Times New Roman" w:cs="Times New Roman"/>
          <w:b/>
          <w:sz w:val="24"/>
          <w:szCs w:val="24"/>
        </w:rPr>
        <w:t>Для первичной туберкулезной интоксикации характерна лихорадка:</w:t>
      </w:r>
    </w:p>
    <w:p w:rsidR="00A9514B" w:rsidRPr="007B2771" w:rsidRDefault="00A9514B" w:rsidP="00A9514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фебрильная</w:t>
      </w:r>
    </w:p>
    <w:p w:rsidR="00A9514B" w:rsidRPr="007B2771" w:rsidRDefault="00A9514B" w:rsidP="00A9514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2771">
        <w:rPr>
          <w:rFonts w:ascii="Times New Roman" w:hAnsi="Times New Roman" w:cs="Times New Roman"/>
          <w:sz w:val="24"/>
          <w:szCs w:val="24"/>
        </w:rPr>
        <w:t>гектическая</w:t>
      </w:r>
      <w:proofErr w:type="spellEnd"/>
    </w:p>
    <w:p w:rsidR="00A9514B" w:rsidRPr="007B2771" w:rsidRDefault="00A9514B" w:rsidP="00A9514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извращенная</w:t>
      </w:r>
    </w:p>
    <w:p w:rsidR="00A9514B" w:rsidRPr="007B2771" w:rsidRDefault="00A9514B" w:rsidP="00A9514B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субфебрильная</w:t>
      </w:r>
    </w:p>
    <w:p w:rsidR="00A9514B" w:rsidRPr="007B277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кцина БЦЖ – это:</w:t>
      </w:r>
    </w:p>
    <w:p w:rsidR="00A9514B" w:rsidRPr="001742FC" w:rsidRDefault="00A9514B" w:rsidP="00A9514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ые МБТ</w:t>
      </w:r>
    </w:p>
    <w:p w:rsidR="00A9514B" w:rsidRPr="001742FC" w:rsidRDefault="00A9514B" w:rsidP="00A9514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итые МБТ</w:t>
      </w:r>
    </w:p>
    <w:p w:rsidR="00A9514B" w:rsidRPr="007B2771" w:rsidRDefault="00A9514B" w:rsidP="00A9514B">
      <w:pPr>
        <w:pStyle w:val="ad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742FC">
        <w:rPr>
          <w:rFonts w:ascii="Times New Roman" w:hAnsi="Times New Roman" w:cs="Times New Roman"/>
          <w:sz w:val="24"/>
          <w:szCs w:val="24"/>
        </w:rPr>
        <w:t>живые, но ослабленные микобактерии вакцинно</w:t>
      </w:r>
      <w:r>
        <w:rPr>
          <w:rFonts w:ascii="Times New Roman" w:hAnsi="Times New Roman" w:cs="Times New Roman"/>
          <w:sz w:val="24"/>
          <w:szCs w:val="24"/>
        </w:rPr>
        <w:t>го штамма</w:t>
      </w:r>
    </w:p>
    <w:p w:rsidR="00A9514B" w:rsidRPr="007B277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7B2771">
        <w:rPr>
          <w:rFonts w:ascii="Times New Roman" w:hAnsi="Times New Roman" w:cs="Times New Roman"/>
          <w:b/>
          <w:sz w:val="24"/>
          <w:szCs w:val="24"/>
        </w:rPr>
        <w:t>Проба Манту проводится с целью:</w:t>
      </w:r>
    </w:p>
    <w:p w:rsidR="00A9514B" w:rsidRPr="007B2771" w:rsidRDefault="00A9514B" w:rsidP="00A9514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выработки активного иммунитета</w:t>
      </w:r>
    </w:p>
    <w:p w:rsidR="00A9514B" w:rsidRPr="007B2771" w:rsidRDefault="00A9514B" w:rsidP="00A9514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lastRenderedPageBreak/>
        <w:t>выработки пассивного иммунитета</w:t>
      </w:r>
    </w:p>
    <w:p w:rsidR="00A9514B" w:rsidRPr="007B2771" w:rsidRDefault="00A9514B" w:rsidP="00A9514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выявления уровня иммунитета и инфицированности</w:t>
      </w:r>
    </w:p>
    <w:p w:rsidR="00A9514B" w:rsidRPr="007B2771" w:rsidRDefault="00A9514B" w:rsidP="00A9514B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специфической иммунотерапии</w:t>
      </w:r>
    </w:p>
    <w:p w:rsidR="00A9514B" w:rsidRPr="00B54C8A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B54C8A">
        <w:rPr>
          <w:rFonts w:ascii="Times New Roman" w:hAnsi="Times New Roman" w:cs="Times New Roman"/>
          <w:b/>
          <w:sz w:val="24"/>
          <w:szCs w:val="24"/>
        </w:rPr>
        <w:t xml:space="preserve">Фаза туберкулезного процесса, сопровождающаяся </w:t>
      </w:r>
      <w:proofErr w:type="gramStart"/>
      <w:r w:rsidRPr="00B54C8A">
        <w:rPr>
          <w:rFonts w:ascii="Times New Roman" w:hAnsi="Times New Roman" w:cs="Times New Roman"/>
          <w:b/>
          <w:sz w:val="24"/>
          <w:szCs w:val="24"/>
        </w:rPr>
        <w:t>массивным</w:t>
      </w:r>
      <w:proofErr w:type="gramEnd"/>
      <w:r w:rsidRPr="00B54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C8A">
        <w:rPr>
          <w:rFonts w:ascii="Times New Roman" w:hAnsi="Times New Roman" w:cs="Times New Roman"/>
          <w:b/>
          <w:sz w:val="24"/>
          <w:szCs w:val="24"/>
        </w:rPr>
        <w:t>бактериовыделением</w:t>
      </w:r>
      <w:proofErr w:type="spellEnd"/>
      <w:r w:rsidRPr="00B54C8A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Default="00A9514B" w:rsidP="00A9514B">
      <w:pPr>
        <w:pStyle w:val="ad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асывание</w:t>
      </w:r>
    </w:p>
    <w:p w:rsidR="00A9514B" w:rsidRDefault="00A9514B" w:rsidP="00A9514B">
      <w:pPr>
        <w:pStyle w:val="ad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льтрация</w:t>
      </w:r>
    </w:p>
    <w:p w:rsidR="00A9514B" w:rsidRDefault="00A9514B" w:rsidP="00A9514B">
      <w:pPr>
        <w:pStyle w:val="ad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ад</w:t>
      </w:r>
    </w:p>
    <w:p w:rsidR="00A9514B" w:rsidRDefault="00A9514B" w:rsidP="00A9514B">
      <w:pPr>
        <w:pStyle w:val="ad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бцевание</w:t>
      </w:r>
    </w:p>
    <w:p w:rsidR="00A9514B" w:rsidRPr="007B277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7B2771">
        <w:rPr>
          <w:rFonts w:ascii="Times New Roman" w:hAnsi="Times New Roman" w:cs="Times New Roman"/>
          <w:b/>
          <w:sz w:val="24"/>
          <w:szCs w:val="24"/>
        </w:rPr>
        <w:t>Туберкулин при пробе Манту вводят:</w:t>
      </w:r>
    </w:p>
    <w:p w:rsidR="00A9514B" w:rsidRPr="007B2771" w:rsidRDefault="00A9514B" w:rsidP="00A9514B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подкожно</w:t>
      </w:r>
    </w:p>
    <w:p w:rsidR="00A9514B" w:rsidRPr="007B2771" w:rsidRDefault="00A9514B" w:rsidP="00A9514B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утрикожно</w:t>
      </w:r>
      <w:proofErr w:type="spellEnd"/>
    </w:p>
    <w:p w:rsidR="00A9514B" w:rsidRPr="007B2771" w:rsidRDefault="00A9514B" w:rsidP="00A9514B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накожно</w:t>
      </w:r>
    </w:p>
    <w:p w:rsidR="00A9514B" w:rsidRPr="007B2771" w:rsidRDefault="00A9514B" w:rsidP="00A9514B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B2771">
        <w:rPr>
          <w:rFonts w:ascii="Times New Roman" w:hAnsi="Times New Roman" w:cs="Times New Roman"/>
          <w:sz w:val="24"/>
          <w:szCs w:val="24"/>
        </w:rPr>
        <w:t>внутримышечно</w:t>
      </w:r>
    </w:p>
    <w:p w:rsidR="00A9514B" w:rsidRPr="007B277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7B2771">
        <w:rPr>
          <w:rFonts w:ascii="Times New Roman" w:hAnsi="Times New Roman" w:cs="Times New Roman"/>
          <w:b/>
          <w:sz w:val="24"/>
          <w:szCs w:val="24"/>
        </w:rPr>
        <w:t>Наиболее часто встречается туберкулез органов дыхания:</w:t>
      </w:r>
    </w:p>
    <w:p w:rsidR="00A9514B" w:rsidRPr="00967C08" w:rsidRDefault="00A9514B" w:rsidP="00A9514B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аговый</w:t>
      </w:r>
    </w:p>
    <w:p w:rsidR="00A9514B" w:rsidRPr="00967C08" w:rsidRDefault="00A9514B" w:rsidP="00A9514B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ернозный</w:t>
      </w:r>
    </w:p>
    <w:p w:rsidR="00A9514B" w:rsidRPr="00967C08" w:rsidRDefault="00A9514B" w:rsidP="00A9514B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инфильтративный</w:t>
      </w:r>
    </w:p>
    <w:p w:rsidR="00A9514B" w:rsidRPr="00967C08" w:rsidRDefault="00A9514B" w:rsidP="00A9514B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диссеминированный</w:t>
      </w:r>
    </w:p>
    <w:p w:rsidR="00A9514B" w:rsidRPr="00967C08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967C08">
        <w:rPr>
          <w:rFonts w:ascii="Times New Roman" w:hAnsi="Times New Roman" w:cs="Times New Roman"/>
          <w:b/>
          <w:sz w:val="24"/>
          <w:szCs w:val="24"/>
        </w:rPr>
        <w:t>Флюорографическое обследование имеет значение:</w:t>
      </w:r>
    </w:p>
    <w:p w:rsidR="00A9514B" w:rsidRPr="00967C08" w:rsidRDefault="00A9514B" w:rsidP="00A9514B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для специфич</w:t>
      </w:r>
      <w:r>
        <w:rPr>
          <w:rFonts w:ascii="Times New Roman" w:hAnsi="Times New Roman" w:cs="Times New Roman"/>
          <w:sz w:val="24"/>
          <w:szCs w:val="24"/>
        </w:rPr>
        <w:t>еской профилактики туберкулеза</w:t>
      </w:r>
    </w:p>
    <w:p w:rsidR="00A9514B" w:rsidRPr="00967C08" w:rsidRDefault="00A9514B" w:rsidP="00A9514B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аннего выявления туберкулеза</w:t>
      </w:r>
    </w:p>
    <w:p w:rsidR="00A9514B" w:rsidRPr="00967C08" w:rsidRDefault="00A9514B" w:rsidP="00A9514B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тбора на ревакцинацию</w:t>
      </w:r>
    </w:p>
    <w:p w:rsidR="00A9514B" w:rsidRPr="00967C08" w:rsidRDefault="00A9514B" w:rsidP="00A9514B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для дифференциальной диагностики туберкулеза лег</w:t>
      </w:r>
      <w:r>
        <w:rPr>
          <w:rFonts w:ascii="Times New Roman" w:hAnsi="Times New Roman" w:cs="Times New Roman"/>
          <w:sz w:val="24"/>
          <w:szCs w:val="24"/>
        </w:rPr>
        <w:t>ких</w:t>
      </w:r>
    </w:p>
    <w:p w:rsidR="00A9514B" w:rsidRPr="00967C08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967C08">
        <w:rPr>
          <w:rFonts w:ascii="Times New Roman" w:hAnsi="Times New Roman" w:cs="Times New Roman"/>
          <w:b/>
          <w:sz w:val="24"/>
          <w:szCs w:val="24"/>
        </w:rPr>
        <w:t>Симптомы вторичного туберкулеза легких:</w:t>
      </w:r>
    </w:p>
    <w:p w:rsidR="00A9514B" w:rsidRPr="00967C08" w:rsidRDefault="00A9514B" w:rsidP="00A9514B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кашель с гнойной мокротой, лихорадка, похудание</w:t>
      </w:r>
    </w:p>
    <w:p w:rsidR="00A9514B" w:rsidRPr="00967C08" w:rsidRDefault="00A9514B" w:rsidP="00A9514B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сухой кашель, наследственная пред</w:t>
      </w:r>
      <w:r>
        <w:rPr>
          <w:rFonts w:ascii="Times New Roman" w:hAnsi="Times New Roman" w:cs="Times New Roman"/>
          <w:sz w:val="24"/>
          <w:szCs w:val="24"/>
        </w:rPr>
        <w:t>расположенность</w:t>
      </w:r>
    </w:p>
    <w:p w:rsidR="00A9514B" w:rsidRPr="00967C08" w:rsidRDefault="00A9514B" w:rsidP="00A9514B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частые простудные заболевания, аллергические реак</w:t>
      </w:r>
      <w:r>
        <w:rPr>
          <w:rFonts w:ascii="Times New Roman" w:hAnsi="Times New Roman" w:cs="Times New Roman"/>
          <w:sz w:val="24"/>
          <w:szCs w:val="24"/>
        </w:rPr>
        <w:t>ции в анамнезе</w:t>
      </w:r>
    </w:p>
    <w:p w:rsidR="00A9514B" w:rsidRPr="00967C08" w:rsidRDefault="00A9514B" w:rsidP="00A9514B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отсутствие рентгенологических изменений, общая слабость</w:t>
      </w:r>
    </w:p>
    <w:p w:rsidR="00A9514B" w:rsidRPr="00967C08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967C08">
        <w:rPr>
          <w:rFonts w:ascii="Times New Roman" w:hAnsi="Times New Roman" w:cs="Times New Roman"/>
          <w:b/>
          <w:sz w:val="24"/>
          <w:szCs w:val="24"/>
        </w:rPr>
        <w:t>Достоверный признак легочного кровотечения:</w:t>
      </w:r>
    </w:p>
    <w:p w:rsidR="00A9514B" w:rsidRPr="00967C08" w:rsidRDefault="00A9514B" w:rsidP="00A9514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приступообраз</w:t>
      </w:r>
      <w:r>
        <w:rPr>
          <w:rFonts w:ascii="Times New Roman" w:hAnsi="Times New Roman" w:cs="Times New Roman"/>
          <w:sz w:val="24"/>
          <w:szCs w:val="24"/>
        </w:rPr>
        <w:t>ный кашель, кровохарканье, блед</w:t>
      </w:r>
      <w:r w:rsidRPr="00967C08">
        <w:rPr>
          <w:rFonts w:ascii="Times New Roman" w:hAnsi="Times New Roman" w:cs="Times New Roman"/>
          <w:sz w:val="24"/>
          <w:szCs w:val="24"/>
        </w:rPr>
        <w:t>ность ко</w:t>
      </w:r>
      <w:r>
        <w:rPr>
          <w:rFonts w:ascii="Times New Roman" w:hAnsi="Times New Roman" w:cs="Times New Roman"/>
          <w:sz w:val="24"/>
          <w:szCs w:val="24"/>
        </w:rPr>
        <w:t>жи</w:t>
      </w:r>
    </w:p>
    <w:p w:rsidR="00A9514B" w:rsidRPr="00967C08" w:rsidRDefault="00A9514B" w:rsidP="00A9514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выделение пенис</w:t>
      </w:r>
      <w:r>
        <w:rPr>
          <w:rFonts w:ascii="Times New Roman" w:hAnsi="Times New Roman" w:cs="Times New Roman"/>
          <w:sz w:val="24"/>
          <w:szCs w:val="24"/>
        </w:rPr>
        <w:t>той алой крови с кашлевыми толчками</w:t>
      </w:r>
    </w:p>
    <w:p w:rsidR="00A9514B" w:rsidRPr="00967C08" w:rsidRDefault="00A9514B" w:rsidP="00A9514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рвота с примесью крови или типа кофейной гущи, тахикар</w:t>
      </w:r>
      <w:r>
        <w:rPr>
          <w:rFonts w:ascii="Times New Roman" w:hAnsi="Times New Roman" w:cs="Times New Roman"/>
          <w:sz w:val="24"/>
          <w:szCs w:val="24"/>
        </w:rPr>
        <w:t>дия</w:t>
      </w:r>
    </w:p>
    <w:p w:rsidR="00A9514B" w:rsidRPr="00967C08" w:rsidRDefault="00A9514B" w:rsidP="00A9514B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7C08">
        <w:rPr>
          <w:rFonts w:ascii="Times New Roman" w:hAnsi="Times New Roman" w:cs="Times New Roman"/>
          <w:sz w:val="24"/>
          <w:szCs w:val="24"/>
        </w:rPr>
        <w:t>бледность кожных покровов, снижение артериального давления</w:t>
      </w:r>
    </w:p>
    <w:p w:rsidR="00A9514B" w:rsidRPr="00967C08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967C08">
        <w:rPr>
          <w:rFonts w:ascii="Times New Roman" w:hAnsi="Times New Roman" w:cs="Times New Roman"/>
          <w:b/>
          <w:sz w:val="24"/>
          <w:szCs w:val="24"/>
        </w:rPr>
        <w:t>Рекомендац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итанию больному тубер</w:t>
      </w:r>
      <w:r w:rsidRPr="00967C08">
        <w:rPr>
          <w:rFonts w:ascii="Times New Roman" w:hAnsi="Times New Roman" w:cs="Times New Roman"/>
          <w:b/>
          <w:sz w:val="24"/>
          <w:szCs w:val="24"/>
        </w:rPr>
        <w:t>кулезом:</w:t>
      </w:r>
    </w:p>
    <w:p w:rsidR="00A9514B" w:rsidRPr="007624B1" w:rsidRDefault="00A9514B" w:rsidP="00A9514B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24B1">
        <w:rPr>
          <w:rFonts w:ascii="Times New Roman" w:hAnsi="Times New Roman" w:cs="Times New Roman"/>
          <w:sz w:val="24"/>
          <w:szCs w:val="24"/>
        </w:rPr>
        <w:t>ограничить жидкость, увеличить количество морепродук</w:t>
      </w:r>
      <w:r>
        <w:rPr>
          <w:rFonts w:ascii="Times New Roman" w:hAnsi="Times New Roman" w:cs="Times New Roman"/>
          <w:sz w:val="24"/>
          <w:szCs w:val="24"/>
        </w:rPr>
        <w:t>тов</w:t>
      </w:r>
    </w:p>
    <w:p w:rsidR="00A9514B" w:rsidRPr="007624B1" w:rsidRDefault="00A9514B" w:rsidP="00A9514B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24B1">
        <w:rPr>
          <w:rFonts w:ascii="Times New Roman" w:hAnsi="Times New Roman" w:cs="Times New Roman"/>
          <w:sz w:val="24"/>
          <w:szCs w:val="24"/>
        </w:rPr>
        <w:t>увеличить объем легкоусвояемой пищи, ограничить соль</w:t>
      </w:r>
    </w:p>
    <w:p w:rsidR="00A9514B" w:rsidRPr="007624B1" w:rsidRDefault="00A9514B" w:rsidP="00A9514B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24B1">
        <w:rPr>
          <w:rFonts w:ascii="Times New Roman" w:hAnsi="Times New Roman" w:cs="Times New Roman"/>
          <w:sz w:val="24"/>
          <w:szCs w:val="24"/>
        </w:rPr>
        <w:t>ограничить легкоусвояемые углеводы, растительные жиры</w:t>
      </w:r>
    </w:p>
    <w:p w:rsidR="00A9514B" w:rsidRPr="007624B1" w:rsidRDefault="00A9514B" w:rsidP="00A9514B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624B1">
        <w:rPr>
          <w:rFonts w:ascii="Times New Roman" w:hAnsi="Times New Roman" w:cs="Times New Roman"/>
          <w:sz w:val="24"/>
          <w:szCs w:val="24"/>
        </w:rPr>
        <w:t>увеличить калорийность, количество белка и витаминов</w:t>
      </w:r>
    </w:p>
    <w:p w:rsidR="00A9514B" w:rsidRPr="00B54C8A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B54C8A">
        <w:rPr>
          <w:rFonts w:ascii="Times New Roman" w:hAnsi="Times New Roman" w:cs="Times New Roman"/>
          <w:b/>
          <w:sz w:val="24"/>
          <w:szCs w:val="24"/>
        </w:rPr>
        <w:lastRenderedPageBreak/>
        <w:t>Какая форма не относится к легочному туберкулезу:</w:t>
      </w:r>
    </w:p>
    <w:p w:rsidR="00A9514B" w:rsidRDefault="00A9514B" w:rsidP="00A9514B">
      <w:pPr>
        <w:pStyle w:val="ad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семинированный туберкулез</w:t>
      </w:r>
    </w:p>
    <w:p w:rsidR="00A9514B" w:rsidRDefault="00A9514B" w:rsidP="00A9514B">
      <w:pPr>
        <w:pStyle w:val="ad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беркул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ру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A9514B" w:rsidRDefault="00A9514B" w:rsidP="00A9514B">
      <w:pPr>
        <w:pStyle w:val="ad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 позвоночника</w:t>
      </w:r>
    </w:p>
    <w:p w:rsidR="00A9514B" w:rsidRPr="00004C0E" w:rsidRDefault="00A9514B" w:rsidP="00A9514B">
      <w:pPr>
        <w:pStyle w:val="ad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озная пневмония</w:t>
      </w:r>
    </w:p>
    <w:p w:rsidR="00A9514B" w:rsidRPr="007624B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7624B1">
        <w:rPr>
          <w:rFonts w:ascii="Times New Roman" w:hAnsi="Times New Roman" w:cs="Times New Roman"/>
          <w:b/>
          <w:sz w:val="24"/>
          <w:szCs w:val="24"/>
        </w:rPr>
        <w:t>Сроки вакцинации БЦЖ п</w:t>
      </w:r>
      <w:r>
        <w:rPr>
          <w:rFonts w:ascii="Times New Roman" w:hAnsi="Times New Roman" w:cs="Times New Roman"/>
          <w:b/>
          <w:sz w:val="24"/>
          <w:szCs w:val="24"/>
        </w:rPr>
        <w:t xml:space="preserve">ри отсутствии </w:t>
      </w:r>
      <w:r w:rsidRPr="007624B1">
        <w:rPr>
          <w:rFonts w:ascii="Times New Roman" w:hAnsi="Times New Roman" w:cs="Times New Roman"/>
          <w:b/>
          <w:sz w:val="24"/>
          <w:szCs w:val="24"/>
        </w:rPr>
        <w:t>противо</w:t>
      </w:r>
      <w:r w:rsidRPr="007624B1">
        <w:rPr>
          <w:rFonts w:ascii="Times New Roman" w:hAnsi="Times New Roman" w:cs="Times New Roman"/>
          <w:b/>
          <w:sz w:val="24"/>
          <w:szCs w:val="24"/>
        </w:rPr>
        <w:softHyphen/>
        <w:t>показаний:</w:t>
      </w:r>
    </w:p>
    <w:p w:rsidR="00A9514B" w:rsidRPr="00347963" w:rsidRDefault="00A9514B" w:rsidP="00A9514B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3-7 день после рождения</w:t>
      </w:r>
    </w:p>
    <w:p w:rsidR="00A9514B" w:rsidRPr="00347963" w:rsidRDefault="00A9514B" w:rsidP="00A9514B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1 года</w:t>
      </w:r>
    </w:p>
    <w:p w:rsidR="00A9514B" w:rsidRPr="00347963" w:rsidRDefault="00A9514B" w:rsidP="00A9514B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зрасте 3 лет</w:t>
      </w:r>
    </w:p>
    <w:p w:rsidR="00A9514B" w:rsidRPr="00347963" w:rsidRDefault="00A9514B" w:rsidP="00A9514B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47963">
        <w:rPr>
          <w:rFonts w:ascii="Times New Roman" w:hAnsi="Times New Roman" w:cs="Times New Roman"/>
          <w:sz w:val="24"/>
          <w:szCs w:val="24"/>
        </w:rPr>
        <w:t>в возрасте 7 лет</w:t>
      </w:r>
    </w:p>
    <w:p w:rsidR="00A9514B" w:rsidRPr="00347963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347963">
        <w:rPr>
          <w:rFonts w:ascii="Times New Roman" w:hAnsi="Times New Roman" w:cs="Times New Roman"/>
          <w:b/>
          <w:sz w:val="24"/>
          <w:szCs w:val="24"/>
        </w:rPr>
        <w:t>Необходимое обследование перед ревакцинацией БЦЖ:</w:t>
      </w:r>
    </w:p>
    <w:p w:rsidR="00A9514B" w:rsidRPr="00347963" w:rsidRDefault="00A9514B" w:rsidP="00A9514B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анализ крови, мочи</w:t>
      </w:r>
    </w:p>
    <w:p w:rsidR="00A9514B" w:rsidRPr="00347963" w:rsidRDefault="00A9514B" w:rsidP="00A9514B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7963">
        <w:rPr>
          <w:rFonts w:ascii="Times New Roman" w:hAnsi="Times New Roman" w:cs="Times New Roman"/>
          <w:sz w:val="24"/>
          <w:szCs w:val="24"/>
        </w:rPr>
        <w:t>анализ мокроты</w:t>
      </w:r>
    </w:p>
    <w:p w:rsidR="00A9514B" w:rsidRPr="00347963" w:rsidRDefault="00A9514B" w:rsidP="00A9514B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7963">
        <w:rPr>
          <w:rFonts w:ascii="Times New Roman" w:hAnsi="Times New Roman" w:cs="Times New Roman"/>
          <w:sz w:val="24"/>
          <w:szCs w:val="24"/>
        </w:rPr>
        <w:t>флюорография</w:t>
      </w:r>
    </w:p>
    <w:p w:rsidR="00A9514B" w:rsidRPr="00347963" w:rsidRDefault="00A9514B" w:rsidP="00A9514B">
      <w:pPr>
        <w:pStyle w:val="ad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47963">
        <w:rPr>
          <w:rFonts w:ascii="Times New Roman" w:hAnsi="Times New Roman" w:cs="Times New Roman"/>
          <w:sz w:val="24"/>
          <w:szCs w:val="24"/>
        </w:rPr>
        <w:t>проба Манту</w:t>
      </w:r>
    </w:p>
    <w:p w:rsidR="00A9514B" w:rsidRPr="00347963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5766E4">
        <w:rPr>
          <w:rFonts w:ascii="Times New Roman" w:hAnsi="Times New Roman" w:cs="Times New Roman"/>
          <w:b/>
          <w:sz w:val="24"/>
          <w:szCs w:val="24"/>
        </w:rPr>
        <w:t>Тип микобактерий, чаще других вызывающих заболе</w:t>
      </w:r>
      <w:r w:rsidRPr="00347963">
        <w:rPr>
          <w:rFonts w:ascii="Times New Roman" w:hAnsi="Times New Roman" w:cs="Times New Roman"/>
          <w:b/>
          <w:sz w:val="24"/>
          <w:szCs w:val="24"/>
        </w:rPr>
        <w:t>вание у человека:</w:t>
      </w:r>
    </w:p>
    <w:p w:rsidR="00A9514B" w:rsidRPr="005766E4" w:rsidRDefault="00A9514B" w:rsidP="00A9514B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бычий</w:t>
      </w:r>
    </w:p>
    <w:p w:rsidR="00A9514B" w:rsidRPr="005766E4" w:rsidRDefault="00A9514B" w:rsidP="00A9514B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мышиный</w:t>
      </w:r>
    </w:p>
    <w:p w:rsidR="00A9514B" w:rsidRPr="005766E4" w:rsidRDefault="00A9514B" w:rsidP="00A9514B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чий</w:t>
      </w:r>
    </w:p>
    <w:p w:rsidR="00A9514B" w:rsidRPr="005766E4" w:rsidRDefault="00A9514B" w:rsidP="00A9514B">
      <w:pPr>
        <w:pStyle w:val="ad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человеческий</w:t>
      </w:r>
    </w:p>
    <w:p w:rsidR="00A9514B" w:rsidRPr="005766E4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5766E4">
        <w:rPr>
          <w:rFonts w:ascii="Times New Roman" w:hAnsi="Times New Roman" w:cs="Times New Roman"/>
          <w:b/>
          <w:sz w:val="24"/>
          <w:szCs w:val="24"/>
        </w:rPr>
        <w:t>Специфическое средство профилактики туберкулеза:</w:t>
      </w:r>
    </w:p>
    <w:p w:rsidR="00A9514B" w:rsidRPr="005766E4" w:rsidRDefault="00A9514B" w:rsidP="00A9514B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E4">
        <w:rPr>
          <w:rFonts w:ascii="Times New Roman" w:hAnsi="Times New Roman" w:cs="Times New Roman"/>
          <w:sz w:val="24"/>
          <w:szCs w:val="24"/>
        </w:rPr>
        <w:t>ципрофлоксацин</w:t>
      </w:r>
      <w:proofErr w:type="spellEnd"/>
    </w:p>
    <w:p w:rsidR="00A9514B" w:rsidRPr="005766E4" w:rsidRDefault="00A9514B" w:rsidP="00A9514B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туберкулин</w:t>
      </w:r>
    </w:p>
    <w:p w:rsidR="00A9514B" w:rsidRPr="005766E4" w:rsidRDefault="00A9514B" w:rsidP="00A9514B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бициллин-5</w:t>
      </w:r>
    </w:p>
    <w:p w:rsidR="00A9514B" w:rsidRPr="005766E4" w:rsidRDefault="00A9514B" w:rsidP="00A9514B">
      <w:pPr>
        <w:pStyle w:val="ad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вакцина БЦЖ</w:t>
      </w:r>
    </w:p>
    <w:p w:rsidR="00A9514B" w:rsidRPr="005766E4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5766E4">
        <w:rPr>
          <w:rFonts w:ascii="Times New Roman" w:hAnsi="Times New Roman" w:cs="Times New Roman"/>
          <w:b/>
          <w:sz w:val="24"/>
          <w:szCs w:val="24"/>
        </w:rPr>
        <w:t>Средства для лечения туберкулеза:</w:t>
      </w:r>
    </w:p>
    <w:p w:rsidR="00A9514B" w:rsidRPr="005766E4" w:rsidRDefault="00A9514B" w:rsidP="00A9514B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E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фамп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тив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мбутол</w:t>
      </w:r>
      <w:proofErr w:type="spellEnd"/>
    </w:p>
    <w:p w:rsidR="00A9514B" w:rsidRPr="005766E4" w:rsidRDefault="00A9514B" w:rsidP="00A9514B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стреп</w:t>
      </w:r>
      <w:r>
        <w:rPr>
          <w:rFonts w:ascii="Times New Roman" w:hAnsi="Times New Roman" w:cs="Times New Roman"/>
          <w:sz w:val="24"/>
          <w:szCs w:val="24"/>
        </w:rPr>
        <w:t xml:space="preserve">томиц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фантин</w:t>
      </w:r>
      <w:proofErr w:type="spellEnd"/>
      <w:r>
        <w:rPr>
          <w:rFonts w:ascii="Times New Roman" w:hAnsi="Times New Roman" w:cs="Times New Roman"/>
          <w:sz w:val="24"/>
          <w:szCs w:val="24"/>
        </w:rPr>
        <w:t>, фуросемид</w:t>
      </w:r>
    </w:p>
    <w:p w:rsidR="00A9514B" w:rsidRPr="005766E4" w:rsidRDefault="00A9514B" w:rsidP="00A9514B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E4">
        <w:rPr>
          <w:rFonts w:ascii="Times New Roman" w:hAnsi="Times New Roman" w:cs="Times New Roman"/>
          <w:sz w:val="24"/>
          <w:szCs w:val="24"/>
        </w:rPr>
        <w:t>изо</w:t>
      </w:r>
      <w:r>
        <w:rPr>
          <w:rFonts w:ascii="Times New Roman" w:hAnsi="Times New Roman" w:cs="Times New Roman"/>
          <w:sz w:val="24"/>
          <w:szCs w:val="24"/>
        </w:rPr>
        <w:t>ниазид</w:t>
      </w:r>
      <w:proofErr w:type="spellEnd"/>
      <w:r>
        <w:rPr>
          <w:rFonts w:ascii="Times New Roman" w:hAnsi="Times New Roman" w:cs="Times New Roman"/>
          <w:sz w:val="24"/>
          <w:szCs w:val="24"/>
        </w:rPr>
        <w:t>, эритромицин, адреналин</w:t>
      </w:r>
    </w:p>
    <w:p w:rsidR="00A9514B" w:rsidRPr="005766E4" w:rsidRDefault="00A9514B" w:rsidP="00A9514B">
      <w:pPr>
        <w:pStyle w:val="ad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уфиллин</w:t>
      </w:r>
      <w:r w:rsidRPr="005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валол</w:t>
      </w:r>
      <w:proofErr w:type="spellEnd"/>
      <w:r w:rsidRPr="00576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66E4">
        <w:rPr>
          <w:rFonts w:ascii="Times New Roman" w:hAnsi="Times New Roman" w:cs="Times New Roman"/>
          <w:sz w:val="24"/>
          <w:szCs w:val="24"/>
        </w:rPr>
        <w:t>тубазид</w:t>
      </w:r>
      <w:proofErr w:type="spellEnd"/>
    </w:p>
    <w:p w:rsidR="00A9514B" w:rsidRPr="005766E4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5766E4">
        <w:rPr>
          <w:rFonts w:ascii="Times New Roman" w:hAnsi="Times New Roman" w:cs="Times New Roman"/>
          <w:b/>
          <w:sz w:val="24"/>
          <w:szCs w:val="24"/>
        </w:rPr>
        <w:t>Постельное белье больного туберкулезом кипятят в течение:</w:t>
      </w:r>
    </w:p>
    <w:p w:rsidR="00A9514B" w:rsidRPr="005766E4" w:rsidRDefault="00A9514B" w:rsidP="00A9514B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минут</w:t>
      </w:r>
    </w:p>
    <w:p w:rsidR="00A9514B" w:rsidRPr="005766E4" w:rsidRDefault="00A9514B" w:rsidP="00A9514B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минут</w:t>
      </w:r>
    </w:p>
    <w:p w:rsidR="00A9514B" w:rsidRPr="005766E4" w:rsidRDefault="00A9514B" w:rsidP="00A9514B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минут</w:t>
      </w:r>
    </w:p>
    <w:p w:rsidR="00A9514B" w:rsidRPr="005766E4" w:rsidRDefault="00A9514B" w:rsidP="00A9514B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>60 минут</w:t>
      </w:r>
    </w:p>
    <w:p w:rsidR="00A9514B" w:rsidRPr="00C53E06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53E06">
        <w:rPr>
          <w:rFonts w:ascii="Times New Roman" w:hAnsi="Times New Roman" w:cs="Times New Roman"/>
          <w:b/>
          <w:sz w:val="24"/>
          <w:szCs w:val="24"/>
        </w:rPr>
        <w:t>Концентрация раствора хлорамина для дезинфекции мокроты в карманных плевательницах:</w:t>
      </w:r>
    </w:p>
    <w:p w:rsidR="00A9514B" w:rsidRPr="00C53E06" w:rsidRDefault="00A9514B" w:rsidP="00A9514B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5%</w:t>
      </w:r>
    </w:p>
    <w:p w:rsidR="00A9514B" w:rsidRPr="00C53E06" w:rsidRDefault="00A9514B" w:rsidP="00A9514B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%</w:t>
      </w:r>
    </w:p>
    <w:p w:rsidR="00A9514B" w:rsidRPr="00C53E06" w:rsidRDefault="00A9514B" w:rsidP="00A9514B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%</w:t>
      </w:r>
    </w:p>
    <w:p w:rsidR="00A9514B" w:rsidRPr="00C53E06" w:rsidRDefault="00A9514B" w:rsidP="00A9514B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</w:p>
    <w:p w:rsidR="00A9514B" w:rsidRPr="002A0C51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C51">
        <w:rPr>
          <w:rFonts w:ascii="Times New Roman" w:hAnsi="Times New Roman" w:cs="Times New Roman"/>
          <w:b/>
          <w:sz w:val="24"/>
          <w:szCs w:val="24"/>
        </w:rPr>
        <w:t>Туберкулома</w:t>
      </w:r>
      <w:proofErr w:type="spellEnd"/>
      <w:r w:rsidRPr="002A0C51">
        <w:rPr>
          <w:rFonts w:ascii="Times New Roman" w:hAnsi="Times New Roman" w:cs="Times New Roman"/>
          <w:b/>
          <w:sz w:val="24"/>
          <w:szCs w:val="24"/>
        </w:rPr>
        <w:t xml:space="preserve"> – это:</w:t>
      </w:r>
    </w:p>
    <w:p w:rsidR="00A9514B" w:rsidRPr="002A0C51" w:rsidRDefault="00A9514B" w:rsidP="00A9514B">
      <w:pPr>
        <w:pStyle w:val="a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инкапсулированный казеозный фокус</w:t>
      </w:r>
    </w:p>
    <w:p w:rsidR="00A9514B" w:rsidRPr="002A0C51" w:rsidRDefault="00A9514B" w:rsidP="00A9514B">
      <w:pPr>
        <w:pStyle w:val="a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специфический инфильтрат</w:t>
      </w:r>
    </w:p>
    <w:p w:rsidR="00A9514B" w:rsidRPr="002A0C51" w:rsidRDefault="00A9514B" w:rsidP="00A9514B">
      <w:pPr>
        <w:pStyle w:val="a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крупный очаг</w:t>
      </w:r>
    </w:p>
    <w:p w:rsidR="00A9514B" w:rsidRPr="002A0C51" w:rsidRDefault="00A9514B" w:rsidP="00A9514B">
      <w:pPr>
        <w:pStyle w:val="ad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A0C51">
        <w:rPr>
          <w:rFonts w:ascii="Times New Roman" w:hAnsi="Times New Roman" w:cs="Times New Roman"/>
          <w:sz w:val="24"/>
          <w:szCs w:val="24"/>
        </w:rPr>
        <w:t>кальцинат</w:t>
      </w:r>
      <w:proofErr w:type="spellEnd"/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 xml:space="preserve">С целью </w:t>
      </w:r>
      <w:proofErr w:type="spellStart"/>
      <w:r w:rsidRPr="00CF7BC7">
        <w:rPr>
          <w:rFonts w:ascii="Times New Roman" w:hAnsi="Times New Roman" w:cs="Times New Roman"/>
          <w:b/>
          <w:sz w:val="24"/>
          <w:szCs w:val="24"/>
        </w:rPr>
        <w:t>химиопрофилактики</w:t>
      </w:r>
      <w:proofErr w:type="spellEnd"/>
      <w:r w:rsidRPr="00CF7BC7">
        <w:rPr>
          <w:rFonts w:ascii="Times New Roman" w:hAnsi="Times New Roman" w:cs="Times New Roman"/>
          <w:b/>
          <w:sz w:val="24"/>
          <w:szCs w:val="24"/>
        </w:rPr>
        <w:t xml:space="preserve"> туберкулеза контактным лицам назначают:</w:t>
      </w:r>
    </w:p>
    <w:p w:rsidR="00A9514B" w:rsidRPr="00CF7BC7" w:rsidRDefault="00A9514B" w:rsidP="00A9514B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тивазид</w:t>
      </w:r>
      <w:proofErr w:type="spellEnd"/>
    </w:p>
    <w:p w:rsidR="00A9514B" w:rsidRPr="00CF7BC7" w:rsidRDefault="00A9514B" w:rsidP="00A9514B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корбиновую кислоту</w:t>
      </w:r>
    </w:p>
    <w:p w:rsidR="00A9514B" w:rsidRPr="00CF7BC7" w:rsidRDefault="00A9514B" w:rsidP="00A9514B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мгексин</w:t>
      </w:r>
    </w:p>
    <w:p w:rsidR="00A9514B" w:rsidRPr="00CF7BC7" w:rsidRDefault="00A9514B" w:rsidP="00A9514B">
      <w:pPr>
        <w:pStyle w:val="a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эритромицин</w:t>
      </w:r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 xml:space="preserve">Проба Манту оценивается </w:t>
      </w:r>
      <w:proofErr w:type="gramStart"/>
      <w:r w:rsidRPr="00CF7BC7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CF7BC7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Pr="00CF7BC7" w:rsidRDefault="00A9514B" w:rsidP="00A9514B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часов</w:t>
      </w:r>
    </w:p>
    <w:p w:rsidR="00A9514B" w:rsidRPr="00CF7BC7" w:rsidRDefault="00A9514B" w:rsidP="00A9514B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часа</w:t>
      </w:r>
    </w:p>
    <w:p w:rsidR="00A9514B" w:rsidRPr="00CF7BC7" w:rsidRDefault="00A9514B" w:rsidP="00A9514B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часов</w:t>
      </w:r>
    </w:p>
    <w:p w:rsidR="00A9514B" w:rsidRPr="00CF7BC7" w:rsidRDefault="00A9514B" w:rsidP="00A9514B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72 часа</w:t>
      </w:r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Анатомическая область введения вакцины БЦЖ:</w:t>
      </w:r>
    </w:p>
    <w:p w:rsidR="00A9514B" w:rsidRPr="00CF7BC7" w:rsidRDefault="00A9514B" w:rsidP="00A9514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наружная поверхность плеча</w:t>
      </w:r>
    </w:p>
    <w:p w:rsidR="00A9514B" w:rsidRPr="00CF7BC7" w:rsidRDefault="00A9514B" w:rsidP="00A9514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вн</w:t>
      </w:r>
      <w:r>
        <w:rPr>
          <w:rFonts w:ascii="Times New Roman" w:hAnsi="Times New Roman" w:cs="Times New Roman"/>
          <w:sz w:val="24"/>
          <w:szCs w:val="24"/>
        </w:rPr>
        <w:t>утренняя поверхность предплечья</w:t>
      </w:r>
    </w:p>
    <w:p w:rsidR="00A9514B" w:rsidRPr="00CF7BC7" w:rsidRDefault="00A9514B" w:rsidP="00A9514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поверхность плеча</w:t>
      </w:r>
    </w:p>
    <w:p w:rsidR="00A9514B" w:rsidRPr="00CF7BC7" w:rsidRDefault="00A9514B" w:rsidP="00A9514B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наружная поверхность предплечья</w:t>
      </w:r>
    </w:p>
    <w:p w:rsidR="00A9514B" w:rsidRPr="00004C0E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004C0E">
        <w:rPr>
          <w:rFonts w:ascii="Times New Roman" w:hAnsi="Times New Roman" w:cs="Times New Roman"/>
          <w:b/>
          <w:sz w:val="24"/>
          <w:szCs w:val="24"/>
        </w:rPr>
        <w:t>К группе риска по туберкулезу относятся больные:</w:t>
      </w:r>
    </w:p>
    <w:p w:rsidR="00A9514B" w:rsidRDefault="00A9514B" w:rsidP="00A9514B">
      <w:pPr>
        <w:pStyle w:val="ad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ным диабетом</w:t>
      </w:r>
    </w:p>
    <w:p w:rsidR="00A9514B" w:rsidRDefault="00A9514B" w:rsidP="00A9514B">
      <w:pPr>
        <w:pStyle w:val="ad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арктом миокарда</w:t>
      </w:r>
    </w:p>
    <w:p w:rsidR="00A9514B" w:rsidRDefault="00A9514B" w:rsidP="00A9514B">
      <w:pPr>
        <w:pStyle w:val="ad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пертонической болезнью</w:t>
      </w:r>
    </w:p>
    <w:p w:rsidR="00A9514B" w:rsidRDefault="00A9514B" w:rsidP="00A9514B">
      <w:pPr>
        <w:pStyle w:val="ad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стритом</w:t>
      </w:r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 xml:space="preserve">Побочное действие </w:t>
      </w:r>
      <w:proofErr w:type="spellStart"/>
      <w:r w:rsidRPr="00CF7BC7">
        <w:rPr>
          <w:rFonts w:ascii="Times New Roman" w:hAnsi="Times New Roman" w:cs="Times New Roman"/>
          <w:b/>
          <w:sz w:val="24"/>
          <w:szCs w:val="24"/>
        </w:rPr>
        <w:t>рифампицина</w:t>
      </w:r>
      <w:proofErr w:type="spellEnd"/>
      <w:r w:rsidRPr="00CF7BC7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Pr="00CF7BC7" w:rsidRDefault="00A9514B" w:rsidP="00A9514B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патотоксическое</w:t>
      </w:r>
      <w:proofErr w:type="spellEnd"/>
    </w:p>
    <w:p w:rsidR="00A9514B" w:rsidRPr="00CF7BC7" w:rsidRDefault="00A9514B" w:rsidP="00A9514B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нейротоксическое</w:t>
      </w:r>
    </w:p>
    <w:p w:rsidR="00A9514B" w:rsidRPr="00CF7BC7" w:rsidRDefault="00A9514B" w:rsidP="00A9514B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ротоксическое</w:t>
      </w:r>
    </w:p>
    <w:p w:rsidR="00A9514B" w:rsidRPr="00CF7BC7" w:rsidRDefault="00A9514B" w:rsidP="00A9514B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7BC7">
        <w:rPr>
          <w:rFonts w:ascii="Times New Roman" w:hAnsi="Times New Roman" w:cs="Times New Roman"/>
          <w:sz w:val="24"/>
          <w:szCs w:val="24"/>
        </w:rPr>
        <w:t>ототоксическое</w:t>
      </w:r>
      <w:proofErr w:type="spellEnd"/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Концентрация раствора хлорамина для дезинфекции медицинского инструментария при туберкулезе:</w:t>
      </w:r>
    </w:p>
    <w:p w:rsidR="00A9514B" w:rsidRPr="00CF7BC7" w:rsidRDefault="00A9514B" w:rsidP="00A9514B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A9514B" w:rsidRPr="00CF7BC7" w:rsidRDefault="00A9514B" w:rsidP="00A9514B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3%</w:t>
      </w:r>
    </w:p>
    <w:p w:rsidR="00A9514B" w:rsidRPr="00CF7BC7" w:rsidRDefault="00A9514B" w:rsidP="00A9514B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 xml:space="preserve">5% </w:t>
      </w:r>
    </w:p>
    <w:p w:rsidR="00A9514B" w:rsidRPr="00CF7BC7" w:rsidRDefault="00A9514B" w:rsidP="00A9514B">
      <w:pPr>
        <w:pStyle w:val="a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10%</w:t>
      </w:r>
    </w:p>
    <w:p w:rsidR="00A9514B" w:rsidRPr="00CF7BC7" w:rsidRDefault="00A9514B" w:rsidP="00A9514B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Вакцинацией БЦЖ формируется иммунитет:</w:t>
      </w:r>
    </w:p>
    <w:p w:rsidR="00A9514B" w:rsidRPr="00CF7BC7" w:rsidRDefault="00A9514B" w:rsidP="00A9514B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специфический</w:t>
      </w:r>
    </w:p>
    <w:p w:rsidR="00A9514B" w:rsidRPr="00CF7BC7" w:rsidRDefault="00A9514B" w:rsidP="00A9514B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естественный</w:t>
      </w:r>
    </w:p>
    <w:p w:rsidR="00A9514B" w:rsidRPr="00CF7BC7" w:rsidRDefault="00A9514B" w:rsidP="00A9514B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активный специфический</w:t>
      </w:r>
    </w:p>
    <w:p w:rsidR="00A9514B" w:rsidRPr="00150A72" w:rsidRDefault="00A9514B" w:rsidP="00150A72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ивный специфический</w:t>
      </w:r>
    </w:p>
    <w:p w:rsidR="00A9514B" w:rsidRPr="00CF7BC7" w:rsidRDefault="00A9514B" w:rsidP="00A9514B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A9514B" w:rsidRPr="00CF7BC7" w:rsidRDefault="00A9514B" w:rsidP="00E75898">
      <w:pPr>
        <w:pStyle w:val="ad"/>
        <w:widowControl w:val="0"/>
        <w:numPr>
          <w:ilvl w:val="0"/>
          <w:numId w:val="3"/>
        </w:numPr>
        <w:spacing w:before="240" w:after="240"/>
        <w:ind w:left="0" w:right="85" w:firstLine="0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Больным туберкулезом противопоказана работа:</w:t>
      </w:r>
    </w:p>
    <w:p w:rsidR="00A9514B" w:rsidRPr="00CF7BC7" w:rsidRDefault="00A9514B" w:rsidP="00A9514B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парикмахером</w:t>
      </w:r>
    </w:p>
    <w:p w:rsidR="00A9514B" w:rsidRPr="00CF7BC7" w:rsidRDefault="00A9514B" w:rsidP="00A9514B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цевтом</w:t>
      </w:r>
    </w:p>
    <w:p w:rsidR="00A9514B" w:rsidRPr="00CF7BC7" w:rsidRDefault="00A9514B" w:rsidP="00A9514B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поваром</w:t>
      </w:r>
    </w:p>
    <w:p w:rsidR="00A9514B" w:rsidRPr="00CF7BC7" w:rsidRDefault="00A9514B" w:rsidP="00A9514B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все ответы верны</w:t>
      </w:r>
    </w:p>
    <w:p w:rsidR="00A9514B" w:rsidRPr="00CF7BC7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Независимое сестринское вмешательство при легочном кровотечении:</w:t>
      </w:r>
    </w:p>
    <w:p w:rsidR="00A9514B" w:rsidRPr="00CF7BC7" w:rsidRDefault="00A9514B" w:rsidP="00A9514B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релки</w:t>
      </w:r>
    </w:p>
    <w:p w:rsidR="00A9514B" w:rsidRPr="00CF7BC7" w:rsidRDefault="00A9514B" w:rsidP="00A9514B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пузыря со льдом</w:t>
      </w:r>
    </w:p>
    <w:p w:rsidR="00A9514B" w:rsidRPr="00CF7BC7" w:rsidRDefault="00A9514B" w:rsidP="00A9514B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асола</w:t>
      </w:r>
      <w:proofErr w:type="spellEnd"/>
    </w:p>
    <w:p w:rsidR="00A9514B" w:rsidRPr="00AF0DA9" w:rsidRDefault="00A9514B" w:rsidP="00A9514B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введение хлорида кальция</w:t>
      </w:r>
    </w:p>
    <w:p w:rsidR="00A9514B" w:rsidRPr="00AF0DA9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AF0DA9">
        <w:rPr>
          <w:rFonts w:ascii="Times New Roman" w:hAnsi="Times New Roman" w:cs="Times New Roman"/>
          <w:b/>
          <w:sz w:val="24"/>
          <w:szCs w:val="24"/>
        </w:rPr>
        <w:t>Доза туберкулина при постановке пробы Манту при массовом обследовании:</w:t>
      </w:r>
    </w:p>
    <w:p w:rsidR="00A9514B" w:rsidRPr="00AF0DA9" w:rsidRDefault="00A9514B" w:rsidP="00A9514B">
      <w:pPr>
        <w:pStyle w:val="ad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ТЕ</w:t>
      </w:r>
    </w:p>
    <w:p w:rsidR="00A9514B" w:rsidRPr="00AF0DA9" w:rsidRDefault="00A9514B" w:rsidP="00A9514B">
      <w:pPr>
        <w:pStyle w:val="ad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Е</w:t>
      </w:r>
    </w:p>
    <w:p w:rsidR="00A9514B" w:rsidRPr="00AF0DA9" w:rsidRDefault="00A9514B" w:rsidP="00A9514B">
      <w:pPr>
        <w:pStyle w:val="ad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ТЕ</w:t>
      </w:r>
    </w:p>
    <w:p w:rsidR="00A9514B" w:rsidRPr="00AF0DA9" w:rsidRDefault="00A9514B" w:rsidP="00A9514B">
      <w:pPr>
        <w:pStyle w:val="ad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F0DA9">
        <w:rPr>
          <w:rFonts w:ascii="Times New Roman" w:hAnsi="Times New Roman" w:cs="Times New Roman"/>
          <w:sz w:val="24"/>
          <w:szCs w:val="24"/>
        </w:rPr>
        <w:t>5 ТЕ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Достоверный метод диагностики туберкулеза органов ды</w:t>
      </w:r>
      <w:r>
        <w:rPr>
          <w:rFonts w:ascii="Times New Roman" w:hAnsi="Times New Roman" w:cs="Times New Roman"/>
          <w:b/>
          <w:sz w:val="24"/>
          <w:szCs w:val="24"/>
        </w:rPr>
        <w:t xml:space="preserve">хания </w:t>
      </w:r>
      <w:r w:rsidRPr="00142E5E">
        <w:rPr>
          <w:rFonts w:ascii="Times New Roman" w:hAnsi="Times New Roman" w:cs="Times New Roman"/>
          <w:b/>
          <w:sz w:val="24"/>
          <w:szCs w:val="24"/>
        </w:rPr>
        <w:t>обнаружение в мокроте:</w:t>
      </w:r>
    </w:p>
    <w:p w:rsidR="00A9514B" w:rsidRPr="00142E5E" w:rsidRDefault="00A9514B" w:rsidP="00A9514B">
      <w:pPr>
        <w:pStyle w:val="a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 xml:space="preserve">спиралей </w:t>
      </w:r>
      <w:proofErr w:type="spellStart"/>
      <w:r w:rsidRPr="00142E5E">
        <w:rPr>
          <w:rFonts w:ascii="Times New Roman" w:hAnsi="Times New Roman" w:cs="Times New Roman"/>
          <w:sz w:val="24"/>
          <w:szCs w:val="24"/>
        </w:rPr>
        <w:t>Куршм</w:t>
      </w:r>
      <w:r>
        <w:rPr>
          <w:rFonts w:ascii="Times New Roman" w:hAnsi="Times New Roman" w:cs="Times New Roman"/>
          <w:sz w:val="24"/>
          <w:szCs w:val="24"/>
        </w:rPr>
        <w:t>ана</w:t>
      </w:r>
      <w:proofErr w:type="spellEnd"/>
    </w:p>
    <w:p w:rsidR="00A9514B" w:rsidRPr="00142E5E" w:rsidRDefault="00A9514B" w:rsidP="00A9514B">
      <w:pPr>
        <w:pStyle w:val="a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итроцитов</w:t>
      </w:r>
    </w:p>
    <w:p w:rsidR="00A9514B" w:rsidRPr="00142E5E" w:rsidRDefault="00A9514B" w:rsidP="00A9514B">
      <w:pPr>
        <w:pStyle w:val="a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обактерий</w:t>
      </w:r>
    </w:p>
    <w:p w:rsidR="00A9514B" w:rsidRPr="00142E5E" w:rsidRDefault="00A9514B" w:rsidP="00A9514B">
      <w:pPr>
        <w:pStyle w:val="a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эластических волокон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Пути передачи туберкулеза:</w:t>
      </w:r>
    </w:p>
    <w:p w:rsidR="00A9514B" w:rsidRPr="00142E5E" w:rsidRDefault="00A9514B" w:rsidP="00A9514B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ушно-пылевой</w:t>
      </w:r>
    </w:p>
    <w:p w:rsidR="00A9514B" w:rsidRPr="00142E5E" w:rsidRDefault="00A9514B" w:rsidP="00A9514B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-бытовой</w:t>
      </w:r>
    </w:p>
    <w:p w:rsidR="00A9514B" w:rsidRPr="00142E5E" w:rsidRDefault="00A9514B" w:rsidP="00A9514B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алиментарный</w:t>
      </w:r>
    </w:p>
    <w:p w:rsidR="00A9514B" w:rsidRPr="00142E5E" w:rsidRDefault="00A9514B" w:rsidP="00A9514B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все вышеперечисленное верно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Побочное действие стрептомицина:</w:t>
      </w:r>
    </w:p>
    <w:p w:rsidR="00A9514B" w:rsidRPr="00142E5E" w:rsidRDefault="00A9514B" w:rsidP="00A9514B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ная боль</w:t>
      </w:r>
    </w:p>
    <w:p w:rsidR="00A9514B" w:rsidRPr="00142E5E" w:rsidRDefault="00A9514B" w:rsidP="00A9514B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снижение</w:t>
      </w:r>
      <w:r>
        <w:rPr>
          <w:rFonts w:ascii="Times New Roman" w:hAnsi="Times New Roman" w:cs="Times New Roman"/>
          <w:sz w:val="24"/>
          <w:szCs w:val="24"/>
        </w:rPr>
        <w:t xml:space="preserve"> остроты слуха</w:t>
      </w:r>
    </w:p>
    <w:p w:rsidR="00A9514B" w:rsidRPr="00142E5E" w:rsidRDefault="00A9514B" w:rsidP="00A9514B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остроты зрения</w:t>
      </w:r>
    </w:p>
    <w:p w:rsidR="00A9514B" w:rsidRPr="00142E5E" w:rsidRDefault="00A9514B" w:rsidP="00A9514B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судороги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Активной фазе туберкулеза соответствуют патологические процессы:</w:t>
      </w:r>
    </w:p>
    <w:p w:rsidR="00A9514B" w:rsidRPr="00142E5E" w:rsidRDefault="00A9514B" w:rsidP="00A9514B">
      <w:pPr>
        <w:pStyle w:val="a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распад</w:t>
      </w:r>
    </w:p>
    <w:p w:rsidR="00A9514B" w:rsidRPr="00142E5E" w:rsidRDefault="00A9514B" w:rsidP="00A9514B">
      <w:pPr>
        <w:pStyle w:val="a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инфильтрация</w:t>
      </w:r>
    </w:p>
    <w:p w:rsidR="00A9514B" w:rsidRPr="00142E5E" w:rsidRDefault="00A9514B" w:rsidP="00A9514B">
      <w:pPr>
        <w:pStyle w:val="a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обсеменение</w:t>
      </w:r>
    </w:p>
    <w:p w:rsidR="00A9514B" w:rsidRPr="00142E5E" w:rsidRDefault="00A9514B" w:rsidP="00A9514B">
      <w:pPr>
        <w:pStyle w:val="a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lastRenderedPageBreak/>
        <w:t>все выше перечисленное верно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Неактивной фазе туберкулеза соответствуют патологические процессы:</w:t>
      </w:r>
    </w:p>
    <w:p w:rsidR="00A9514B" w:rsidRPr="00142E5E" w:rsidRDefault="00A9514B" w:rsidP="00A9514B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рассасывание</w:t>
      </w:r>
    </w:p>
    <w:p w:rsidR="00A9514B" w:rsidRPr="00142E5E" w:rsidRDefault="00A9514B" w:rsidP="00A9514B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рубцевание</w:t>
      </w:r>
    </w:p>
    <w:p w:rsidR="00A9514B" w:rsidRPr="00142E5E" w:rsidRDefault="00A9514B" w:rsidP="00A9514B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обызвествление</w:t>
      </w:r>
    </w:p>
    <w:p w:rsidR="00A9514B" w:rsidRPr="00142E5E" w:rsidRDefault="00A9514B" w:rsidP="00A9514B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все вышеперечисленное верно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С диагностической целью проводят:</w:t>
      </w:r>
    </w:p>
    <w:p w:rsidR="00A9514B" w:rsidRPr="00142E5E" w:rsidRDefault="00A9514B" w:rsidP="00A9514B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вакцинацию БЦЖ</w:t>
      </w:r>
    </w:p>
    <w:p w:rsidR="00A9514B" w:rsidRPr="00142E5E" w:rsidRDefault="00A9514B" w:rsidP="00A9514B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вакцинацию БЦЖ-М</w:t>
      </w:r>
    </w:p>
    <w:p w:rsidR="00A9514B" w:rsidRPr="00142E5E" w:rsidRDefault="00A9514B" w:rsidP="00A9514B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пробу Манту</w:t>
      </w:r>
    </w:p>
    <w:p w:rsidR="00A9514B" w:rsidRPr="00142E5E" w:rsidRDefault="00A9514B" w:rsidP="00A9514B">
      <w:pPr>
        <w:pStyle w:val="ad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искусственный пневмоторакс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К средствам этиотропной терапии при туберкулезе относятся:</w:t>
      </w:r>
    </w:p>
    <w:p w:rsidR="00A9514B" w:rsidRPr="00142E5E" w:rsidRDefault="00A9514B" w:rsidP="00A9514B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2E5E">
        <w:rPr>
          <w:rFonts w:ascii="Times New Roman" w:hAnsi="Times New Roman" w:cs="Times New Roman"/>
          <w:sz w:val="24"/>
          <w:szCs w:val="24"/>
        </w:rPr>
        <w:t>рифампицин</w:t>
      </w:r>
      <w:proofErr w:type="spellEnd"/>
    </w:p>
    <w:p w:rsidR="00A9514B" w:rsidRPr="00142E5E" w:rsidRDefault="00A9514B" w:rsidP="00A9514B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пенициллин</w:t>
      </w:r>
    </w:p>
    <w:p w:rsidR="00A9514B" w:rsidRPr="00142E5E" w:rsidRDefault="00A9514B" w:rsidP="00A9514B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2E5E"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</w:p>
    <w:p w:rsidR="00A9514B" w:rsidRPr="00142E5E" w:rsidRDefault="00A9514B" w:rsidP="00A9514B">
      <w:pPr>
        <w:pStyle w:val="ad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2E5E">
        <w:rPr>
          <w:rFonts w:ascii="Times New Roman" w:hAnsi="Times New Roman" w:cs="Times New Roman"/>
          <w:sz w:val="24"/>
          <w:szCs w:val="24"/>
        </w:rPr>
        <w:t>дицинон</w:t>
      </w:r>
      <w:proofErr w:type="spellEnd"/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 xml:space="preserve"> Положительной проба Манту считается при размере папулы:</w:t>
      </w:r>
    </w:p>
    <w:p w:rsidR="00A9514B" w:rsidRPr="00142E5E" w:rsidRDefault="00A9514B" w:rsidP="00A9514B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3 мм</w:t>
      </w:r>
    </w:p>
    <w:p w:rsidR="00A9514B" w:rsidRPr="00142E5E" w:rsidRDefault="00A9514B" w:rsidP="00A9514B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7 мм</w:t>
      </w:r>
    </w:p>
    <w:p w:rsidR="00A9514B" w:rsidRPr="00142E5E" w:rsidRDefault="00A9514B" w:rsidP="00A9514B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20 мм</w:t>
      </w:r>
    </w:p>
    <w:p w:rsidR="00A9514B" w:rsidRPr="00142E5E" w:rsidRDefault="00A9514B" w:rsidP="00A9514B">
      <w:pPr>
        <w:pStyle w:val="ad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23 мм</w:t>
      </w:r>
    </w:p>
    <w:p w:rsidR="00A9514B" w:rsidRPr="005766E4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5766E4">
        <w:rPr>
          <w:rFonts w:ascii="Times New Roman" w:hAnsi="Times New Roman" w:cs="Times New Roman"/>
          <w:b/>
          <w:sz w:val="24"/>
          <w:szCs w:val="24"/>
        </w:rPr>
        <w:t>Методы ранней диагностики туберкулеза:</w:t>
      </w:r>
    </w:p>
    <w:p w:rsidR="00A9514B" w:rsidRPr="005766E4" w:rsidRDefault="00A9514B" w:rsidP="00A9514B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ография, бронхография</w:t>
      </w:r>
    </w:p>
    <w:p w:rsidR="00A9514B" w:rsidRPr="005766E4" w:rsidRDefault="00A9514B" w:rsidP="00A9514B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66E4">
        <w:rPr>
          <w:rFonts w:ascii="Times New Roman" w:hAnsi="Times New Roman" w:cs="Times New Roman"/>
          <w:sz w:val="24"/>
          <w:szCs w:val="24"/>
        </w:rPr>
        <w:t>туберк</w:t>
      </w:r>
      <w:r>
        <w:rPr>
          <w:rFonts w:ascii="Times New Roman" w:hAnsi="Times New Roman" w:cs="Times New Roman"/>
          <w:sz w:val="24"/>
          <w:szCs w:val="24"/>
        </w:rPr>
        <w:t>улино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флюорография</w:t>
      </w:r>
    </w:p>
    <w:p w:rsidR="00A9514B" w:rsidRPr="005766E4" w:rsidRDefault="00A9514B" w:rsidP="00A9514B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нхоскопия, бронхография</w:t>
      </w:r>
    </w:p>
    <w:p w:rsidR="00A9514B" w:rsidRPr="005766E4" w:rsidRDefault="00A9514B" w:rsidP="00A9514B">
      <w:pPr>
        <w:pStyle w:val="ad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766E4">
        <w:rPr>
          <w:rFonts w:ascii="Times New Roman" w:hAnsi="Times New Roman" w:cs="Times New Roman"/>
          <w:sz w:val="24"/>
          <w:szCs w:val="24"/>
        </w:rPr>
        <w:t xml:space="preserve">спирография, </w:t>
      </w:r>
      <w:proofErr w:type="spellStart"/>
      <w:r w:rsidRPr="005766E4">
        <w:rPr>
          <w:rFonts w:ascii="Times New Roman" w:hAnsi="Times New Roman" w:cs="Times New Roman"/>
          <w:sz w:val="24"/>
          <w:szCs w:val="24"/>
        </w:rPr>
        <w:t>пневмотахометрия</w:t>
      </w:r>
      <w:proofErr w:type="spellEnd"/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2E5E">
        <w:rPr>
          <w:rFonts w:ascii="Times New Roman" w:hAnsi="Times New Roman" w:cs="Times New Roman"/>
          <w:b/>
          <w:sz w:val="24"/>
          <w:szCs w:val="24"/>
        </w:rPr>
        <w:t>Бактериовыделителем</w:t>
      </w:r>
      <w:proofErr w:type="spellEnd"/>
      <w:r w:rsidRPr="00142E5E">
        <w:rPr>
          <w:rFonts w:ascii="Times New Roman" w:hAnsi="Times New Roman" w:cs="Times New Roman"/>
          <w:b/>
          <w:sz w:val="24"/>
          <w:szCs w:val="24"/>
        </w:rPr>
        <w:t xml:space="preserve"> является больной, у которого БК найдены:</w:t>
      </w:r>
    </w:p>
    <w:p w:rsidR="00A9514B" w:rsidRPr="00142E5E" w:rsidRDefault="00A9514B" w:rsidP="00A9514B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142E5E">
        <w:rPr>
          <w:rFonts w:ascii="Times New Roman" w:hAnsi="Times New Roman" w:cs="Times New Roman"/>
          <w:sz w:val="24"/>
          <w:szCs w:val="24"/>
        </w:rPr>
        <w:t>отделяемом</w:t>
      </w:r>
      <w:proofErr w:type="gramEnd"/>
      <w:r w:rsidRPr="00142E5E">
        <w:rPr>
          <w:rFonts w:ascii="Times New Roman" w:hAnsi="Times New Roman" w:cs="Times New Roman"/>
          <w:sz w:val="24"/>
          <w:szCs w:val="24"/>
        </w:rPr>
        <w:t xml:space="preserve"> свищей</w:t>
      </w:r>
    </w:p>
    <w:p w:rsidR="00A9514B" w:rsidRPr="00142E5E" w:rsidRDefault="00A9514B" w:rsidP="00A9514B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при посеве  мокроты</w:t>
      </w:r>
    </w:p>
    <w:p w:rsidR="00A9514B" w:rsidRPr="00142E5E" w:rsidRDefault="00A9514B" w:rsidP="00A9514B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при посеве мочи</w:t>
      </w:r>
    </w:p>
    <w:p w:rsidR="00A9514B" w:rsidRPr="00142E5E" w:rsidRDefault="00A9514B" w:rsidP="00A9514B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все ответы верные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Ведущий метод выявления туберкулеза органов дыхания:</w:t>
      </w:r>
    </w:p>
    <w:p w:rsidR="00A9514B" w:rsidRPr="00142E5E" w:rsidRDefault="00A9514B" w:rsidP="00A9514B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бронхоскопия</w:t>
      </w:r>
    </w:p>
    <w:p w:rsidR="00A9514B" w:rsidRPr="00142E5E" w:rsidRDefault="00A9514B" w:rsidP="00A9514B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флюорографическое обследование</w:t>
      </w:r>
    </w:p>
    <w:p w:rsidR="00A9514B" w:rsidRPr="00142E5E" w:rsidRDefault="00A9514B" w:rsidP="00A9514B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компьютерная томография</w:t>
      </w:r>
    </w:p>
    <w:p w:rsidR="00A9514B" w:rsidRPr="00142E5E" w:rsidRDefault="00A9514B" w:rsidP="00A9514B">
      <w:pPr>
        <w:pStyle w:val="ad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спирография</w:t>
      </w:r>
    </w:p>
    <w:p w:rsidR="00A9514B" w:rsidRPr="00142E5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142E5E">
        <w:rPr>
          <w:rFonts w:ascii="Times New Roman" w:hAnsi="Times New Roman" w:cs="Times New Roman"/>
          <w:b/>
          <w:sz w:val="24"/>
          <w:szCs w:val="24"/>
        </w:rPr>
        <w:t>К запущенной форме туберкулеза относится:</w:t>
      </w:r>
    </w:p>
    <w:p w:rsidR="00A9514B" w:rsidRPr="00142E5E" w:rsidRDefault="00A9514B" w:rsidP="00A9514B">
      <w:pPr>
        <w:pStyle w:val="a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42E5E">
        <w:rPr>
          <w:rFonts w:ascii="Times New Roman" w:hAnsi="Times New Roman" w:cs="Times New Roman"/>
          <w:sz w:val="24"/>
          <w:szCs w:val="24"/>
        </w:rPr>
        <w:t>чаг Гона</w:t>
      </w:r>
    </w:p>
    <w:p w:rsidR="00A9514B" w:rsidRPr="00142E5E" w:rsidRDefault="00A9514B" w:rsidP="00A9514B">
      <w:pPr>
        <w:pStyle w:val="a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lastRenderedPageBreak/>
        <w:t>фиброзно-кавернозный туберкулез легких</w:t>
      </w:r>
    </w:p>
    <w:p w:rsidR="00A9514B" w:rsidRPr="00142E5E" w:rsidRDefault="00A9514B" w:rsidP="00A9514B">
      <w:pPr>
        <w:pStyle w:val="a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42E5E">
        <w:rPr>
          <w:rFonts w:ascii="Times New Roman" w:hAnsi="Times New Roman" w:cs="Times New Roman"/>
          <w:sz w:val="24"/>
          <w:szCs w:val="24"/>
        </w:rPr>
        <w:t>туберкулома</w:t>
      </w:r>
      <w:proofErr w:type="spellEnd"/>
      <w:r w:rsidRPr="00142E5E">
        <w:rPr>
          <w:rFonts w:ascii="Times New Roman" w:hAnsi="Times New Roman" w:cs="Times New Roman"/>
          <w:sz w:val="24"/>
          <w:szCs w:val="24"/>
        </w:rPr>
        <w:t xml:space="preserve"> в фазе </w:t>
      </w:r>
      <w:r>
        <w:rPr>
          <w:rFonts w:ascii="Times New Roman" w:hAnsi="Times New Roman" w:cs="Times New Roman"/>
          <w:sz w:val="24"/>
          <w:szCs w:val="24"/>
        </w:rPr>
        <w:t>рассасывания</w:t>
      </w:r>
    </w:p>
    <w:p w:rsidR="00A9514B" w:rsidRPr="002A0C51" w:rsidRDefault="00A9514B" w:rsidP="00A9514B">
      <w:pPr>
        <w:pStyle w:val="ad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142E5E">
        <w:rPr>
          <w:rFonts w:ascii="Times New Roman" w:hAnsi="Times New Roman" w:cs="Times New Roman"/>
          <w:sz w:val="24"/>
          <w:szCs w:val="24"/>
        </w:rPr>
        <w:t>туберкулезная интоксикация</w:t>
      </w:r>
    </w:p>
    <w:p w:rsidR="00A9514B" w:rsidRPr="00C53E06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53E06">
        <w:rPr>
          <w:rFonts w:ascii="Times New Roman" w:hAnsi="Times New Roman" w:cs="Times New Roman"/>
          <w:b/>
          <w:sz w:val="24"/>
          <w:szCs w:val="24"/>
        </w:rPr>
        <w:t>Пациентам с туберкулезом рекомендуется диета:</w:t>
      </w:r>
    </w:p>
    <w:p w:rsidR="00A9514B" w:rsidRPr="00CF7BC7" w:rsidRDefault="00A9514B" w:rsidP="00A9514B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9514B" w:rsidRPr="00CF7BC7" w:rsidRDefault="00A9514B" w:rsidP="00A9514B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A9514B" w:rsidRPr="00CF7BC7" w:rsidRDefault="00A9514B" w:rsidP="00A9514B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9514B" w:rsidRPr="00CF7BC7" w:rsidRDefault="00A9514B" w:rsidP="00A9514B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№11</w:t>
      </w:r>
    </w:p>
    <w:p w:rsidR="00A9514B" w:rsidRPr="002A0C51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2A0C51">
        <w:rPr>
          <w:rFonts w:ascii="Times New Roman" w:hAnsi="Times New Roman" w:cs="Times New Roman"/>
          <w:b/>
          <w:sz w:val="24"/>
          <w:szCs w:val="24"/>
        </w:rPr>
        <w:t>Спонтанный пневмоторакс – это:</w:t>
      </w:r>
    </w:p>
    <w:p w:rsidR="00A9514B" w:rsidRPr="002A0C51" w:rsidRDefault="00A9514B" w:rsidP="00A9514B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скопление жидкости в плевральной полости</w:t>
      </w:r>
    </w:p>
    <w:p w:rsidR="00A9514B" w:rsidRPr="002A0C51" w:rsidRDefault="00A9514B" w:rsidP="00A9514B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гнойный плеврит</w:t>
      </w:r>
    </w:p>
    <w:p w:rsidR="00A9514B" w:rsidRPr="002A0C51" w:rsidRDefault="00A9514B" w:rsidP="00A9514B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скопление газа в плевральной полости при нарушении целостности плевры</w:t>
      </w:r>
    </w:p>
    <w:p w:rsidR="00A9514B" w:rsidRPr="002A0C51" w:rsidRDefault="00A9514B" w:rsidP="00A9514B">
      <w:pPr>
        <w:pStyle w:val="ad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скопление крови в плевральной полости</w:t>
      </w:r>
    </w:p>
    <w:p w:rsidR="00A9514B" w:rsidRPr="002A0C51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2A0C51">
        <w:rPr>
          <w:rFonts w:ascii="Times New Roman" w:hAnsi="Times New Roman" w:cs="Times New Roman"/>
          <w:b/>
          <w:sz w:val="24"/>
          <w:szCs w:val="24"/>
        </w:rPr>
        <w:t>Клинические проявления спонтанного пневмоторакса:</w:t>
      </w:r>
    </w:p>
    <w:p w:rsidR="00A9514B" w:rsidRPr="002A0C51" w:rsidRDefault="00A9514B" w:rsidP="00A9514B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кровохарканье</w:t>
      </w:r>
    </w:p>
    <w:p w:rsidR="00A9514B" w:rsidRPr="002A0C51" w:rsidRDefault="00A9514B" w:rsidP="00A9514B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резкая боль в грудной клетке, одышка</w:t>
      </w:r>
    </w:p>
    <w:p w:rsidR="00A9514B" w:rsidRPr="002A0C51" w:rsidRDefault="00A9514B" w:rsidP="00A9514B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кашель с гнойной мокротой</w:t>
      </w:r>
    </w:p>
    <w:p w:rsidR="00A9514B" w:rsidRPr="002A0C51" w:rsidRDefault="00A9514B" w:rsidP="00A9514B">
      <w:pPr>
        <w:pStyle w:val="ad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легочное кровотечение</w:t>
      </w:r>
    </w:p>
    <w:p w:rsidR="00A9514B" w:rsidRPr="00CF7BC7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Анатомическая область постановки пробы Манту:</w:t>
      </w:r>
    </w:p>
    <w:p w:rsidR="00A9514B" w:rsidRPr="00CF7BC7" w:rsidRDefault="00A9514B" w:rsidP="00A9514B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треть плеча</w:t>
      </w:r>
    </w:p>
    <w:p w:rsidR="00A9514B" w:rsidRPr="00CF7BC7" w:rsidRDefault="00A9514B" w:rsidP="00A9514B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треть предплечья</w:t>
      </w:r>
    </w:p>
    <w:p w:rsidR="00A9514B" w:rsidRPr="00CF7BC7" w:rsidRDefault="00A9514B" w:rsidP="00A9514B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треть плеча</w:t>
      </w:r>
    </w:p>
    <w:p w:rsidR="00A9514B" w:rsidRPr="00CF7BC7" w:rsidRDefault="00A9514B" w:rsidP="00A9514B">
      <w:pPr>
        <w:pStyle w:val="a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средняя треть предплечья</w:t>
      </w:r>
    </w:p>
    <w:p w:rsidR="00A9514B" w:rsidRPr="002A0C51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2A0C51">
        <w:rPr>
          <w:rFonts w:ascii="Times New Roman" w:hAnsi="Times New Roman" w:cs="Times New Roman"/>
          <w:b/>
          <w:sz w:val="24"/>
          <w:szCs w:val="24"/>
        </w:rPr>
        <w:t>При костно-суставном туберкулезе туберкулезный процесс чаще локализуется:</w:t>
      </w:r>
    </w:p>
    <w:p w:rsidR="00A9514B" w:rsidRPr="002A0C51" w:rsidRDefault="00A9514B" w:rsidP="00A9514B">
      <w:pPr>
        <w:pStyle w:val="ad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в позвоночнике</w:t>
      </w:r>
    </w:p>
    <w:p w:rsidR="00A9514B" w:rsidRPr="002A0C51" w:rsidRDefault="00A9514B" w:rsidP="00A9514B">
      <w:pPr>
        <w:pStyle w:val="ad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в крупных суставах</w:t>
      </w:r>
    </w:p>
    <w:p w:rsidR="00A9514B" w:rsidRPr="002A0C51" w:rsidRDefault="00A9514B" w:rsidP="00A9514B">
      <w:pPr>
        <w:pStyle w:val="ad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в мелких суставах конечностей</w:t>
      </w:r>
    </w:p>
    <w:p w:rsidR="00A9514B" w:rsidRPr="002A0C51" w:rsidRDefault="00A9514B" w:rsidP="00A9514B">
      <w:pPr>
        <w:pStyle w:val="ad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в межпозвоночных дисках</w:t>
      </w:r>
    </w:p>
    <w:p w:rsidR="00A9514B" w:rsidRPr="002A0C51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легочной форме туберкулеза не относят</w:t>
      </w:r>
      <w:r w:rsidRPr="002A0C51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Pr="002A0C51" w:rsidRDefault="00A9514B" w:rsidP="00A9514B">
      <w:pPr>
        <w:pStyle w:val="ad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беркул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ру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A9514B" w:rsidRPr="002A0C51" w:rsidRDefault="00A9514B" w:rsidP="00A9514B">
      <w:pPr>
        <w:pStyle w:val="ad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иарный туберкулез</w:t>
      </w:r>
    </w:p>
    <w:p w:rsidR="00A9514B" w:rsidRPr="002A0C51" w:rsidRDefault="00A9514B" w:rsidP="00A9514B">
      <w:pPr>
        <w:pStyle w:val="ad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ильтративный туберкулез</w:t>
      </w:r>
    </w:p>
    <w:p w:rsidR="00A9514B" w:rsidRPr="002A0C51" w:rsidRDefault="00A9514B" w:rsidP="00A9514B">
      <w:pPr>
        <w:pStyle w:val="ad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ный спондилит</w:t>
      </w:r>
    </w:p>
    <w:p w:rsidR="00A9514B" w:rsidRPr="002A0C51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2A0C51">
        <w:rPr>
          <w:rFonts w:ascii="Times New Roman" w:hAnsi="Times New Roman" w:cs="Times New Roman"/>
          <w:b/>
          <w:sz w:val="24"/>
          <w:szCs w:val="24"/>
        </w:rPr>
        <w:t xml:space="preserve">Частота посещения медсестрой очага I </w:t>
      </w:r>
      <w:proofErr w:type="spellStart"/>
      <w:r w:rsidRPr="002A0C51">
        <w:rPr>
          <w:rFonts w:ascii="Times New Roman" w:hAnsi="Times New Roman" w:cs="Times New Roman"/>
          <w:b/>
          <w:sz w:val="24"/>
          <w:szCs w:val="24"/>
        </w:rPr>
        <w:t>эпидгруппы</w:t>
      </w:r>
      <w:proofErr w:type="spellEnd"/>
      <w:r w:rsidRPr="002A0C51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Pr="002A0C51" w:rsidRDefault="00A9514B" w:rsidP="00A9514B">
      <w:pPr>
        <w:pStyle w:val="ad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A9514B" w:rsidRPr="002A0C51" w:rsidRDefault="00A9514B" w:rsidP="00A9514B">
      <w:pPr>
        <w:pStyle w:val="ad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1 раз в месяц</w:t>
      </w:r>
    </w:p>
    <w:p w:rsidR="00A9514B" w:rsidRPr="002A0C51" w:rsidRDefault="00A9514B" w:rsidP="00A9514B">
      <w:pPr>
        <w:pStyle w:val="ad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A9514B" w:rsidRPr="002A0C51" w:rsidRDefault="00A9514B" w:rsidP="00A9514B">
      <w:pPr>
        <w:pStyle w:val="ad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2A0C51">
        <w:rPr>
          <w:rFonts w:ascii="Times New Roman" w:hAnsi="Times New Roman" w:cs="Times New Roman"/>
          <w:sz w:val="24"/>
          <w:szCs w:val="24"/>
        </w:rPr>
        <w:t>1 раз в год</w:t>
      </w:r>
    </w:p>
    <w:p w:rsidR="00A9514B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ительная дезинфекция проводится:</w:t>
      </w:r>
    </w:p>
    <w:p w:rsidR="00A9514B" w:rsidRPr="00004C0E" w:rsidRDefault="00A9514B" w:rsidP="00A9514B">
      <w:pPr>
        <w:pStyle w:val="ad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ЭС</w:t>
      </w:r>
    </w:p>
    <w:p w:rsidR="00A9514B" w:rsidRPr="00004C0E" w:rsidRDefault="00A9514B" w:rsidP="00A9514B">
      <w:pPr>
        <w:pStyle w:val="ad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Д</w:t>
      </w:r>
    </w:p>
    <w:p w:rsidR="00A9514B" w:rsidRDefault="00A9514B" w:rsidP="00A9514B">
      <w:pPr>
        <w:pStyle w:val="ad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ами больного</w:t>
      </w:r>
    </w:p>
    <w:p w:rsidR="00A9514B" w:rsidRDefault="00A9514B" w:rsidP="00A9514B">
      <w:pPr>
        <w:pStyle w:val="ad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ой поликлиникой</w:t>
      </w:r>
    </w:p>
    <w:p w:rsidR="00A9514B" w:rsidRPr="00004C0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4C0E">
        <w:rPr>
          <w:rFonts w:ascii="Times New Roman" w:hAnsi="Times New Roman" w:cs="Times New Roman"/>
          <w:b/>
          <w:sz w:val="24"/>
          <w:szCs w:val="24"/>
        </w:rPr>
        <w:t>Главный</w:t>
      </w:r>
      <w:proofErr w:type="gramEnd"/>
      <w:r w:rsidRPr="00004C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4C0E">
        <w:rPr>
          <w:rFonts w:ascii="Times New Roman" w:hAnsi="Times New Roman" w:cs="Times New Roman"/>
          <w:b/>
          <w:sz w:val="24"/>
          <w:szCs w:val="24"/>
        </w:rPr>
        <w:t>компанент</w:t>
      </w:r>
      <w:proofErr w:type="spellEnd"/>
      <w:r w:rsidRPr="00004C0E">
        <w:rPr>
          <w:rFonts w:ascii="Times New Roman" w:hAnsi="Times New Roman" w:cs="Times New Roman"/>
          <w:b/>
          <w:sz w:val="24"/>
          <w:szCs w:val="24"/>
        </w:rPr>
        <w:t xml:space="preserve"> лечения туберкулеза:</w:t>
      </w:r>
    </w:p>
    <w:p w:rsidR="00A9514B" w:rsidRDefault="00A9514B" w:rsidP="00A9514B">
      <w:pPr>
        <w:pStyle w:val="ad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лапсотерапия</w:t>
      </w:r>
      <w:proofErr w:type="spellEnd"/>
    </w:p>
    <w:p w:rsidR="00A9514B" w:rsidRDefault="00A9514B" w:rsidP="00A9514B">
      <w:pPr>
        <w:pStyle w:val="ad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ое лечение</w:t>
      </w:r>
    </w:p>
    <w:p w:rsidR="00A9514B" w:rsidRDefault="00A9514B" w:rsidP="00A9514B">
      <w:pPr>
        <w:pStyle w:val="ad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мысотерапия</w:t>
      </w:r>
      <w:proofErr w:type="spellEnd"/>
    </w:p>
    <w:p w:rsidR="00A9514B" w:rsidRDefault="00A9514B" w:rsidP="00A9514B">
      <w:pPr>
        <w:pStyle w:val="ad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терапия</w:t>
      </w:r>
    </w:p>
    <w:p w:rsidR="00A9514B" w:rsidRPr="00004C0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004C0E">
        <w:rPr>
          <w:rFonts w:ascii="Times New Roman" w:hAnsi="Times New Roman" w:cs="Times New Roman"/>
          <w:b/>
          <w:sz w:val="24"/>
          <w:szCs w:val="24"/>
        </w:rPr>
        <w:t>наиболее опасная для окружающих форма туберкуле</w:t>
      </w:r>
      <w:r>
        <w:rPr>
          <w:rFonts w:ascii="Times New Roman" w:hAnsi="Times New Roman" w:cs="Times New Roman"/>
          <w:b/>
          <w:sz w:val="24"/>
          <w:szCs w:val="24"/>
        </w:rPr>
        <w:t>за</w:t>
      </w:r>
      <w:r w:rsidRPr="00004C0E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Default="00A9514B" w:rsidP="00A9514B">
      <w:pPr>
        <w:pStyle w:val="ad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беркулезный плеврит</w:t>
      </w:r>
    </w:p>
    <w:p w:rsidR="00A9514B" w:rsidRDefault="00A9514B" w:rsidP="00A9514B">
      <w:pPr>
        <w:pStyle w:val="ad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озная пневмония</w:t>
      </w:r>
    </w:p>
    <w:p w:rsidR="00A9514B" w:rsidRDefault="00A9514B" w:rsidP="00A9514B">
      <w:pPr>
        <w:pStyle w:val="ad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иррот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уберкулез</w:t>
      </w:r>
    </w:p>
    <w:p w:rsidR="00A9514B" w:rsidRDefault="00A9514B" w:rsidP="00A9514B">
      <w:pPr>
        <w:pStyle w:val="ad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беркулома</w:t>
      </w:r>
      <w:proofErr w:type="spellEnd"/>
    </w:p>
    <w:p w:rsidR="00A9514B" w:rsidRPr="00004C0E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004C0E">
        <w:rPr>
          <w:rFonts w:ascii="Times New Roman" w:hAnsi="Times New Roman" w:cs="Times New Roman"/>
          <w:b/>
          <w:sz w:val="24"/>
          <w:szCs w:val="24"/>
        </w:rPr>
        <w:t>Заключительная дезинфекция в очаге туберкулеза проводится в течение:</w:t>
      </w:r>
    </w:p>
    <w:p w:rsidR="00A9514B" w:rsidRDefault="00A9514B" w:rsidP="00A9514B">
      <w:pPr>
        <w:pStyle w:val="ad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часов</w:t>
      </w:r>
    </w:p>
    <w:p w:rsidR="00A9514B" w:rsidRDefault="00A9514B" w:rsidP="00A9514B">
      <w:pPr>
        <w:pStyle w:val="ad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 часов</w:t>
      </w:r>
    </w:p>
    <w:p w:rsidR="00A9514B" w:rsidRDefault="00A9514B" w:rsidP="00A9514B">
      <w:pPr>
        <w:pStyle w:val="ad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 часов</w:t>
      </w:r>
    </w:p>
    <w:p w:rsidR="00A9514B" w:rsidRDefault="00A9514B" w:rsidP="00A9514B">
      <w:pPr>
        <w:pStyle w:val="ad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 часов</w:t>
      </w:r>
    </w:p>
    <w:p w:rsidR="00A9514B" w:rsidRPr="00CF7BC7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CF7BC7">
        <w:rPr>
          <w:rFonts w:ascii="Times New Roman" w:hAnsi="Times New Roman" w:cs="Times New Roman"/>
          <w:b/>
          <w:sz w:val="24"/>
          <w:szCs w:val="24"/>
        </w:rPr>
        <w:t>Для дезинфекции мокроты больного туберкулезом легких применяют:</w:t>
      </w:r>
    </w:p>
    <w:p w:rsidR="00A9514B" w:rsidRPr="00CF7BC7" w:rsidRDefault="00A9514B" w:rsidP="00A9514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цинированную соду</w:t>
      </w:r>
    </w:p>
    <w:p w:rsidR="00A9514B" w:rsidRPr="00CF7BC7" w:rsidRDefault="00A9514B" w:rsidP="00A9514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анганат калия</w:t>
      </w:r>
    </w:p>
    <w:p w:rsidR="00A9514B" w:rsidRPr="00CF7BC7" w:rsidRDefault="00A9514B" w:rsidP="00A9514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ную известь</w:t>
      </w:r>
    </w:p>
    <w:p w:rsidR="00A9514B" w:rsidRPr="00CF7BC7" w:rsidRDefault="00A9514B" w:rsidP="00A9514B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BC7">
        <w:rPr>
          <w:rFonts w:ascii="Times New Roman" w:hAnsi="Times New Roman" w:cs="Times New Roman"/>
          <w:sz w:val="24"/>
          <w:szCs w:val="24"/>
        </w:rPr>
        <w:t>перекись водорода</w:t>
      </w:r>
    </w:p>
    <w:p w:rsidR="00A9514B" w:rsidRPr="00B54C8A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B54C8A">
        <w:rPr>
          <w:rFonts w:ascii="Times New Roman" w:hAnsi="Times New Roman" w:cs="Times New Roman"/>
          <w:b/>
          <w:sz w:val="24"/>
          <w:szCs w:val="24"/>
        </w:rPr>
        <w:t xml:space="preserve">Проба Манту используется </w:t>
      </w:r>
      <w:proofErr w:type="gramStart"/>
      <w:r w:rsidRPr="00B54C8A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54C8A">
        <w:rPr>
          <w:rFonts w:ascii="Times New Roman" w:hAnsi="Times New Roman" w:cs="Times New Roman"/>
          <w:b/>
          <w:sz w:val="24"/>
          <w:szCs w:val="24"/>
        </w:rPr>
        <w:t>:</w:t>
      </w:r>
    </w:p>
    <w:p w:rsidR="00A9514B" w:rsidRDefault="00A9514B" w:rsidP="00A9514B">
      <w:pPr>
        <w:pStyle w:val="ad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рака легкого</w:t>
      </w:r>
    </w:p>
    <w:p w:rsidR="00A9514B" w:rsidRDefault="00A9514B" w:rsidP="00A9514B">
      <w:pPr>
        <w:pStyle w:val="ad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и туберкулеза</w:t>
      </w:r>
    </w:p>
    <w:p w:rsidR="00A9514B" w:rsidRDefault="00A9514B" w:rsidP="00A9514B">
      <w:pPr>
        <w:pStyle w:val="ad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я туберкулеза</w:t>
      </w:r>
    </w:p>
    <w:p w:rsidR="00A9514B" w:rsidRDefault="00A9514B" w:rsidP="00A9514B">
      <w:pPr>
        <w:pStyle w:val="ad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я рака легкого</w:t>
      </w:r>
    </w:p>
    <w:p w:rsidR="00A9514B" w:rsidRPr="00B54C8A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B54C8A">
        <w:rPr>
          <w:rFonts w:ascii="Times New Roman" w:hAnsi="Times New Roman" w:cs="Times New Roman"/>
          <w:b/>
          <w:sz w:val="24"/>
          <w:szCs w:val="24"/>
        </w:rPr>
        <w:t>Количество дней, в течение которых можно собирать мокроту для обнаружения МБТ:</w:t>
      </w:r>
    </w:p>
    <w:p w:rsidR="00A9514B" w:rsidRDefault="00A9514B" w:rsidP="00A9514B">
      <w:pPr>
        <w:pStyle w:val="ad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A9514B" w:rsidRDefault="00A9514B" w:rsidP="00A9514B">
      <w:pPr>
        <w:pStyle w:val="ad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9514B" w:rsidRDefault="00A9514B" w:rsidP="00A9514B">
      <w:pPr>
        <w:pStyle w:val="ad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A9514B" w:rsidRDefault="00A9514B" w:rsidP="00A9514B">
      <w:pPr>
        <w:pStyle w:val="ad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A9514B" w:rsidRPr="00B54C8A" w:rsidRDefault="00A9514B" w:rsidP="00150A72">
      <w:pPr>
        <w:pStyle w:val="ad"/>
        <w:widowControl w:val="0"/>
        <w:numPr>
          <w:ilvl w:val="0"/>
          <w:numId w:val="3"/>
        </w:numPr>
        <w:spacing w:before="240" w:after="240"/>
        <w:ind w:left="284" w:right="85" w:hanging="284"/>
        <w:rPr>
          <w:rFonts w:ascii="Times New Roman" w:hAnsi="Times New Roman" w:cs="Times New Roman"/>
          <w:b/>
          <w:sz w:val="24"/>
          <w:szCs w:val="24"/>
        </w:rPr>
      </w:pPr>
      <w:r w:rsidRPr="00B54C8A">
        <w:rPr>
          <w:rFonts w:ascii="Times New Roman" w:hAnsi="Times New Roman" w:cs="Times New Roman"/>
          <w:b/>
          <w:sz w:val="24"/>
          <w:szCs w:val="24"/>
        </w:rPr>
        <w:t>Какая форма не относится к первичному туберкулезу:</w:t>
      </w:r>
    </w:p>
    <w:p w:rsidR="00A9514B" w:rsidRDefault="00A9514B" w:rsidP="00A9514B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й туберкулезный комплекс</w:t>
      </w:r>
    </w:p>
    <w:p w:rsidR="00A9514B" w:rsidRDefault="00A9514B" w:rsidP="00A9514B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озная пневмония</w:t>
      </w:r>
    </w:p>
    <w:p w:rsidR="00A9514B" w:rsidRDefault="00A9514B" w:rsidP="00A9514B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уберкулезная интоксикация детей и подростков</w:t>
      </w:r>
    </w:p>
    <w:p w:rsidR="00A9514B" w:rsidRDefault="00A9514B" w:rsidP="00A9514B">
      <w:pPr>
        <w:pStyle w:val="ad"/>
        <w:numPr>
          <w:ilvl w:val="0"/>
          <w:numId w:val="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беркул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гру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мфоузлов</w:t>
      </w:r>
    </w:p>
    <w:p w:rsidR="00474202" w:rsidRPr="00F17F92" w:rsidRDefault="00A9514B" w:rsidP="00F17F92">
      <w:pPr>
        <w:jc w:val="center"/>
        <w:rPr>
          <w:b/>
          <w:sz w:val="28"/>
          <w:szCs w:val="24"/>
        </w:rPr>
      </w:pPr>
      <w:r>
        <w:rPr>
          <w:b/>
          <w:sz w:val="24"/>
          <w:szCs w:val="24"/>
        </w:rPr>
        <w:br w:type="page"/>
      </w:r>
      <w:r w:rsidR="00474202" w:rsidRPr="00F17F92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аздел: «Сестринский уход в гериатрии»</w:t>
      </w:r>
    </w:p>
    <w:p w:rsidR="00474202" w:rsidRPr="00474202" w:rsidRDefault="00474202" w:rsidP="0047420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один правильный отве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пичная психосоциальная проблема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лоупотребление алкоголе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клонность к суициду</w:t>
      </w:r>
    </w:p>
    <w:p w:rsidR="00474202" w:rsidRPr="00474202" w:rsidRDefault="00474202" w:rsidP="00F17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иночеств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каз от участия в общественной жизн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. У лиц пожилого и старческого возраста наблюдается сочетание двух и более заболеваний это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пичность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орбидность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рагмазия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иологичность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бессоннице лицам пожилого и старческого возраста рекомендую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ромиды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бамил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обарбитал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стойка пустырни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бострении хронического бронхита у лиц пожилого и старческого возраста рекомендую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алол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уросемид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тхаркивающая микстур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птом пневмонии, преобладающий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сокая лихорад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оль в груд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нижение аппет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дыш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К развитию пневмонии у лиц пожилого и старческого возраста предрасполагае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збыточный вес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гревани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тельный режи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ессы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50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ходе за лицами пожилого и старческого возраста медицинская </w:t>
      </w:r>
      <w:proofErr w:type="gram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а</w:t>
      </w:r>
      <w:proofErr w:type="gram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олжна обеспечить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опасность пациен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циональное питание пациен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дение мероприятий по личной гигиен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хранение социальных контактов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8. Терапия у лиц пожилого и старческого возраста начинается с введения препара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нутривенн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утримышечн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дкожн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лингвально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иболее частая причина кровохарканья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ый бронхит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онхоэктатическая болезн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рупозная пневмон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к легког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ичина снижения интенсивности боли при инфаркте миокарда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иление воспалительной реакц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лабление воспалительной реакц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порога чувствительност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нижение порога болевой чувствительност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бязательное оборудование отделения геронтологического профиля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рдиомониторы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ондиционеры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алюз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редства сигнальной связи с сестрой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2. Симптом диафрагмальной грыжи у 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аппет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зжог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ыжка воздухо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грудинная боль в горизонтальном положен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возникновении язвенной болезни у лиц пожилого и старческого возраста наибольшее значение имее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енетическая предрасположеннос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рушение микроциркуляции в стенке желуд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кислотности желудочного со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хеликобактер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У лиц пожилого и старческого возраста при аденоме предстательной железы нарушается потребность 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ыша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деля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с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и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5. У лиц пожилого и старческого возраста при аденоме предстательной железы увеличивается вероятность развития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мерулонефрита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елонефр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л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патита</w:t>
      </w:r>
    </w:p>
    <w:p w:rsidR="00474202" w:rsidRPr="00474202" w:rsidRDefault="00150A7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474202"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У лиц пожилого и старческого возраста увеличивается часто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трого гастр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трого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тита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острого холецистит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ка желуд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 лиц пожилого и старческого возраста увеличивается часто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олезнь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лейна-Геноха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емофил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Д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хронический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фолейкоз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18. Сестринское вмешательство при недержании мочи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тетеризация мочевого пузыр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езкое ограничение жидкост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зкое ограничение сол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мочеприемнико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иагностике ревматоидного артрита у лиц пожилого и старческого возраста имее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й анализ кров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ий анализ моч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нтгенография грудной клетк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нтгенография суставов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ри печеночной колике у лиц пожилого и старческого возраста боль локализуется </w:t>
      </w:r>
      <w:proofErr w:type="gram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вом подреберь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евой подвздошной област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м подреберь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й подвздошной област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Неотложная помощь при гипогликемическом состоянии 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нфар</w:t>
      </w:r>
      <w:proofErr w:type="spell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язык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поить горячим чае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инсулин </w:t>
      </w:r>
      <w:proofErr w:type="gram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приложить горчичники к икроножным мышцам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2. Течение сахарного диабета у лиц пожилого и старческого возраста отягощаю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еросклероз, ожирени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иелонефрит, цистит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бронхит, пневмон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астрит, холецистит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акие изменения в моче больше всего указываю на </w:t>
      </w:r>
      <w:proofErr w:type="gram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ый</w:t>
      </w:r>
      <w:proofErr w:type="gram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елонефрит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коцитурия</w:t>
      </w:r>
      <w:proofErr w:type="spell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ур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теинур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рурия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ематур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4. У лиц пожилого и старческого возраста в желудке происходи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нижение уровня секрец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зияние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тника</w:t>
      </w:r>
      <w:proofErr w:type="spellEnd"/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ышение тонуса мускулатуры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ышение уровня секрец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озрастные изменения верхних дыхательных путей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рофия слизистой оболочк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ипертрофия миндалин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ужение голосовой щел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олщение голосовых связок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6. Наиболее частое осложнение острого бронхита  у лиц пожилого и старческого возраста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ронический бронхит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чаговая пневмон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уберкулез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к легкого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7. Физическая активность у лиц пожилого и старческого возраста вызывает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молаживающий эффект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меньшение ЖЕЛ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гоподвижность</w:t>
      </w:r>
      <w:proofErr w:type="spellEnd"/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ставов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худшение самочувств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8. При длительном постельном режиме у лиц пожилого и старческого возраста необходимо проводить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иленное питани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ибактериальную терапию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илактику пролежней, застойной пневмонии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нтенсивную ЛФК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29. Какой ритм сердца характерен при физиологическом типе старения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ахикард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радикард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ормальный, синусовый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ритмия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30. При возникновении пневмонии у лиц пожилого и старческого возраста редко наблюдаются: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лабост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могание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шель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2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ыраженная лихорадка</w:t>
      </w:r>
    </w:p>
    <w:p w:rsidR="00474202" w:rsidRPr="00474202" w:rsidRDefault="00474202" w:rsidP="004742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BDA" w:rsidRDefault="00C71BDA" w:rsidP="00354071">
      <w:pPr>
        <w:rPr>
          <w:rFonts w:ascii="Times New Roman" w:hAnsi="Times New Roman" w:cs="Times New Roman"/>
          <w:sz w:val="24"/>
        </w:rPr>
      </w:pPr>
    </w:p>
    <w:p w:rsidR="00E917AE" w:rsidRDefault="00E917AE" w:rsidP="00354071">
      <w:pPr>
        <w:rPr>
          <w:rFonts w:ascii="Times New Roman" w:hAnsi="Times New Roman" w:cs="Times New Roman"/>
          <w:sz w:val="24"/>
        </w:rPr>
      </w:pPr>
    </w:p>
    <w:p w:rsidR="00E917AE" w:rsidRDefault="00E917AE" w:rsidP="00354071">
      <w:pPr>
        <w:rPr>
          <w:rFonts w:ascii="Times New Roman" w:hAnsi="Times New Roman" w:cs="Times New Roman"/>
          <w:sz w:val="24"/>
        </w:rPr>
      </w:pPr>
    </w:p>
    <w:p w:rsidR="00E917AE" w:rsidRDefault="00E917AE" w:rsidP="00354071">
      <w:pPr>
        <w:rPr>
          <w:rFonts w:ascii="Times New Roman" w:hAnsi="Times New Roman" w:cs="Times New Roman"/>
          <w:sz w:val="24"/>
        </w:rPr>
      </w:pPr>
    </w:p>
    <w:p w:rsidR="00354071" w:rsidRDefault="00354071" w:rsidP="0035407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2A37" w:rsidRDefault="00242A37" w:rsidP="00242A37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F17F92" w:rsidRDefault="00F17F92" w:rsidP="00242A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42A37" w:rsidRDefault="00C6580A" w:rsidP="00242A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дания в тестовой форме для контроля среза знаний.</w:t>
      </w:r>
    </w:p>
    <w:p w:rsidR="008856E2" w:rsidRDefault="00C6580A" w:rsidP="00242A37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6580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: «Сестринский уход в педиатрии»</w:t>
      </w:r>
    </w:p>
    <w:tbl>
      <w:tblPr>
        <w:tblStyle w:val="7"/>
        <w:tblW w:w="5000" w:type="pct"/>
        <w:tblLook w:val="01E0" w:firstRow="1" w:lastRow="1" w:firstColumn="1" w:lastColumn="1" w:noHBand="0" w:noVBand="0"/>
      </w:tblPr>
      <w:tblGrid>
        <w:gridCol w:w="674"/>
        <w:gridCol w:w="24"/>
        <w:gridCol w:w="4047"/>
        <w:gridCol w:w="4826"/>
      </w:tblGrid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№№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Задания. Прочитайте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ыберите 1 правильное утверждение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Длительность периода новорождённости 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(в днях)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21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28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31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35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Морфологический признак недоношенного ребёнк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отсутствие кашлевого рефлекс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слабый кри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лануго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снижение двигательной активности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чина гемолитической болезни новорожденных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гипокс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хромосомное наруше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внутриутробное инфицирова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конфликт </w:t>
            </w:r>
            <w:proofErr w:type="gramStart"/>
            <w:r w:rsidRPr="00242A37">
              <w:rPr>
                <w:sz w:val="24"/>
                <w:szCs w:val="24"/>
              </w:rPr>
              <w:t>по</w:t>
            </w:r>
            <w:proofErr w:type="gramEnd"/>
            <w:r w:rsidRPr="00242A37">
              <w:rPr>
                <w:sz w:val="24"/>
                <w:szCs w:val="24"/>
              </w:rPr>
              <w:t xml:space="preserve"> </w:t>
            </w:r>
            <w:proofErr w:type="gramStart"/>
            <w:r w:rsidRPr="00242A37">
              <w:rPr>
                <w:sz w:val="24"/>
                <w:szCs w:val="24"/>
              </w:rPr>
              <w:t>резус</w:t>
            </w:r>
            <w:proofErr w:type="gramEnd"/>
            <w:r w:rsidRPr="00242A37">
              <w:rPr>
                <w:sz w:val="24"/>
                <w:szCs w:val="24"/>
              </w:rPr>
              <w:t xml:space="preserve"> – фактору или группе крови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На коже ребёнка при </w:t>
            </w:r>
            <w:proofErr w:type="spellStart"/>
            <w:r w:rsidRPr="00242A37">
              <w:rPr>
                <w:sz w:val="24"/>
                <w:szCs w:val="24"/>
              </w:rPr>
              <w:t>везикулопустулёзе</w:t>
            </w:r>
            <w:proofErr w:type="spellEnd"/>
            <w:r w:rsidRPr="00242A37">
              <w:rPr>
                <w:sz w:val="24"/>
                <w:szCs w:val="24"/>
              </w:rPr>
              <w:t xml:space="preserve"> появля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умеренная гиперем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мелкие поверхностные гнойничк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красная мелкоточечная сыпь в естественных складках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яркая гиперемия с эрозиями в естественных складках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пецифическая профилактика рахит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назначение препаратов витамина</w:t>
            </w:r>
            <w:proofErr w:type="gramStart"/>
            <w:r w:rsidRPr="00242A37">
              <w:rPr>
                <w:sz w:val="24"/>
                <w:szCs w:val="24"/>
              </w:rPr>
              <w:t xml:space="preserve"> Д</w:t>
            </w:r>
            <w:proofErr w:type="gram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массаж и гимнастик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рациональное питание по возрасту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закаливающие процедуры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6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С целью раннего выявления 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ипервитаминоза</w:t>
            </w:r>
            <w:proofErr w:type="gramStart"/>
            <w:r w:rsidRPr="00242A37">
              <w:rPr>
                <w:sz w:val="24"/>
                <w:szCs w:val="24"/>
              </w:rPr>
              <w:t xml:space="preserve"> Д</w:t>
            </w:r>
            <w:proofErr w:type="gramEnd"/>
            <w:r w:rsidRPr="00242A37">
              <w:rPr>
                <w:sz w:val="24"/>
                <w:szCs w:val="24"/>
              </w:rPr>
              <w:t xml:space="preserve"> проводится обследовани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мочи на общий анализ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клинический анализ кров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мочи по Нечипоренко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мочи по </w:t>
            </w:r>
            <w:proofErr w:type="spellStart"/>
            <w:r w:rsidRPr="00242A37">
              <w:rPr>
                <w:sz w:val="24"/>
                <w:szCs w:val="24"/>
              </w:rPr>
              <w:t>Сулковичу</w:t>
            </w:r>
            <w:proofErr w:type="spellEnd"/>
            <w:r w:rsidRPr="00242A37">
              <w:rPr>
                <w:sz w:val="24"/>
                <w:szCs w:val="24"/>
              </w:rPr>
              <w:t xml:space="preserve"> 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7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чина возникновения аллергического (экссудативно-катарального) диатез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недоношенность, незрело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наследственная предрасположенно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ерегрева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нарушение режима питания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8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имптом аллергического (экссудативно-катарального) диатез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анорекс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гнейс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лихорадк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снижение массы тела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9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чина приобретённой гипотрофи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гипогалаксия</w:t>
            </w:r>
            <w:proofErr w:type="spellEnd"/>
            <w:r w:rsidRPr="00242A37">
              <w:rPr>
                <w:sz w:val="24"/>
                <w:szCs w:val="24"/>
              </w:rPr>
              <w:t xml:space="preserve"> у матер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токсикоз беременност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вредные привычки у матер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инфекционные заболевания матери во время беременности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0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знак обезвоживани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повышение</w:t>
            </w:r>
            <w:proofErr w:type="gramStart"/>
            <w:r w:rsidRPr="00242A37">
              <w:rPr>
                <w:sz w:val="24"/>
                <w:szCs w:val="24"/>
              </w:rPr>
              <w:t xml:space="preserve"> Т</w:t>
            </w:r>
            <w:proofErr w:type="gramEnd"/>
            <w:r w:rsidRPr="00242A37">
              <w:rPr>
                <w:sz w:val="24"/>
                <w:szCs w:val="24"/>
              </w:rPr>
              <w:t>º тел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частая рво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метеоризм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западение большого родничка</w:t>
            </w:r>
          </w:p>
        </w:tc>
      </w:tr>
      <w:tr w:rsidR="00242A37" w:rsidRPr="00242A37" w:rsidTr="00242A37">
        <w:tc>
          <w:tcPr>
            <w:tcW w:w="352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1</w:t>
            </w:r>
          </w:p>
        </w:tc>
        <w:tc>
          <w:tcPr>
            <w:tcW w:w="2127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Осиплость голоса, инспираторная одышка, грубый «лающий» кашель – симптомы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ларинготрахеи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острого бронхи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острой пневмони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г) острого отита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Характер одышки при бронхиальной астме: 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экспираторна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инспираторна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мешанна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нормальный тип дыхания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3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ечебная диета при ревматизм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№ 5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№ 7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№ 9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№ 10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4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Изменение в анализе мочи при </w:t>
            </w:r>
            <w:proofErr w:type="spellStart"/>
            <w:r w:rsidRPr="00242A37">
              <w:rPr>
                <w:sz w:val="24"/>
                <w:szCs w:val="24"/>
              </w:rPr>
              <w:t>гломерулонефрите</w:t>
            </w:r>
            <w:proofErr w:type="spellEnd"/>
            <w:r w:rsidRPr="00242A37">
              <w:rPr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лейкоцитурия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бактери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гемат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клеточный эпителий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5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Осложнение </w:t>
            </w:r>
            <w:proofErr w:type="gramStart"/>
            <w:r w:rsidRPr="00242A37">
              <w:rPr>
                <w:sz w:val="24"/>
                <w:szCs w:val="24"/>
              </w:rPr>
              <w:t>острого</w:t>
            </w:r>
            <w:proofErr w:type="gramEnd"/>
            <w:r w:rsidRPr="00242A37">
              <w:rPr>
                <w:sz w:val="24"/>
                <w:szCs w:val="24"/>
              </w:rPr>
              <w:t xml:space="preserve"> пиелонефрит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эклампс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острая почечная недостаточно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ердечная недостаточно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переход в хроническую форму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6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Лечебная диета при </w:t>
            </w:r>
            <w:proofErr w:type="spellStart"/>
            <w:r w:rsidRPr="00242A37">
              <w:rPr>
                <w:sz w:val="24"/>
                <w:szCs w:val="24"/>
              </w:rPr>
              <w:t>гломерулонефрите</w:t>
            </w:r>
            <w:proofErr w:type="spellEnd"/>
            <w:r w:rsidRPr="00242A37">
              <w:rPr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№ 5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№ 7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№ 9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№ 10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7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Преобладание ночного диуреза </w:t>
            </w:r>
            <w:proofErr w:type="gramStart"/>
            <w:r w:rsidRPr="00242A37">
              <w:rPr>
                <w:sz w:val="24"/>
                <w:szCs w:val="24"/>
              </w:rPr>
              <w:t>над</w:t>
            </w:r>
            <w:proofErr w:type="gramEnd"/>
            <w:r w:rsidRPr="00242A37">
              <w:rPr>
                <w:sz w:val="24"/>
                <w:szCs w:val="24"/>
              </w:rPr>
              <w:t xml:space="preserve"> дневным называ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энурез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</w:t>
            </w:r>
            <w:proofErr w:type="spellStart"/>
            <w:r w:rsidRPr="00242A37">
              <w:rPr>
                <w:sz w:val="24"/>
                <w:szCs w:val="24"/>
              </w:rPr>
              <w:t>никтурия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диз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</w:t>
            </w:r>
            <w:proofErr w:type="spellStart"/>
            <w:r w:rsidRPr="00242A37">
              <w:rPr>
                <w:sz w:val="24"/>
                <w:szCs w:val="24"/>
              </w:rPr>
              <w:t>олигурия</w:t>
            </w:r>
            <w:proofErr w:type="spellEnd"/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8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окализация боли при дискинезии желчевыводящих путей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правое подреберь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равая подвздошная обла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эпигастральная</w:t>
            </w:r>
            <w:proofErr w:type="spellEnd"/>
            <w:r w:rsidRPr="00242A37">
              <w:rPr>
                <w:sz w:val="24"/>
                <w:szCs w:val="24"/>
              </w:rPr>
              <w:t xml:space="preserve"> обла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левое подреберье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19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ечебная диета при хроническом гастрит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№ 1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№ 7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№ 9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№ 10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0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Обследование, применяемое для выявления энтеробиоз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кал на яйца глист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кал на </w:t>
            </w:r>
            <w:proofErr w:type="spellStart"/>
            <w:r w:rsidRPr="00242A37">
              <w:rPr>
                <w:sz w:val="24"/>
                <w:szCs w:val="24"/>
              </w:rPr>
              <w:t>копрограмму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соскоб с </w:t>
            </w:r>
            <w:proofErr w:type="spellStart"/>
            <w:r w:rsidRPr="00242A37">
              <w:rPr>
                <w:sz w:val="24"/>
                <w:szCs w:val="24"/>
              </w:rPr>
              <w:t>перианальных</w:t>
            </w:r>
            <w:proofErr w:type="spellEnd"/>
            <w:r w:rsidRPr="00242A37">
              <w:rPr>
                <w:sz w:val="24"/>
                <w:szCs w:val="24"/>
              </w:rPr>
              <w:t xml:space="preserve"> складо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кал на бактериологическое исследование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1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чина гемофили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сенсибилизация организм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дефицит факторов свертываемости кров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раннее искусственное вскармлива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физическая и психическая травма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2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Поздняя диагностика сахарного диабета, может привести </w:t>
            </w:r>
            <w:proofErr w:type="gramStart"/>
            <w:r w:rsidRPr="00242A37">
              <w:rPr>
                <w:sz w:val="24"/>
                <w:szCs w:val="24"/>
              </w:rPr>
              <w:t>к</w:t>
            </w:r>
            <w:proofErr w:type="gramEnd"/>
            <w:r w:rsidRPr="00242A37">
              <w:rPr>
                <w:sz w:val="24"/>
                <w:szCs w:val="24"/>
              </w:rPr>
              <w:t xml:space="preserve"> ком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диабетическо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гипогликемическо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еченочно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уремической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3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олидипсия при сахарном диабете – это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чрезмерный аппет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недержание моч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ильная жажд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поражение периферических нервов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4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Наиболее частая причина анафилактического шок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введение лекарственных препарат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употребление в пищу облигатных аллерген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в) контакт с бытовыми аллергенам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шерсть животных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Цель проведения пробы Манту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раннее выявление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рофилактика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лечение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выработка иммунитета к туберкулёзу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6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Характер кашля при коклюш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грубый «лающий»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влажный постоянны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риступообразный спазматически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сухой </w:t>
            </w:r>
            <w:proofErr w:type="gramStart"/>
            <w:r w:rsidRPr="00242A37">
              <w:rPr>
                <w:sz w:val="24"/>
                <w:szCs w:val="24"/>
              </w:rPr>
              <w:t>навязчивый</w:t>
            </w:r>
            <w:proofErr w:type="gramEnd"/>
            <w:r w:rsidRPr="00242A37">
              <w:rPr>
                <w:sz w:val="24"/>
                <w:szCs w:val="24"/>
              </w:rPr>
              <w:t xml:space="preserve">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7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ыпь при скарлатине проходит стадию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шелушен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игментаци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короче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бледнеет и исчезает бесследно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8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имптом кор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ангин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ятна Филатова-</w:t>
            </w:r>
            <w:proofErr w:type="spellStart"/>
            <w:r w:rsidRPr="00242A37">
              <w:rPr>
                <w:sz w:val="24"/>
                <w:szCs w:val="24"/>
              </w:rPr>
              <w:t>Коплика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«малиновый» язы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увеличение затылочных лимфатических узлов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29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Диагностический признак </w:t>
            </w:r>
            <w:proofErr w:type="gramStart"/>
            <w:r w:rsidRPr="00242A37">
              <w:rPr>
                <w:sz w:val="24"/>
                <w:szCs w:val="24"/>
              </w:rPr>
              <w:t>вирусного</w:t>
            </w:r>
            <w:proofErr w:type="gram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 гепатита</w:t>
            </w:r>
            <w:proofErr w:type="gramStart"/>
            <w:r w:rsidRPr="00242A37">
              <w:rPr>
                <w:sz w:val="24"/>
                <w:szCs w:val="24"/>
              </w:rPr>
              <w:t xml:space="preserve"> А</w:t>
            </w:r>
            <w:proofErr w:type="gramEnd"/>
            <w:r w:rsidRPr="00242A37">
              <w:rPr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диспепсические расстройств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моча цвета «мясных помоев»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енистая моча тёмного цве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подъём</w:t>
            </w:r>
            <w:proofErr w:type="gramStart"/>
            <w:r w:rsidRPr="00242A37">
              <w:rPr>
                <w:sz w:val="24"/>
                <w:szCs w:val="24"/>
              </w:rPr>
              <w:t xml:space="preserve"> Т</w:t>
            </w:r>
            <w:proofErr w:type="gramEnd"/>
            <w:r w:rsidRPr="00242A37">
              <w:rPr>
                <w:sz w:val="24"/>
                <w:szCs w:val="24"/>
              </w:rPr>
              <w:t>º тела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0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Характер стула при дизентери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gramStart"/>
            <w:r w:rsidRPr="00242A37">
              <w:rPr>
                <w:sz w:val="24"/>
                <w:szCs w:val="24"/>
              </w:rPr>
              <w:t>жидкий</w:t>
            </w:r>
            <w:proofErr w:type="gramEnd"/>
            <w:r w:rsidRPr="00242A37">
              <w:rPr>
                <w:sz w:val="24"/>
                <w:szCs w:val="24"/>
              </w:rPr>
              <w:t>, с примесью слизи и прожилками кров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</w:t>
            </w:r>
            <w:proofErr w:type="gramStart"/>
            <w:r w:rsidRPr="00242A37">
              <w:rPr>
                <w:sz w:val="24"/>
                <w:szCs w:val="24"/>
              </w:rPr>
              <w:t>жидкий</w:t>
            </w:r>
            <w:proofErr w:type="gramEnd"/>
            <w:r w:rsidRPr="00242A37">
              <w:rPr>
                <w:sz w:val="24"/>
                <w:szCs w:val="24"/>
              </w:rPr>
              <w:t>, брызжущий, ярко-оранжевого цве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обесцвеченны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</w:t>
            </w:r>
            <w:proofErr w:type="gramStart"/>
            <w:r w:rsidRPr="00242A37">
              <w:rPr>
                <w:sz w:val="24"/>
                <w:szCs w:val="24"/>
              </w:rPr>
              <w:t>жидкий</w:t>
            </w:r>
            <w:proofErr w:type="gramEnd"/>
            <w:r w:rsidRPr="00242A37">
              <w:rPr>
                <w:sz w:val="24"/>
                <w:szCs w:val="24"/>
              </w:rPr>
              <w:t>, водянистый, по типу «рисового отвара»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1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Функциональный признак недоношенного ребёнк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масса тела менее </w:t>
            </w:r>
            <w:smartTag w:uri="urn:schemas-microsoft-com:office:smarttags" w:element="metricconverter">
              <w:smartTagPr>
                <w:attr w:name="ProductID" w:val="2500 граммов"/>
              </w:smartTagPr>
              <w:r w:rsidRPr="00242A37">
                <w:rPr>
                  <w:sz w:val="24"/>
                  <w:szCs w:val="24"/>
                </w:rPr>
                <w:t>2500 граммов</w:t>
              </w:r>
            </w:smartTag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слабый крик или пис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одкожно-жировой слой не выражен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</w:t>
            </w:r>
            <w:proofErr w:type="spellStart"/>
            <w:r w:rsidRPr="00242A37">
              <w:rPr>
                <w:sz w:val="24"/>
                <w:szCs w:val="24"/>
              </w:rPr>
              <w:t>лануго</w:t>
            </w:r>
            <w:proofErr w:type="spellEnd"/>
            <w:r w:rsidRPr="00242A37">
              <w:rPr>
                <w:sz w:val="24"/>
                <w:szCs w:val="24"/>
              </w:rPr>
              <w:t xml:space="preserve">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2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К возникновению родовой травмы ЦНС приводит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несоответствие размеров таза матери и головки плод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хромосомное наруше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нарушение белкового обмен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иммунологический конфликт крови матери и плода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3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proofErr w:type="spellStart"/>
            <w:r w:rsidRPr="00242A37">
              <w:rPr>
                <w:sz w:val="24"/>
                <w:szCs w:val="24"/>
              </w:rPr>
              <w:t>Генерализованное</w:t>
            </w:r>
            <w:proofErr w:type="spellEnd"/>
            <w:r w:rsidRPr="00242A37">
              <w:rPr>
                <w:sz w:val="24"/>
                <w:szCs w:val="24"/>
              </w:rPr>
              <w:t xml:space="preserve"> гнойно-септическое заболевание новорожденного ребёнк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везикулопустулёз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маст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епсис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омфалит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4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Диагностический признак асфиксии новорожденного ребёнк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нарушение или отсутствие дыхан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цианоз кожи и слизистых оболоче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мышечная гипотон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снижение рефлексов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5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имптом начального периода рахит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краниотабес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облысение затылк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реберные четк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«нити жемчуга»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Профилактическая доза препаратов 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итамина</w:t>
            </w:r>
            <w:proofErr w:type="gramStart"/>
            <w:r w:rsidRPr="00242A37">
              <w:rPr>
                <w:sz w:val="24"/>
                <w:szCs w:val="24"/>
              </w:rPr>
              <w:t xml:space="preserve"> Д</w:t>
            </w:r>
            <w:proofErr w:type="gramEnd"/>
            <w:r w:rsidRPr="00242A37">
              <w:rPr>
                <w:sz w:val="24"/>
                <w:szCs w:val="24"/>
              </w:rPr>
              <w:t xml:space="preserve"> для доношенного ребёнка: (МЕ)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200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300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500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800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7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Раннее проявление экссудативно-катарального диатез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экзем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нейродерм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бронхиальная астм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стойкие опрелости при хорошем уходе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8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нейс проявля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покраснением и шелушением кожи щё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жировыми чешуйками на волосистой части головы и бровях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зудящими плотными узелкам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трещинами и </w:t>
            </w:r>
            <w:proofErr w:type="spellStart"/>
            <w:r w:rsidRPr="00242A37">
              <w:rPr>
                <w:sz w:val="24"/>
                <w:szCs w:val="24"/>
              </w:rPr>
              <w:t>мокнутием</w:t>
            </w:r>
            <w:proofErr w:type="spellEnd"/>
            <w:r w:rsidRPr="00242A37">
              <w:rPr>
                <w:sz w:val="24"/>
                <w:szCs w:val="24"/>
              </w:rPr>
              <w:t xml:space="preserve"> за ушами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39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Характер стула при простой диспепси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gramStart"/>
            <w:r w:rsidRPr="00242A37">
              <w:rPr>
                <w:sz w:val="24"/>
                <w:szCs w:val="24"/>
              </w:rPr>
              <w:t>жидкий</w:t>
            </w:r>
            <w:proofErr w:type="gramEnd"/>
            <w:r w:rsidRPr="00242A37">
              <w:rPr>
                <w:sz w:val="24"/>
                <w:szCs w:val="24"/>
              </w:rPr>
              <w:t>, с примесью слизи и кров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разжиженный, вид «</w:t>
            </w:r>
            <w:proofErr w:type="gramStart"/>
            <w:r w:rsidRPr="00242A37">
              <w:rPr>
                <w:sz w:val="24"/>
                <w:szCs w:val="24"/>
              </w:rPr>
              <w:t>рубленного</w:t>
            </w:r>
            <w:proofErr w:type="gramEnd"/>
            <w:r w:rsidRPr="00242A37">
              <w:rPr>
                <w:sz w:val="24"/>
                <w:szCs w:val="24"/>
              </w:rPr>
              <w:t xml:space="preserve"> яйца»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gramStart"/>
            <w:r w:rsidRPr="00242A37">
              <w:rPr>
                <w:sz w:val="24"/>
                <w:szCs w:val="24"/>
              </w:rPr>
              <w:t>жидкий</w:t>
            </w:r>
            <w:proofErr w:type="gramEnd"/>
            <w:r w:rsidRPr="00242A37">
              <w:rPr>
                <w:sz w:val="24"/>
                <w:szCs w:val="24"/>
              </w:rPr>
              <w:t>, брызжущий, ярко-оранжевого цвет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жидкий, вид «рисового отвара»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0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Краткосрочная остановка дыхания у детей называ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апноэ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</w:t>
            </w:r>
            <w:proofErr w:type="spellStart"/>
            <w:r w:rsidRPr="00242A37">
              <w:rPr>
                <w:sz w:val="24"/>
                <w:szCs w:val="24"/>
              </w:rPr>
              <w:t>брадипноэ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тахипноэ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асфиксия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1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ронхиальная астма у детей характеризу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лихорадко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судорогам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риступами удушь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грубым «лающим» кашлем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2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Характер кашля при ларинготрахеит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сухой, </w:t>
            </w:r>
            <w:proofErr w:type="gramStart"/>
            <w:r w:rsidRPr="00242A37">
              <w:rPr>
                <w:sz w:val="24"/>
                <w:szCs w:val="24"/>
              </w:rPr>
              <w:t>навязчивый</w:t>
            </w:r>
            <w:proofErr w:type="gram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влажны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пазматический, приступообразный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грубый, «лающий»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3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Этиология ревматизм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В – гемолитический стрептокок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вирусы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кишечная палочк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золотистый стафилококк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4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имптом ревматического полиартрит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боли в области сердц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оражение крупных и средних сустав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нарушение почерк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мышечная гипотония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5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Изменение в анализе мочи при пиелонефрит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spellStart"/>
            <w:r w:rsidRPr="00242A37">
              <w:rPr>
                <w:sz w:val="24"/>
                <w:szCs w:val="24"/>
              </w:rPr>
              <w:t>лейкоцитурия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гемат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ротеин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</w:t>
            </w:r>
            <w:proofErr w:type="spellStart"/>
            <w:r w:rsidRPr="00242A37">
              <w:rPr>
                <w:sz w:val="24"/>
                <w:szCs w:val="24"/>
              </w:rPr>
              <w:t>цилиндрурия</w:t>
            </w:r>
            <w:proofErr w:type="spellEnd"/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6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Уменьшение суточного диуреза называ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ан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олиур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олигурия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поллакиурия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7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Особенности диеты при </w:t>
            </w:r>
            <w:proofErr w:type="spellStart"/>
            <w:r w:rsidRPr="00242A37">
              <w:rPr>
                <w:sz w:val="24"/>
                <w:szCs w:val="24"/>
              </w:rPr>
              <w:t>гломерулонефрите</w:t>
            </w:r>
            <w:proofErr w:type="spellEnd"/>
            <w:r w:rsidRPr="00242A37">
              <w:rPr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обильное витаминизированное питьё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ограничение соли и жидкост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ограничение углевод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увеличение белка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48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Лечебная диета при </w:t>
            </w:r>
            <w:proofErr w:type="spellStart"/>
            <w:r w:rsidRPr="00242A37">
              <w:rPr>
                <w:sz w:val="24"/>
                <w:szCs w:val="24"/>
              </w:rPr>
              <w:t>дискенезии</w:t>
            </w:r>
            <w:proofErr w:type="spellEnd"/>
            <w:r w:rsidRPr="00242A37">
              <w:rPr>
                <w:sz w:val="24"/>
                <w:szCs w:val="24"/>
              </w:rPr>
              <w:t xml:space="preserve"> желчевыводящих путей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№ 1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№ 5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в) № 7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№ 10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окализация боли при хроническом гастрит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правое подреберь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равая подвздошная обла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эпигастральная</w:t>
            </w:r>
            <w:proofErr w:type="spellEnd"/>
            <w:r w:rsidRPr="00242A37">
              <w:rPr>
                <w:sz w:val="24"/>
                <w:szCs w:val="24"/>
              </w:rPr>
              <w:t xml:space="preserve"> область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левое подреберье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0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Обследование, проводимое для выявления аскаридоза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кал на яйца глист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кал на </w:t>
            </w:r>
            <w:proofErr w:type="spellStart"/>
            <w:r w:rsidRPr="00242A37">
              <w:rPr>
                <w:sz w:val="24"/>
                <w:szCs w:val="24"/>
              </w:rPr>
              <w:t>копрограмму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соскоб с </w:t>
            </w:r>
            <w:proofErr w:type="spellStart"/>
            <w:r w:rsidRPr="00242A37">
              <w:rPr>
                <w:sz w:val="24"/>
                <w:szCs w:val="24"/>
              </w:rPr>
              <w:t>перианальных</w:t>
            </w:r>
            <w:proofErr w:type="spellEnd"/>
            <w:r w:rsidRPr="00242A37">
              <w:rPr>
                <w:sz w:val="24"/>
                <w:szCs w:val="24"/>
              </w:rPr>
              <w:t xml:space="preserve"> складок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кал на бактериологическое исследование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1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Изменения в анализе крови при анеми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лейкоцитоз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снижение гемоглобина и эритроцит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тромбоцитопения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ускоренное СОЭ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2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ечебная диета при сахарном диабете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№ 5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№ 7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№ 9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№ 10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3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ередозировка инсулина может привести к осложнению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а) </w:t>
            </w:r>
            <w:proofErr w:type="gramStart"/>
            <w:r w:rsidRPr="00242A37">
              <w:rPr>
                <w:sz w:val="24"/>
                <w:szCs w:val="24"/>
              </w:rPr>
              <w:t>диабетической</w:t>
            </w:r>
            <w:proofErr w:type="gramEnd"/>
            <w:r w:rsidRPr="00242A37">
              <w:rPr>
                <w:sz w:val="24"/>
                <w:szCs w:val="24"/>
              </w:rPr>
              <w:t xml:space="preserve"> ком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б) </w:t>
            </w:r>
            <w:proofErr w:type="gramStart"/>
            <w:r w:rsidRPr="00242A37">
              <w:rPr>
                <w:sz w:val="24"/>
                <w:szCs w:val="24"/>
              </w:rPr>
              <w:t>гипогликемической</w:t>
            </w:r>
            <w:proofErr w:type="gramEnd"/>
            <w:r w:rsidRPr="00242A37">
              <w:rPr>
                <w:sz w:val="24"/>
                <w:szCs w:val="24"/>
              </w:rPr>
              <w:t xml:space="preserve"> ком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микроангиопати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</w:t>
            </w:r>
            <w:proofErr w:type="spellStart"/>
            <w:r w:rsidRPr="00242A37">
              <w:rPr>
                <w:sz w:val="24"/>
                <w:szCs w:val="24"/>
              </w:rPr>
              <w:t>липодистрофии</w:t>
            </w:r>
            <w:proofErr w:type="spellEnd"/>
            <w:r w:rsidRPr="00242A37">
              <w:rPr>
                <w:sz w:val="24"/>
                <w:szCs w:val="24"/>
              </w:rPr>
              <w:t xml:space="preserve">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4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олифагия при сахарном диабете – это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чрезмерный аппет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недержание моч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сильная жажд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поражение периферических нервов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5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Признак «тёплой» лихорадки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озноб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«мраморность» кож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бледность кожных покровов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гиперемия кожных покровов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6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Цель введения вакцины БЦЖ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ранняя диагностика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рофилактика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лечение туберкулёза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профилактика осложнений туберкулёза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7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оспаление яичек при паротите называетс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орх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панкреатит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</w:t>
            </w:r>
            <w:proofErr w:type="spellStart"/>
            <w:r w:rsidRPr="00242A37">
              <w:rPr>
                <w:sz w:val="24"/>
                <w:szCs w:val="24"/>
              </w:rPr>
              <w:t>тиреоидит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мастит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8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proofErr w:type="spellStart"/>
            <w:r w:rsidRPr="00242A37">
              <w:rPr>
                <w:sz w:val="24"/>
                <w:szCs w:val="24"/>
              </w:rPr>
              <w:t>Этапность</w:t>
            </w:r>
            <w:proofErr w:type="spellEnd"/>
            <w:r w:rsidRPr="00242A37">
              <w:rPr>
                <w:sz w:val="24"/>
                <w:szCs w:val="24"/>
              </w:rPr>
              <w:t xml:space="preserve"> высыпания </w:t>
            </w:r>
            <w:proofErr w:type="gramStart"/>
            <w:r w:rsidRPr="00242A37">
              <w:rPr>
                <w:sz w:val="24"/>
                <w:szCs w:val="24"/>
              </w:rPr>
              <w:t>характерна</w:t>
            </w:r>
            <w:proofErr w:type="gramEnd"/>
            <w:r w:rsidRPr="00242A37">
              <w:rPr>
                <w:sz w:val="24"/>
                <w:szCs w:val="24"/>
              </w:rPr>
              <w:t xml:space="preserve"> дл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скарлатины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ветряной оспы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краснух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кори 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59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Сыпь при ветряной оспе оставляет после себя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шелушение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корочк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в) пигментацию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г) бледнеет и исчезает бесследно</w:t>
            </w:r>
          </w:p>
        </w:tc>
      </w:tr>
      <w:tr w:rsidR="00242A37" w:rsidRPr="00242A37" w:rsidTr="00242A37">
        <w:tc>
          <w:tcPr>
            <w:tcW w:w="365" w:type="pct"/>
            <w:gridSpan w:val="2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60</w:t>
            </w:r>
          </w:p>
        </w:tc>
        <w:tc>
          <w:tcPr>
            <w:tcW w:w="2114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Лабораторное подтверждение вирусного гепатита</w:t>
            </w:r>
            <w:proofErr w:type="gramStart"/>
            <w:r w:rsidRPr="00242A37">
              <w:rPr>
                <w:sz w:val="24"/>
                <w:szCs w:val="24"/>
              </w:rPr>
              <w:t xml:space="preserve"> А</w:t>
            </w:r>
            <w:proofErr w:type="gramEnd"/>
            <w:r w:rsidRPr="00242A37">
              <w:rPr>
                <w:sz w:val="24"/>
                <w:szCs w:val="24"/>
              </w:rPr>
              <w:t>:</w:t>
            </w:r>
          </w:p>
        </w:tc>
        <w:tc>
          <w:tcPr>
            <w:tcW w:w="2521" w:type="pct"/>
          </w:tcPr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а) общий анализ моч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>б) клинический анализ крови</w:t>
            </w:r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в) анализ крови на активность </w:t>
            </w:r>
            <w:proofErr w:type="spellStart"/>
            <w:r w:rsidRPr="00242A37">
              <w:rPr>
                <w:sz w:val="24"/>
                <w:szCs w:val="24"/>
              </w:rPr>
              <w:t>трансаминаз</w:t>
            </w:r>
            <w:proofErr w:type="spellEnd"/>
          </w:p>
          <w:p w:rsidR="00242A37" w:rsidRPr="00242A37" w:rsidRDefault="00242A37" w:rsidP="00242A37">
            <w:pPr>
              <w:rPr>
                <w:sz w:val="24"/>
                <w:szCs w:val="24"/>
              </w:rPr>
            </w:pPr>
            <w:r w:rsidRPr="00242A37">
              <w:rPr>
                <w:sz w:val="24"/>
                <w:szCs w:val="24"/>
              </w:rPr>
              <w:t xml:space="preserve">г) кал на </w:t>
            </w:r>
            <w:proofErr w:type="spellStart"/>
            <w:r w:rsidRPr="00242A37">
              <w:rPr>
                <w:sz w:val="24"/>
                <w:szCs w:val="24"/>
              </w:rPr>
              <w:t>бактериологическиео</w:t>
            </w:r>
            <w:proofErr w:type="spellEnd"/>
            <w:r w:rsidRPr="00242A37">
              <w:rPr>
                <w:sz w:val="24"/>
                <w:szCs w:val="24"/>
              </w:rPr>
              <w:t xml:space="preserve"> исследование</w:t>
            </w:r>
          </w:p>
        </w:tc>
      </w:tr>
    </w:tbl>
    <w:p w:rsidR="00242A37" w:rsidRPr="00242A37" w:rsidRDefault="00242A37" w:rsidP="00242A37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3145" w:rsidRPr="00242A37" w:rsidRDefault="00242A37" w:rsidP="00242A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A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3145" w:rsidRDefault="00CE3145" w:rsidP="00A7661F">
      <w:pPr>
        <w:rPr>
          <w:rFonts w:ascii="Times New Roman" w:hAnsi="Times New Roman" w:cs="Times New Roman"/>
          <w:b/>
          <w:sz w:val="28"/>
          <w:szCs w:val="36"/>
        </w:rPr>
      </w:pPr>
    </w:p>
    <w:p w:rsidR="00D73979" w:rsidRPr="00E917AE" w:rsidRDefault="00A7661F" w:rsidP="00E917AE">
      <w:pPr>
        <w:rPr>
          <w:rFonts w:ascii="Times New Roman" w:hAnsi="Times New Roman" w:cs="Times New Roman"/>
          <w:b/>
          <w:sz w:val="28"/>
          <w:szCs w:val="36"/>
        </w:rPr>
      </w:pPr>
      <w:r w:rsidRPr="00C71BDA">
        <w:rPr>
          <w:rFonts w:ascii="Times New Roman" w:hAnsi="Times New Roman" w:cs="Times New Roman"/>
          <w:b/>
          <w:sz w:val="28"/>
          <w:szCs w:val="36"/>
        </w:rPr>
        <w:t xml:space="preserve">Разделы: </w:t>
      </w:r>
      <w:r w:rsidR="00317E0D" w:rsidRPr="00C71BDA">
        <w:rPr>
          <w:rFonts w:ascii="Times New Roman" w:hAnsi="Times New Roman" w:cs="Times New Roman"/>
          <w:b/>
          <w:sz w:val="28"/>
          <w:szCs w:val="36"/>
        </w:rPr>
        <w:t>«Сестринский уход</w:t>
      </w:r>
      <w:r w:rsidRPr="00C71BDA">
        <w:rPr>
          <w:rFonts w:ascii="Times New Roman" w:hAnsi="Times New Roman" w:cs="Times New Roman"/>
          <w:b/>
          <w:sz w:val="28"/>
          <w:szCs w:val="36"/>
        </w:rPr>
        <w:t xml:space="preserve">  при заболеваниях нервной  системы и нарушениях  психического здоровья</w:t>
      </w:r>
      <w:r w:rsidR="00317E0D" w:rsidRPr="00C71BDA">
        <w:rPr>
          <w:rFonts w:ascii="Times New Roman" w:hAnsi="Times New Roman" w:cs="Times New Roman"/>
          <w:b/>
          <w:sz w:val="28"/>
          <w:szCs w:val="36"/>
        </w:rPr>
        <w:t>»</w:t>
      </w:r>
      <w:r w:rsidRPr="00C71BDA">
        <w:rPr>
          <w:rFonts w:ascii="Times New Roman" w:hAnsi="Times New Roman" w:cs="Times New Roman"/>
          <w:b/>
          <w:sz w:val="28"/>
          <w:szCs w:val="36"/>
        </w:rPr>
        <w:t>.</w:t>
      </w:r>
    </w:p>
    <w:p w:rsidR="00D73979" w:rsidRPr="00D73979" w:rsidRDefault="00D73979" w:rsidP="00D73979">
      <w:pPr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Выбрать один правильный ответ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Невралгия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-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</w:t>
      </w:r>
      <w:r w:rsidR="003D7EBA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воспаление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травматическое поражение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боль по ходу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атрофия нерва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Гемипарез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-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 нарушение движения</w:t>
      </w:r>
      <w:r w:rsidR="003D7EBA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в обеих ногах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в одной руке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в  4-х конечностей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D7EBA" w:rsidRPr="00F17F92">
        <w:rPr>
          <w:rFonts w:ascii="Times New Roman" w:hAnsi="Times New Roman" w:cs="Times New Roman"/>
          <w:sz w:val="24"/>
          <w:szCs w:val="24"/>
        </w:rPr>
        <w:t xml:space="preserve"> в руке и ноге с одной стороны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3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Менингеальный симптом</w:t>
      </w:r>
      <w:r w:rsidR="003D7EBA" w:rsidRPr="00F17F9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</w:t>
      </w:r>
      <w:r w:rsidR="003D7EBA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F17F92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игидность затылочных мышц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имптом Россолимо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имптом «свисающей головы»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4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Для спастического  паралича характерно</w:t>
      </w:r>
      <w:r w:rsidR="0034408D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нижение сухожильных рефлексов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атрофия мышц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05397B" w:rsidRPr="00F17F92">
        <w:rPr>
          <w:rFonts w:ascii="Times New Roman" w:hAnsi="Times New Roman" w:cs="Times New Roman"/>
          <w:sz w:val="24"/>
          <w:szCs w:val="24"/>
        </w:rPr>
        <w:t>наличие патологическ</w:t>
      </w:r>
      <w:r w:rsidRPr="00F17F92">
        <w:rPr>
          <w:rFonts w:ascii="Times New Roman" w:hAnsi="Times New Roman" w:cs="Times New Roman"/>
          <w:sz w:val="24"/>
          <w:szCs w:val="24"/>
        </w:rPr>
        <w:t>их рефлексов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нижение мышечного тонуса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5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Сознание больного при геморрагическом инсульте</w:t>
      </w:r>
      <w:r w:rsidR="0034408D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охранено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утрачено на короткое врем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утрачено на длительное время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(кома)</w:t>
      </w:r>
    </w:p>
    <w:p w:rsidR="00317E0D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омрачен</w:t>
      </w:r>
      <w:r w:rsidR="000E2ECD" w:rsidRPr="00F17F92">
        <w:rPr>
          <w:rFonts w:ascii="Times New Roman" w:hAnsi="Times New Roman" w:cs="Times New Roman"/>
          <w:sz w:val="24"/>
          <w:szCs w:val="24"/>
        </w:rPr>
        <w:t xml:space="preserve">о по типу </w:t>
      </w:r>
      <w:proofErr w:type="gramStart"/>
      <w:r w:rsidR="000E2ECD" w:rsidRPr="00F17F92">
        <w:rPr>
          <w:rFonts w:ascii="Times New Roman" w:hAnsi="Times New Roman" w:cs="Times New Roman"/>
          <w:sz w:val="24"/>
          <w:szCs w:val="24"/>
        </w:rPr>
        <w:t>сумеречного</w:t>
      </w:r>
      <w:proofErr w:type="gramEnd"/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6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Приступообразные боли в одной половине лица возникают 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34408D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неврите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 xml:space="preserve"> лицевого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невралгии тройничного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 xml:space="preserve">шейном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остеохондрозе</w:t>
      </w:r>
      <w:proofErr w:type="gramEnd"/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энцефалите</w:t>
      </w:r>
      <w:proofErr w:type="gramEnd"/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7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Нарастающие упорные головные боли распирающего характера и явления застоя </w:t>
      </w:r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н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 xml:space="preserve">а глазном дне </w:t>
      </w:r>
      <w:proofErr w:type="gramStart"/>
      <w:r w:rsidR="00A7661F" w:rsidRPr="00F17F92">
        <w:rPr>
          <w:rFonts w:ascii="Times New Roman" w:hAnsi="Times New Roman" w:cs="Times New Roman"/>
          <w:i/>
          <w:sz w:val="24"/>
          <w:szCs w:val="24"/>
        </w:rPr>
        <w:t>характерны</w:t>
      </w:r>
      <w:proofErr w:type="gramEnd"/>
      <w:r w:rsidR="00A7661F" w:rsidRPr="00F17F92">
        <w:rPr>
          <w:rFonts w:ascii="Times New Roman" w:hAnsi="Times New Roman" w:cs="Times New Roman"/>
          <w:i/>
          <w:sz w:val="24"/>
          <w:szCs w:val="24"/>
        </w:rPr>
        <w:t xml:space="preserve"> для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энцефалит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менингит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опухоли головного мозг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ассеянного склероз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8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Клинический симптом 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пояснично-крестцовой</w:t>
      </w:r>
      <w:proofErr w:type="gramEnd"/>
      <w:r w:rsidR="00E917AE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17F92">
        <w:rPr>
          <w:rFonts w:ascii="Times New Roman" w:hAnsi="Times New Roman" w:cs="Times New Roman"/>
          <w:i/>
          <w:sz w:val="24"/>
          <w:szCs w:val="24"/>
        </w:rPr>
        <w:t>радикулопатии</w:t>
      </w:r>
      <w:proofErr w:type="spellEnd"/>
      <w:r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игидность затылочных мышц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4408D" w:rsidRPr="00F17F92">
        <w:rPr>
          <w:rFonts w:ascii="Times New Roman" w:hAnsi="Times New Roman" w:cs="Times New Roman"/>
          <w:sz w:val="24"/>
          <w:szCs w:val="24"/>
        </w:rPr>
        <w:t xml:space="preserve"> с</w:t>
      </w:r>
      <w:r w:rsidRPr="00F17F92">
        <w:rPr>
          <w:rFonts w:ascii="Times New Roman" w:hAnsi="Times New Roman" w:cs="Times New Roman"/>
          <w:sz w:val="24"/>
          <w:szCs w:val="24"/>
        </w:rPr>
        <w:t xml:space="preserve">имптом </w:t>
      </w:r>
      <w:proofErr w:type="spellStart"/>
      <w:r w:rsidRPr="00F17F92">
        <w:rPr>
          <w:rFonts w:ascii="Times New Roman" w:hAnsi="Times New Roman" w:cs="Times New Roman"/>
          <w:sz w:val="24"/>
          <w:szCs w:val="24"/>
        </w:rPr>
        <w:t>Ласега</w:t>
      </w:r>
      <w:proofErr w:type="spellEnd"/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 с</w:t>
      </w:r>
      <w:r w:rsidR="00A7661F" w:rsidRPr="00F17F92">
        <w:rPr>
          <w:rFonts w:ascii="Times New Roman" w:hAnsi="Times New Roman" w:cs="Times New Roman"/>
          <w:sz w:val="24"/>
          <w:szCs w:val="24"/>
        </w:rPr>
        <w:t xml:space="preserve">имптом </w:t>
      </w:r>
      <w:proofErr w:type="spellStart"/>
      <w:r w:rsidR="00A7661F" w:rsidRPr="00F17F92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 с</w:t>
      </w:r>
      <w:r w:rsidR="00A7661F" w:rsidRPr="00F17F92">
        <w:rPr>
          <w:rFonts w:ascii="Times New Roman" w:hAnsi="Times New Roman" w:cs="Times New Roman"/>
          <w:sz w:val="24"/>
          <w:szCs w:val="24"/>
        </w:rPr>
        <w:t xml:space="preserve">имптом </w:t>
      </w:r>
      <w:proofErr w:type="spellStart"/>
      <w:r w:rsidR="00A7661F" w:rsidRPr="00F17F92">
        <w:rPr>
          <w:rFonts w:ascii="Times New Roman" w:hAnsi="Times New Roman" w:cs="Times New Roman"/>
          <w:sz w:val="24"/>
          <w:szCs w:val="24"/>
        </w:rPr>
        <w:t>Брудзинского</w:t>
      </w:r>
      <w:proofErr w:type="spellEnd"/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9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44CD" w:rsidRPr="00F17F92">
        <w:rPr>
          <w:rFonts w:ascii="Times New Roman" w:hAnsi="Times New Roman" w:cs="Times New Roman"/>
          <w:i/>
          <w:sz w:val="24"/>
          <w:szCs w:val="24"/>
        </w:rPr>
        <w:t xml:space="preserve">Доказательное явление, </w:t>
      </w:r>
      <w:r w:rsidRPr="00F17F92">
        <w:rPr>
          <w:rFonts w:ascii="Times New Roman" w:hAnsi="Times New Roman" w:cs="Times New Roman"/>
          <w:i/>
          <w:sz w:val="24"/>
          <w:szCs w:val="24"/>
        </w:rPr>
        <w:t>позволяющее поставить диагноз менингита</w:t>
      </w:r>
      <w:r w:rsidRPr="00F17F92">
        <w:rPr>
          <w:rFonts w:ascii="Times New Roman" w:hAnsi="Times New Roman" w:cs="Times New Roman"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увеличение СОЭ  крови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лейкоцитоз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изменение ликвор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92">
        <w:rPr>
          <w:rFonts w:ascii="Times New Roman" w:hAnsi="Times New Roman" w:cs="Times New Roman"/>
          <w:sz w:val="24"/>
          <w:szCs w:val="24"/>
        </w:rPr>
        <w:t>лимфопения</w:t>
      </w:r>
      <w:proofErr w:type="spellEnd"/>
      <w:r w:rsidRPr="00F17F92">
        <w:rPr>
          <w:rFonts w:ascii="Times New Roman" w:hAnsi="Times New Roman" w:cs="Times New Roman"/>
          <w:sz w:val="24"/>
          <w:szCs w:val="24"/>
        </w:rPr>
        <w:t xml:space="preserve"> крови 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0. При наличии моторной афазии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 пациент все понимает, но ничего не может сказать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 xml:space="preserve">пациент ничего не понимает. Его речь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>словесная окрошка»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 пациент не может вспомнить название предметов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 «каша во рту»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1.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Пациент разучился выполнять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привычные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17F92">
        <w:rPr>
          <w:rFonts w:ascii="Times New Roman" w:hAnsi="Times New Roman" w:cs="Times New Roman"/>
          <w:i/>
          <w:sz w:val="24"/>
          <w:szCs w:val="24"/>
        </w:rPr>
        <w:t xml:space="preserve"> автоматизированные</w:t>
      </w:r>
    </w:p>
    <w:p w:rsidR="00A7661F" w:rsidRPr="00F17F92" w:rsidRDefault="0034408D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lastRenderedPageBreak/>
        <w:t>д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ействия. Это расстройство называется:</w:t>
      </w:r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афази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атакси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афония</w:t>
      </w:r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апраксия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2.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Функция спинного мозга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егментарно-рефлекторна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роводникова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одержит жизненно важные центры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авновесие и координация движений.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3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Параплегия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-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олное выпадение движений в руке и ноге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олное выпадение движений в 2-х руках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олное выпадение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движений во всех конечностях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частичное выпадение движений в 4-х конечностях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4.</w:t>
      </w:r>
      <w:r w:rsidR="0034408D" w:rsidRPr="00F17F92">
        <w:rPr>
          <w:rFonts w:ascii="Times New Roman" w:hAnsi="Times New Roman" w:cs="Times New Roman"/>
          <w:i/>
          <w:sz w:val="24"/>
          <w:szCs w:val="24"/>
        </w:rPr>
        <w:t xml:space="preserve"> Спастический гемипарез -</w:t>
      </w:r>
      <w:r w:rsidR="000E2ECD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08D" w:rsidRPr="00F17F92">
        <w:rPr>
          <w:rFonts w:ascii="Times New Roman" w:hAnsi="Times New Roman" w:cs="Times New Roman"/>
          <w:i/>
          <w:sz w:val="24"/>
          <w:szCs w:val="24"/>
        </w:rPr>
        <w:t>э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то нарушение двигательной функции 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обеих ногах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одной руке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одной ноге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уке и ноге с одной стороны</w:t>
      </w:r>
    </w:p>
    <w:p w:rsidR="00A7661F" w:rsidRPr="00F17F92" w:rsidRDefault="0034408D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5. Н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европатия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-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воспаление нерва с дегенеративными процессами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азрыв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боль по ходу нерв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атрофия нерва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6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При транспортировке больного с геморрагией в мозг необходимо: </w:t>
      </w:r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 xml:space="preserve"> 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убрать из-под головы подушку</w:t>
      </w:r>
    </w:p>
    <w:p w:rsidR="00A7661F" w:rsidRPr="00F17F92" w:rsidRDefault="0034408D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риподнять ноги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часто менять положение головы и туловища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избегать изменения положения головы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7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Для периферическог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F17F92">
        <w:rPr>
          <w:rFonts w:ascii="Times New Roman" w:hAnsi="Times New Roman" w:cs="Times New Roman"/>
          <w:i/>
          <w:sz w:val="24"/>
          <w:szCs w:val="24"/>
        </w:rPr>
        <w:t>вялого) паралича хара</w:t>
      </w:r>
      <w:r w:rsidR="0005397B" w:rsidRPr="00F17F92">
        <w:rPr>
          <w:rFonts w:ascii="Times New Roman" w:hAnsi="Times New Roman" w:cs="Times New Roman"/>
          <w:i/>
          <w:sz w:val="24"/>
          <w:szCs w:val="24"/>
        </w:rPr>
        <w:t>к</w:t>
      </w:r>
      <w:r w:rsidRPr="00F17F92">
        <w:rPr>
          <w:rFonts w:ascii="Times New Roman" w:hAnsi="Times New Roman" w:cs="Times New Roman"/>
          <w:i/>
          <w:sz w:val="24"/>
          <w:szCs w:val="24"/>
        </w:rPr>
        <w:t>терно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овышение сухожильных рефлексов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личие патологических рефлексов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атрофия мышц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овышение мышечного тонуса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8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При патологии мозжеч</w:t>
      </w:r>
      <w:r w:rsidR="00CD4475" w:rsidRPr="00F17F92">
        <w:rPr>
          <w:rFonts w:ascii="Times New Roman" w:hAnsi="Times New Roman" w:cs="Times New Roman"/>
          <w:i/>
          <w:sz w:val="24"/>
          <w:szCs w:val="24"/>
        </w:rPr>
        <w:t xml:space="preserve">ка проводят пробу </w:t>
      </w:r>
      <w:proofErr w:type="spellStart"/>
      <w:r w:rsidR="00CD4475" w:rsidRPr="00F17F92">
        <w:rPr>
          <w:rFonts w:ascii="Times New Roman" w:hAnsi="Times New Roman" w:cs="Times New Roman"/>
          <w:i/>
          <w:sz w:val="24"/>
          <w:szCs w:val="24"/>
        </w:rPr>
        <w:t>Ромберга</w:t>
      </w:r>
      <w:proofErr w:type="spellEnd"/>
      <w:proofErr w:type="gramStart"/>
      <w:r w:rsidR="00CD4475" w:rsidRPr="00F17F92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CD4475" w:rsidRPr="00F17F92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="00CD4475" w:rsidRPr="00F17F92">
        <w:rPr>
          <w:rFonts w:ascii="Times New Roman" w:hAnsi="Times New Roman" w:cs="Times New Roman"/>
          <w:sz w:val="24"/>
          <w:szCs w:val="24"/>
        </w:rPr>
        <w:t>в</w:t>
      </w:r>
      <w:r w:rsidRPr="00F17F92">
        <w:rPr>
          <w:rFonts w:ascii="Times New Roman" w:hAnsi="Times New Roman" w:cs="Times New Roman"/>
          <w:sz w:val="24"/>
          <w:szCs w:val="24"/>
        </w:rPr>
        <w:t>ыявляет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  «пьяную» походку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рушение равновесия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истагм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рушение координации движений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19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Дизартрия –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05397B" w:rsidRPr="00F17F92">
        <w:rPr>
          <w:rFonts w:ascii="Times New Roman" w:hAnsi="Times New Roman" w:cs="Times New Roman"/>
          <w:sz w:val="24"/>
          <w:szCs w:val="24"/>
        </w:rPr>
        <w:t>глухой</w:t>
      </w:r>
      <w:r w:rsidRPr="00F17F92">
        <w:rPr>
          <w:rFonts w:ascii="Times New Roman" w:hAnsi="Times New Roman" w:cs="Times New Roman"/>
          <w:sz w:val="24"/>
          <w:szCs w:val="24"/>
        </w:rPr>
        <w:t>, гнусавый голос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нарушено глотание</w:t>
      </w:r>
    </w:p>
    <w:p w:rsidR="00A7661F" w:rsidRPr="00F17F92" w:rsidRDefault="007103E9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все понимает, но ничего не может сказать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354071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нарушено звукопроизношение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0.</w:t>
      </w:r>
      <w:r w:rsidR="00354071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Невропатия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лицевого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нерва приводит к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к  наруш</w:t>
      </w:r>
      <w:r w:rsidR="007103E9" w:rsidRPr="00F17F92">
        <w:rPr>
          <w:rFonts w:ascii="Times New Roman" w:hAnsi="Times New Roman" w:cs="Times New Roman"/>
          <w:sz w:val="24"/>
          <w:szCs w:val="24"/>
        </w:rPr>
        <w:t>е</w:t>
      </w:r>
      <w:r w:rsidR="00A7661F" w:rsidRPr="00F17F92">
        <w:rPr>
          <w:rFonts w:ascii="Times New Roman" w:hAnsi="Times New Roman" w:cs="Times New Roman"/>
          <w:sz w:val="24"/>
          <w:szCs w:val="24"/>
        </w:rPr>
        <w:t>нию мимики в половине лица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к резкой гиперемии половины лица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речи по слогам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маятникообразному движению глазных яблок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1.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При клещевом энцефалите наблюдаются</w:t>
      </w:r>
      <w:r w:rsidR="00CD4475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высокая температура, спастический паралич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рушение сознания, «двоение в глазах»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05397B" w:rsidRPr="00F17F92">
        <w:rPr>
          <w:rFonts w:ascii="Times New Roman" w:hAnsi="Times New Roman" w:cs="Times New Roman"/>
          <w:sz w:val="24"/>
          <w:szCs w:val="24"/>
        </w:rPr>
        <w:t>нарушение сознания</w:t>
      </w:r>
      <w:r w:rsidR="00A7661F" w:rsidRPr="00F17F92">
        <w:rPr>
          <w:rFonts w:ascii="Times New Roman" w:hAnsi="Times New Roman" w:cs="Times New Roman"/>
          <w:sz w:val="24"/>
          <w:szCs w:val="24"/>
        </w:rPr>
        <w:t>,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симптом «свисающей головы»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05397B" w:rsidRPr="00F17F92">
        <w:rPr>
          <w:rFonts w:ascii="Times New Roman" w:hAnsi="Times New Roman" w:cs="Times New Roman"/>
          <w:sz w:val="24"/>
          <w:szCs w:val="24"/>
        </w:rPr>
        <w:t>сонливость</w:t>
      </w:r>
      <w:r w:rsidR="00A7661F" w:rsidRPr="00F17F92">
        <w:rPr>
          <w:rFonts w:ascii="Times New Roman" w:hAnsi="Times New Roman" w:cs="Times New Roman"/>
          <w:sz w:val="24"/>
          <w:szCs w:val="24"/>
        </w:rPr>
        <w:t>, вялость.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2.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Хорея –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сильственные движения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частичное выпадение движений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A7661F" w:rsidRPr="00F17F92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A7661F" w:rsidRPr="00F17F92">
        <w:rPr>
          <w:rFonts w:ascii="Times New Roman" w:hAnsi="Times New Roman" w:cs="Times New Roman"/>
          <w:sz w:val="24"/>
          <w:szCs w:val="24"/>
        </w:rPr>
        <w:t>кованность и скудность движений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7661F" w:rsidRPr="00F17F92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A7661F" w:rsidRPr="00F17F92">
        <w:rPr>
          <w:rFonts w:ascii="Times New Roman" w:hAnsi="Times New Roman" w:cs="Times New Roman"/>
          <w:sz w:val="24"/>
          <w:szCs w:val="24"/>
        </w:rPr>
        <w:t xml:space="preserve">олное выпадение движений 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3.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Афазия сенсорная –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ациент все понимает,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о ничего не может сказать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ациент не помнит названия предметов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речь пациента –</w:t>
      </w:r>
      <w:r w:rsidR="00184B97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«словесная окрошка»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рушено звукопроизношение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4.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Скандированная речь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-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речь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с  неустойчивой походкой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речь с движением глазных яблок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речь по слогам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 xml:space="preserve">нарушение </w:t>
      </w:r>
      <w:proofErr w:type="spellStart"/>
      <w:r w:rsidR="00A7661F" w:rsidRPr="00F17F92">
        <w:rPr>
          <w:rFonts w:ascii="Times New Roman" w:hAnsi="Times New Roman" w:cs="Times New Roman"/>
          <w:sz w:val="24"/>
          <w:szCs w:val="24"/>
        </w:rPr>
        <w:t>содружественной</w:t>
      </w:r>
      <w:proofErr w:type="spellEnd"/>
      <w:r w:rsidR="00A7661F" w:rsidRPr="00F17F92">
        <w:rPr>
          <w:rFonts w:ascii="Times New Roman" w:hAnsi="Times New Roman" w:cs="Times New Roman"/>
          <w:sz w:val="24"/>
          <w:szCs w:val="24"/>
        </w:rPr>
        <w:t xml:space="preserve"> деятельности мышц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5.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Для болезни Паркинсона характерно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умственная деградация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нарушение координации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тремор кистей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</w:t>
      </w:r>
      <w:r w:rsidR="00A7661F" w:rsidRPr="00F17F92">
        <w:rPr>
          <w:rFonts w:ascii="Times New Roman" w:hAnsi="Times New Roman" w:cs="Times New Roman"/>
          <w:sz w:val="24"/>
          <w:szCs w:val="24"/>
        </w:rPr>
        <w:t>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sz w:val="24"/>
          <w:szCs w:val="24"/>
        </w:rPr>
        <w:t>параличи конечностей</w:t>
      </w:r>
    </w:p>
    <w:p w:rsidR="00A7661F" w:rsidRPr="00F17F92" w:rsidRDefault="00CD4475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6.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Сенестопатия –</w:t>
      </w:r>
      <w:r w:rsidR="00184B97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>это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повышение ощущений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снижение ощуще</w:t>
      </w:r>
      <w:r w:rsidR="0005397B" w:rsidRPr="00F17F92">
        <w:rPr>
          <w:rFonts w:ascii="Times New Roman" w:hAnsi="Times New Roman" w:cs="Times New Roman"/>
          <w:sz w:val="24"/>
          <w:szCs w:val="24"/>
        </w:rPr>
        <w:t>н</w:t>
      </w:r>
      <w:r w:rsidRPr="00F17F92">
        <w:rPr>
          <w:rFonts w:ascii="Times New Roman" w:hAnsi="Times New Roman" w:cs="Times New Roman"/>
          <w:sz w:val="24"/>
          <w:szCs w:val="24"/>
        </w:rPr>
        <w:t>ий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тягостные, вычурно описываемые ощущения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отсутствие ощущений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7.</w:t>
      </w:r>
      <w:r w:rsidR="00764BD4" w:rsidRPr="00F17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i/>
          <w:sz w:val="24"/>
          <w:szCs w:val="24"/>
        </w:rPr>
        <w:t>Иллюзия</w:t>
      </w:r>
      <w:r w:rsidR="00CD4475" w:rsidRPr="00F17F92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F17F92">
        <w:rPr>
          <w:rFonts w:ascii="Times New Roman" w:hAnsi="Times New Roman" w:cs="Times New Roman"/>
          <w:i/>
          <w:sz w:val="24"/>
          <w:szCs w:val="24"/>
        </w:rPr>
        <w:t>это</w:t>
      </w:r>
      <w:r w:rsidR="00CD4475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05397B" w:rsidRPr="00F17F92">
        <w:rPr>
          <w:rFonts w:ascii="Times New Roman" w:hAnsi="Times New Roman" w:cs="Times New Roman"/>
          <w:sz w:val="24"/>
          <w:szCs w:val="24"/>
        </w:rPr>
        <w:t>восприятие несуществую</w:t>
      </w:r>
      <w:r w:rsidRPr="00F17F92">
        <w:rPr>
          <w:rFonts w:ascii="Times New Roman" w:hAnsi="Times New Roman" w:cs="Times New Roman"/>
          <w:sz w:val="24"/>
          <w:szCs w:val="24"/>
        </w:rPr>
        <w:t>щего предмет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изменение размеров окружающих предметов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искаженное восприятие реально существующего предмет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lastRenderedPageBreak/>
        <w:t>г)</w:t>
      </w:r>
      <w:r w:rsidR="00CD4475" w:rsidRPr="00F17F92">
        <w:rPr>
          <w:rFonts w:ascii="Times New Roman" w:hAnsi="Times New Roman" w:cs="Times New Roman"/>
          <w:sz w:val="24"/>
          <w:szCs w:val="24"/>
        </w:rPr>
        <w:t xml:space="preserve"> в</w:t>
      </w:r>
      <w:r w:rsidRPr="00F17F92">
        <w:rPr>
          <w:rFonts w:ascii="Times New Roman" w:hAnsi="Times New Roman" w:cs="Times New Roman"/>
          <w:sz w:val="24"/>
          <w:szCs w:val="24"/>
        </w:rPr>
        <w:t>ыпадение половины поля зрения</w:t>
      </w:r>
    </w:p>
    <w:p w:rsidR="00A7661F" w:rsidRPr="00F17F92" w:rsidRDefault="00CD4475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28.</w:t>
      </w:r>
      <w:r w:rsidR="00A7661F" w:rsidRPr="00F17F92">
        <w:rPr>
          <w:rFonts w:ascii="Times New Roman" w:hAnsi="Times New Roman" w:cs="Times New Roman"/>
          <w:i/>
          <w:sz w:val="24"/>
          <w:szCs w:val="24"/>
        </w:rPr>
        <w:t xml:space="preserve"> Пациенты при наличии императивных галлюцинаций</w:t>
      </w:r>
      <w:r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должны посещать занятия трудотерапией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 должны быть помещены в наблюдательную палату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должны принимать пищу в столовой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7F92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F17F92">
        <w:rPr>
          <w:rFonts w:ascii="Times New Roman" w:hAnsi="Times New Roman" w:cs="Times New Roman"/>
          <w:sz w:val="24"/>
          <w:szCs w:val="24"/>
        </w:rPr>
        <w:t xml:space="preserve"> находится на прогулках</w:t>
      </w:r>
    </w:p>
    <w:p w:rsidR="00A7661F" w:rsidRPr="00F17F92" w:rsidRDefault="00A7661F" w:rsidP="00A7661F">
      <w:pPr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 xml:space="preserve">29.Повышенное стремление к деятельности характерно 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CD4475" w:rsidRPr="00F17F92">
        <w:rPr>
          <w:rFonts w:ascii="Times New Roman" w:hAnsi="Times New Roman" w:cs="Times New Roman"/>
          <w:i/>
          <w:sz w:val="24"/>
          <w:szCs w:val="24"/>
        </w:rPr>
        <w:t>:</w:t>
      </w:r>
    </w:p>
    <w:p w:rsidR="00A7661F" w:rsidRPr="00F17F92" w:rsidRDefault="00CD4475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а) д</w:t>
      </w:r>
      <w:r w:rsidR="00A7661F" w:rsidRPr="00F17F92">
        <w:rPr>
          <w:rFonts w:ascii="Times New Roman" w:hAnsi="Times New Roman" w:cs="Times New Roman"/>
          <w:sz w:val="24"/>
          <w:szCs w:val="24"/>
        </w:rPr>
        <w:t>епрессивного синдром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б)</w:t>
      </w:r>
      <w:r w:rsidR="00CD4475" w:rsidRPr="00F17F9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proofErr w:type="gramStart"/>
      <w:r w:rsidR="00CD4475" w:rsidRPr="00F17F92">
        <w:rPr>
          <w:rFonts w:ascii="Times New Roman" w:hAnsi="Times New Roman" w:cs="Times New Roman"/>
          <w:sz w:val="24"/>
          <w:szCs w:val="24"/>
        </w:rPr>
        <w:t>апато</w:t>
      </w:r>
      <w:proofErr w:type="spellEnd"/>
      <w:r w:rsidR="00CD4475" w:rsidRPr="00F17F92">
        <w:rPr>
          <w:rFonts w:ascii="Times New Roman" w:hAnsi="Times New Roman" w:cs="Times New Roman"/>
          <w:sz w:val="24"/>
          <w:szCs w:val="24"/>
        </w:rPr>
        <w:t>-абулического</w:t>
      </w:r>
      <w:proofErr w:type="gramEnd"/>
      <w:r w:rsidR="00CD4475" w:rsidRPr="00F17F92">
        <w:rPr>
          <w:rFonts w:ascii="Times New Roman" w:hAnsi="Times New Roman" w:cs="Times New Roman"/>
          <w:sz w:val="24"/>
          <w:szCs w:val="24"/>
        </w:rPr>
        <w:t xml:space="preserve"> синдрома</w:t>
      </w:r>
    </w:p>
    <w:p w:rsidR="00A7661F" w:rsidRPr="00F17F92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в)</w:t>
      </w:r>
      <w:r w:rsidR="00764BD4" w:rsidRPr="00F17F92">
        <w:rPr>
          <w:rFonts w:ascii="Times New Roman" w:hAnsi="Times New Roman" w:cs="Times New Roman"/>
          <w:sz w:val="24"/>
          <w:szCs w:val="24"/>
        </w:rPr>
        <w:t xml:space="preserve"> </w:t>
      </w:r>
      <w:r w:rsidRPr="00F17F92">
        <w:rPr>
          <w:rFonts w:ascii="Times New Roman" w:hAnsi="Times New Roman" w:cs="Times New Roman"/>
          <w:sz w:val="24"/>
          <w:szCs w:val="24"/>
        </w:rPr>
        <w:t>для гебефренического синдрома</w:t>
      </w:r>
    </w:p>
    <w:p w:rsidR="00A7661F" w:rsidRPr="00F17F92" w:rsidRDefault="00A7661F" w:rsidP="00F17F92">
      <w:pPr>
        <w:tabs>
          <w:tab w:val="left" w:pos="3831"/>
        </w:tabs>
        <w:rPr>
          <w:rFonts w:ascii="Times New Roman" w:hAnsi="Times New Roman" w:cs="Times New Roman"/>
          <w:sz w:val="24"/>
          <w:szCs w:val="24"/>
        </w:rPr>
      </w:pPr>
      <w:r w:rsidRPr="00F17F92">
        <w:rPr>
          <w:rFonts w:ascii="Times New Roman" w:hAnsi="Times New Roman" w:cs="Times New Roman"/>
          <w:sz w:val="24"/>
          <w:szCs w:val="24"/>
        </w:rPr>
        <w:t>г) для маниакального синдрома</w:t>
      </w:r>
      <w:r w:rsidR="00F17F92" w:rsidRPr="00F17F92">
        <w:rPr>
          <w:rFonts w:ascii="Times New Roman" w:hAnsi="Times New Roman" w:cs="Times New Roman"/>
          <w:sz w:val="24"/>
          <w:szCs w:val="24"/>
        </w:rPr>
        <w:tab/>
      </w:r>
    </w:p>
    <w:p w:rsidR="00A7661F" w:rsidRPr="00F17F92" w:rsidRDefault="00A7661F" w:rsidP="00F17F92">
      <w:pPr>
        <w:tabs>
          <w:tab w:val="left" w:pos="5407"/>
        </w:tabs>
        <w:rPr>
          <w:rFonts w:ascii="Times New Roman" w:hAnsi="Times New Roman" w:cs="Times New Roman"/>
          <w:i/>
          <w:sz w:val="24"/>
          <w:szCs w:val="24"/>
        </w:rPr>
      </w:pPr>
      <w:r w:rsidRPr="00F17F92">
        <w:rPr>
          <w:rFonts w:ascii="Times New Roman" w:hAnsi="Times New Roman" w:cs="Times New Roman"/>
          <w:i/>
          <w:sz w:val="24"/>
          <w:szCs w:val="24"/>
        </w:rPr>
        <w:t>30.  «Эмоциональная тупость» хар</w:t>
      </w:r>
      <w:r w:rsidR="0005397B" w:rsidRPr="00F17F92">
        <w:rPr>
          <w:rFonts w:ascii="Times New Roman" w:hAnsi="Times New Roman" w:cs="Times New Roman"/>
          <w:i/>
          <w:sz w:val="24"/>
          <w:szCs w:val="24"/>
        </w:rPr>
        <w:t>ак</w:t>
      </w:r>
      <w:r w:rsidRPr="00F17F92">
        <w:rPr>
          <w:rFonts w:ascii="Times New Roman" w:hAnsi="Times New Roman" w:cs="Times New Roman"/>
          <w:i/>
          <w:sz w:val="24"/>
          <w:szCs w:val="24"/>
        </w:rPr>
        <w:t xml:space="preserve">терна </w:t>
      </w:r>
      <w:proofErr w:type="gramStart"/>
      <w:r w:rsidRPr="00F17F92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CD4475" w:rsidRPr="00F17F92">
        <w:rPr>
          <w:rFonts w:ascii="Times New Roman" w:hAnsi="Times New Roman" w:cs="Times New Roman"/>
          <w:i/>
          <w:sz w:val="24"/>
          <w:szCs w:val="24"/>
        </w:rPr>
        <w:t>:</w:t>
      </w:r>
      <w:r w:rsidR="00F17F92" w:rsidRPr="00F17F92">
        <w:rPr>
          <w:rFonts w:ascii="Times New Roman" w:hAnsi="Times New Roman" w:cs="Times New Roman"/>
          <w:i/>
          <w:sz w:val="24"/>
          <w:szCs w:val="24"/>
        </w:rPr>
        <w:tab/>
      </w:r>
    </w:p>
    <w:p w:rsidR="00A7661F" w:rsidRPr="00773A51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773A51">
        <w:rPr>
          <w:rFonts w:ascii="Times New Roman" w:hAnsi="Times New Roman" w:cs="Times New Roman"/>
          <w:sz w:val="24"/>
          <w:szCs w:val="24"/>
        </w:rPr>
        <w:t>а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r w:rsidRPr="00773A51">
        <w:rPr>
          <w:rFonts w:ascii="Times New Roman" w:hAnsi="Times New Roman" w:cs="Times New Roman"/>
          <w:sz w:val="24"/>
          <w:szCs w:val="24"/>
        </w:rPr>
        <w:t>для сосудистой деменции</w:t>
      </w:r>
    </w:p>
    <w:p w:rsidR="00A7661F" w:rsidRPr="00773A51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773A51">
        <w:rPr>
          <w:rFonts w:ascii="Times New Roman" w:hAnsi="Times New Roman" w:cs="Times New Roman"/>
          <w:sz w:val="24"/>
          <w:szCs w:val="24"/>
        </w:rPr>
        <w:t>б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r w:rsidRPr="00773A51">
        <w:rPr>
          <w:rFonts w:ascii="Times New Roman" w:hAnsi="Times New Roman" w:cs="Times New Roman"/>
          <w:sz w:val="24"/>
          <w:szCs w:val="24"/>
        </w:rPr>
        <w:t>шизофрении</w:t>
      </w:r>
    </w:p>
    <w:p w:rsidR="00A7661F" w:rsidRPr="00773A51" w:rsidRDefault="00A7661F" w:rsidP="00A7661F">
      <w:pPr>
        <w:rPr>
          <w:rFonts w:ascii="Times New Roman" w:hAnsi="Times New Roman" w:cs="Times New Roman"/>
          <w:sz w:val="24"/>
          <w:szCs w:val="24"/>
        </w:rPr>
      </w:pPr>
      <w:r w:rsidRPr="00773A51">
        <w:rPr>
          <w:rFonts w:ascii="Times New Roman" w:hAnsi="Times New Roman" w:cs="Times New Roman"/>
          <w:sz w:val="24"/>
          <w:szCs w:val="24"/>
        </w:rPr>
        <w:t>в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r w:rsidRPr="00773A51">
        <w:rPr>
          <w:rFonts w:ascii="Times New Roman" w:hAnsi="Times New Roman" w:cs="Times New Roman"/>
          <w:sz w:val="24"/>
          <w:szCs w:val="24"/>
        </w:rPr>
        <w:t>эпилепсии</w:t>
      </w:r>
    </w:p>
    <w:p w:rsidR="00A63863" w:rsidRPr="00E917AE" w:rsidRDefault="00A7661F" w:rsidP="00E917AE">
      <w:pPr>
        <w:rPr>
          <w:rFonts w:ascii="Times New Roman" w:hAnsi="Times New Roman" w:cs="Times New Roman"/>
          <w:sz w:val="24"/>
          <w:szCs w:val="24"/>
        </w:rPr>
      </w:pPr>
      <w:r w:rsidRPr="00773A51">
        <w:rPr>
          <w:rFonts w:ascii="Times New Roman" w:hAnsi="Times New Roman" w:cs="Times New Roman"/>
          <w:sz w:val="24"/>
          <w:szCs w:val="24"/>
        </w:rPr>
        <w:t>г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r w:rsidR="00E917AE">
        <w:rPr>
          <w:rFonts w:ascii="Times New Roman" w:hAnsi="Times New Roman" w:cs="Times New Roman"/>
          <w:sz w:val="24"/>
          <w:szCs w:val="24"/>
        </w:rPr>
        <w:t>болезни Альцгеймера</w:t>
      </w:r>
    </w:p>
    <w:p w:rsidR="00791218" w:rsidRPr="00D73979" w:rsidRDefault="00E917AE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1. К центральной  нервной системе относятся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спинной мозг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головной мозг и черепно-мозговые нерв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спинной мозг и </w:t>
      </w:r>
      <w:proofErr w:type="spellStart"/>
      <w:r w:rsidRPr="00D73979">
        <w:rPr>
          <w:rFonts w:ascii="Times New Roman" w:hAnsi="Times New Roman" w:cs="Times New Roman"/>
          <w:sz w:val="24"/>
          <w:szCs w:val="24"/>
        </w:rPr>
        <w:t>спино</w:t>
      </w:r>
      <w:proofErr w:type="spellEnd"/>
      <w:r w:rsidRPr="00D73979">
        <w:rPr>
          <w:rFonts w:ascii="Times New Roman" w:hAnsi="Times New Roman" w:cs="Times New Roman"/>
          <w:sz w:val="24"/>
          <w:szCs w:val="24"/>
        </w:rPr>
        <w:t>-мозговые  нерв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головной и спинной мозг</w:t>
      </w:r>
    </w:p>
    <w:p w:rsidR="00791218" w:rsidRPr="00D73979" w:rsidRDefault="00E917AE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2. При менингите отмечается характерная поза пациента в виде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эмбрион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натянутой струн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поза «кучера»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поза «легавой собаки»</w:t>
      </w:r>
    </w:p>
    <w:p w:rsidR="000E2ECD" w:rsidRDefault="00E917AE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3. Симптом «заячий глаз», сглаженность лобной и носогубной складок на пораженной стороне, перекос рта в здоровую сторону характерно </w:t>
      </w:r>
      <w:proofErr w:type="gram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791218" w:rsidRPr="00D73979">
        <w:rPr>
          <w:rFonts w:ascii="Times New Roman" w:hAnsi="Times New Roman" w:cs="Times New Roman"/>
          <w:i/>
          <w:sz w:val="24"/>
          <w:szCs w:val="24"/>
        </w:rPr>
        <w:t>:</w:t>
      </w:r>
    </w:p>
    <w:p w:rsidR="00791218" w:rsidRPr="000E2ECD" w:rsidRDefault="00764BD4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а) опухоли головного мозга 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lastRenderedPageBreak/>
        <w:t xml:space="preserve">   б) энцефалит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неврита лицевого нерв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острого нарушения мозгового кровообращения</w:t>
      </w:r>
    </w:p>
    <w:p w:rsidR="00791218" w:rsidRPr="00D73979" w:rsidRDefault="00E917AE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4. Для периферического (вялого) паралича </w:t>
      </w:r>
      <w:r w:rsidR="00BA0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характерно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повышение сухожильных рефлексов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наличие патологических рефлексов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атрофия мышц</w:t>
      </w:r>
    </w:p>
    <w:p w:rsidR="00791218" w:rsidRPr="00D73979" w:rsidRDefault="00791218" w:rsidP="00791218">
      <w:pPr>
        <w:rPr>
          <w:rFonts w:ascii="Times New Roman" w:hAnsi="Times New Roman" w:cs="Times New Roman"/>
          <w:i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повышение мышечного тонуса</w:t>
      </w:r>
    </w:p>
    <w:p w:rsidR="00791218" w:rsidRPr="00D73979" w:rsidRDefault="00E917AE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5. После подъема тяжестей у пациента 50-ти лет появились резкие боли в области поясницы с иррадиацией в ногу. Не может разогнуться. У пациента можно заподозрить поражение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периферического нерв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</w:t>
      </w:r>
      <w:proofErr w:type="gramStart"/>
      <w:r w:rsidRPr="00D73979">
        <w:rPr>
          <w:rFonts w:ascii="Times New Roman" w:hAnsi="Times New Roman" w:cs="Times New Roman"/>
          <w:sz w:val="24"/>
          <w:szCs w:val="24"/>
        </w:rPr>
        <w:t>спин</w:t>
      </w:r>
      <w:r w:rsidR="0041758A" w:rsidRPr="00D73979">
        <w:rPr>
          <w:rFonts w:ascii="Times New Roman" w:hAnsi="Times New Roman" w:cs="Times New Roman"/>
          <w:sz w:val="24"/>
          <w:szCs w:val="24"/>
        </w:rPr>
        <w:t>н</w:t>
      </w:r>
      <w:r w:rsidRPr="00D73979">
        <w:rPr>
          <w:rFonts w:ascii="Times New Roman" w:hAnsi="Times New Roman" w:cs="Times New Roman"/>
          <w:sz w:val="24"/>
          <w:szCs w:val="24"/>
        </w:rPr>
        <w:t>о-мозговых</w:t>
      </w:r>
      <w:proofErr w:type="gramEnd"/>
      <w:r w:rsidRPr="00D73979">
        <w:rPr>
          <w:rFonts w:ascii="Times New Roman" w:hAnsi="Times New Roman" w:cs="Times New Roman"/>
          <w:sz w:val="24"/>
          <w:szCs w:val="24"/>
        </w:rPr>
        <w:t xml:space="preserve"> ганглиев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спинного мозг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корешков спинного мозга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6. При транспортировке пациента с геморрагией в мозг необходимо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придать голове возвышенное положение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приподнять ноги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часто менять положение голов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избегать изменений положения головы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7. Для поражения мозжечка характерны следующие симптомы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нарушение движения в руке и ноге с одной сторон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боль в руке и ноге с одной сторон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нарушение равновесия и координации 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наличие патологических рефлексов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8. Параплегия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 полное отсутствие движений </w:t>
      </w:r>
      <w:proofErr w:type="gram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91218" w:rsidRPr="00D73979">
        <w:rPr>
          <w:rFonts w:ascii="Times New Roman" w:hAnsi="Times New Roman" w:cs="Times New Roman"/>
          <w:i/>
          <w:sz w:val="24"/>
          <w:szCs w:val="24"/>
        </w:rPr>
        <w:t>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>а) руке и ноге с одной стороны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одной руке 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одной ноге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lastRenderedPageBreak/>
        <w:t xml:space="preserve">   г)</w:t>
      </w:r>
      <w:r w:rsidR="00AF3671">
        <w:rPr>
          <w:rFonts w:ascii="Times New Roman" w:hAnsi="Times New Roman" w:cs="Times New Roman"/>
          <w:sz w:val="24"/>
          <w:szCs w:val="24"/>
        </w:rPr>
        <w:t xml:space="preserve"> двух руках или двух ногах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9. </w:t>
      </w:r>
      <w:proofErr w:type="spell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Менингиальный</w:t>
      </w:r>
      <w:proofErr w:type="spellEnd"/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симптом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симптом </w:t>
      </w:r>
      <w:proofErr w:type="spellStart"/>
      <w:r w:rsidRPr="00D73979">
        <w:rPr>
          <w:rFonts w:ascii="Times New Roman" w:hAnsi="Times New Roman" w:cs="Times New Roman"/>
          <w:sz w:val="24"/>
          <w:szCs w:val="24"/>
        </w:rPr>
        <w:t>Бабинского</w:t>
      </w:r>
      <w:proofErr w:type="spellEnd"/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ригидность мышц затылка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симптом «свисающей головы»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симптом </w:t>
      </w:r>
      <w:proofErr w:type="spellStart"/>
      <w:r w:rsidRPr="00D73979">
        <w:rPr>
          <w:rFonts w:ascii="Times New Roman" w:hAnsi="Times New Roman" w:cs="Times New Roman"/>
          <w:sz w:val="24"/>
          <w:szCs w:val="24"/>
        </w:rPr>
        <w:t>Ласега</w:t>
      </w:r>
      <w:proofErr w:type="spellEnd"/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0. После ампутации руки пациент жалуется на боли в данной конечности. Это называется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парестезия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каузалгия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фантомная боль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невралгия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1. Диагноз «менингит» можно окончательно подтвердить, проводя: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 клинический анализ крови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 биохимический анализ крови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 анализ мочи</w:t>
      </w:r>
    </w:p>
    <w:p w:rsidR="00791218" w:rsidRPr="00D73979" w:rsidRDefault="00791218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клиническое и биохимическое исследование ликвора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2. Сознание пациента при геморрагическом инсульте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сохранено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утрачено на короткое время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утрачено на длительное время (кома)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 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изменено по типу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сумеречного</w:t>
      </w:r>
      <w:proofErr w:type="gramEnd"/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3. Приступообразные боли в одной половине лица, иногда со слезотечением, выделением слизи из носа, слюнотечением, возникают </w:t>
      </w:r>
      <w:proofErr w:type="gram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791218" w:rsidRPr="00D73979">
        <w:rPr>
          <w:rFonts w:ascii="Times New Roman" w:hAnsi="Times New Roman" w:cs="Times New Roman"/>
          <w:i/>
          <w:sz w:val="24"/>
          <w:szCs w:val="24"/>
        </w:rPr>
        <w:t>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0E2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неврите</w:t>
      </w:r>
      <w:proofErr w:type="gramEnd"/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лицевого нерва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евралгии тройничного нерва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шейном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остеохондрозе</w:t>
      </w:r>
      <w:proofErr w:type="gramEnd"/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пухоли головного мозга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4. Каузалгия</w:t>
      </w:r>
      <w:r w:rsidR="00BA09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lastRenderedPageBreak/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чень интенсивная боль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боль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отсутствующим</w:t>
      </w:r>
      <w:proofErr w:type="gramEnd"/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ргане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еобычные ощущения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боль по ходу нерва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5. При кормлении пациента с дисфагией его необходим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уложить на спину 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усадить с поворотом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в)</w:t>
      </w:r>
      <w:r w:rsidR="005B44CD">
        <w:rPr>
          <w:rFonts w:ascii="Times New Roman" w:hAnsi="Times New Roman" w:cs="Times New Roman"/>
          <w:sz w:val="24"/>
          <w:szCs w:val="24"/>
        </w:rPr>
        <w:t xml:space="preserve"> усадить с лёгким наклоном в</w:t>
      </w:r>
      <w:r w:rsidR="00791218" w:rsidRPr="00D73979">
        <w:rPr>
          <w:rFonts w:ascii="Times New Roman" w:hAnsi="Times New Roman" w:cs="Times New Roman"/>
          <w:sz w:val="24"/>
          <w:szCs w:val="24"/>
        </w:rPr>
        <w:t>перед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усадить с лёгким наклоном назад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6. </w:t>
      </w:r>
      <w:proofErr w:type="spell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Парапаре</w:t>
      </w:r>
      <w:r w:rsidR="00A63863" w:rsidRPr="00D73979">
        <w:rPr>
          <w:rFonts w:ascii="Times New Roman" w:hAnsi="Times New Roman" w:cs="Times New Roman"/>
          <w:i/>
          <w:sz w:val="24"/>
          <w:szCs w:val="24"/>
        </w:rPr>
        <w:t>з</w:t>
      </w:r>
      <w:proofErr w:type="spellEnd"/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 поражение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дной рук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руки и ноги с одной стороны 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дной ног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г) двух рук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7. При наличии у пациента </w:t>
      </w:r>
      <w:proofErr w:type="spell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амнестической</w:t>
      </w:r>
      <w:proofErr w:type="spellEnd"/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 афазии необходим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строго осудить пациента 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заставить замолчать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е слушать пациента 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корректно подсказать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8. Паралич</w:t>
      </w:r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частичное отсутствие движений 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олное отсутствие движений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множественные насильственные движения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мышечная скованность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9. Фаза тонических судорог при большом судорожном припадке длится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20-30 секунд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1-2 минут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2-3 минут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lastRenderedPageBreak/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до 5-ти минут 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0. Если вы отмечаете у пациента скандированную речь, то можно думать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 поражении лобной доли коры больших полушарий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 патологии спинного мозга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 поражении продолговатого мозга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о поражении мозжечка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1. Речь пациента называется «словесная окрошка»</w:t>
      </w:r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 w:rsidR="00791218" w:rsidRPr="00D73979">
        <w:rPr>
          <w:rFonts w:ascii="Times New Roman" w:hAnsi="Times New Roman" w:cs="Times New Roman"/>
          <w:i/>
          <w:sz w:val="24"/>
          <w:szCs w:val="24"/>
        </w:rPr>
        <w:t>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дизартр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моторной афаз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амнестической</w:t>
      </w:r>
      <w:proofErr w:type="spellEnd"/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афаз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сенсорной афазии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2. При оказании первой помощи пациенту с геморрагическим инсультом медсестра должна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овести профилактику пролежней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овести мероприятия по профилактике пневмон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иподнять головной конец кровати, повернуть голову пациента набок, холод на </w:t>
      </w:r>
      <w:r w:rsidR="00764BD4">
        <w:rPr>
          <w:rFonts w:ascii="Times New Roman" w:hAnsi="Times New Roman" w:cs="Times New Roman"/>
          <w:sz w:val="24"/>
          <w:szCs w:val="24"/>
        </w:rPr>
        <w:t xml:space="preserve">  </w:t>
      </w:r>
      <w:r w:rsidR="00791218" w:rsidRPr="00D73979">
        <w:rPr>
          <w:rFonts w:ascii="Times New Roman" w:hAnsi="Times New Roman" w:cs="Times New Roman"/>
          <w:sz w:val="24"/>
          <w:szCs w:val="24"/>
        </w:rPr>
        <w:t>голову, оказать помощь при рвоте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идать физиологическое положение конечности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3. При менингококковой инфекции наблюдается изменение чувствительности в виде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а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парастезии</w:t>
      </w:r>
      <w:proofErr w:type="spellEnd"/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гиперестез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анестези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г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гипостезии</w:t>
      </w:r>
      <w:proofErr w:type="spellEnd"/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4. Как следует уложить пациента для проведения </w:t>
      </w:r>
      <w:proofErr w:type="spell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люмбальной</w:t>
      </w:r>
      <w:proofErr w:type="spellEnd"/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пункции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r w:rsidRPr="00D73979">
        <w:rPr>
          <w:rFonts w:ascii="Times New Roman" w:hAnsi="Times New Roman" w:cs="Times New Roman"/>
          <w:sz w:val="24"/>
          <w:szCs w:val="24"/>
        </w:rPr>
        <w:t>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а живот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а правый бок с приведенными к животу ногам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а левый бок с выпрямленными конечностями</w:t>
      </w:r>
    </w:p>
    <w:p w:rsidR="00791218" w:rsidRPr="00EC3F20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а левый бок с приведенными к животу ногам</w:t>
      </w:r>
      <w:r w:rsidR="00EC3F20">
        <w:rPr>
          <w:rFonts w:ascii="Times New Roman" w:hAnsi="Times New Roman" w:cs="Times New Roman"/>
          <w:sz w:val="24"/>
          <w:szCs w:val="24"/>
        </w:rPr>
        <w:t>и и приведенной к груди головой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5. При кормлении пациента с дисфагией лучше всего давать пищу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lastRenderedPageBreak/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твердую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жидкую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полужидкую</w:t>
      </w:r>
      <w:proofErr w:type="gramEnd"/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с твёрдыми включениями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кашицеобразную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6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Верхний</w:t>
      </w:r>
      <w:proofErr w:type="gramEnd"/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правосторонний </w:t>
      </w:r>
      <w:proofErr w:type="spellStart"/>
      <w:r w:rsidR="00791218" w:rsidRPr="00D73979">
        <w:rPr>
          <w:rFonts w:ascii="Times New Roman" w:hAnsi="Times New Roman" w:cs="Times New Roman"/>
          <w:i/>
          <w:sz w:val="24"/>
          <w:szCs w:val="24"/>
        </w:rPr>
        <w:t>монопарез</w:t>
      </w:r>
      <w:proofErr w:type="spellEnd"/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8A" w:rsidRPr="00D73979">
        <w:rPr>
          <w:rFonts w:ascii="Times New Roman" w:hAnsi="Times New Roman" w:cs="Times New Roman"/>
          <w:i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 это частичное отсутствие в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руке и ноге с одной сторон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авой ноге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авой руке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двух руках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7. Множественные насильственные движения</w:t>
      </w:r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- эт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аралич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арез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гиперкинез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91218" w:rsidRPr="00D73979">
        <w:rPr>
          <w:rFonts w:ascii="Times New Roman" w:hAnsi="Times New Roman" w:cs="Times New Roman"/>
          <w:sz w:val="24"/>
          <w:szCs w:val="24"/>
        </w:rPr>
        <w:t>акинетико</w:t>
      </w:r>
      <w:proofErr w:type="spellEnd"/>
      <w:r w:rsidR="00F17F92">
        <w:rPr>
          <w:rFonts w:ascii="Times New Roman" w:hAnsi="Times New Roman" w:cs="Times New Roman"/>
          <w:sz w:val="24"/>
          <w:szCs w:val="24"/>
        </w:rPr>
        <w:t xml:space="preserve"> </w:t>
      </w:r>
      <w:r w:rsidR="0041758A" w:rsidRPr="00D73979">
        <w:rPr>
          <w:rFonts w:ascii="Times New Roman" w:hAnsi="Times New Roman" w:cs="Times New Roman"/>
          <w:sz w:val="24"/>
          <w:szCs w:val="24"/>
        </w:rPr>
        <w:t>–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ригидный</w:t>
      </w:r>
      <w:proofErr w:type="gramEnd"/>
      <w:r w:rsidR="00791218" w:rsidRPr="00D73979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791218" w:rsidRPr="00D73979" w:rsidRDefault="000E2ECD" w:rsidP="00791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8. Для периферического (вялого) паралича характерн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овышение сухожильных рефлексов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аличие патологических рефлексов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атрофия мышц</w:t>
      </w:r>
    </w:p>
    <w:p w:rsidR="00791218" w:rsidRPr="00D73979" w:rsidRDefault="00A63863" w:rsidP="00791218">
      <w:pPr>
        <w:rPr>
          <w:rFonts w:ascii="Times New Roman" w:hAnsi="Times New Roman" w:cs="Times New Roman"/>
          <w:i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овышение мышечного тонуса</w:t>
      </w:r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5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 xml:space="preserve">9. Для спастического паралича </w:t>
      </w:r>
      <w:r w:rsidR="00764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характерн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атологические рефлекс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гиперкинезы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мышечная скованность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764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гипорефлексия</w:t>
      </w:r>
      <w:proofErr w:type="spellEnd"/>
    </w:p>
    <w:p w:rsidR="00791218" w:rsidRPr="00D73979" w:rsidRDefault="000E2ECD" w:rsidP="0079121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</w:t>
      </w:r>
      <w:r w:rsidR="00791218" w:rsidRPr="00D73979">
        <w:rPr>
          <w:rFonts w:ascii="Times New Roman" w:hAnsi="Times New Roman" w:cs="Times New Roman"/>
          <w:i/>
          <w:sz w:val="24"/>
          <w:szCs w:val="24"/>
        </w:rPr>
        <w:t>0. Для поражения бульбарных нервов характерно: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а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приступы болей в половине лица</w:t>
      </w:r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б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н</w:t>
      </w:r>
      <w:r w:rsidR="000E2ECD">
        <w:rPr>
          <w:rFonts w:ascii="Times New Roman" w:hAnsi="Times New Roman" w:cs="Times New Roman"/>
          <w:sz w:val="24"/>
          <w:szCs w:val="24"/>
        </w:rPr>
        <w:t>арушение мимики в половине лица</w:t>
      </w:r>
      <w:r w:rsidRPr="00D73979">
        <w:rPr>
          <w:rFonts w:ascii="Times New Roman" w:hAnsi="Times New Roman" w:cs="Times New Roman"/>
          <w:sz w:val="24"/>
          <w:szCs w:val="24"/>
        </w:rPr>
        <w:t xml:space="preserve"> в)</w:t>
      </w:r>
      <w:r w:rsidR="00791218" w:rsidRPr="00D73979">
        <w:rPr>
          <w:rFonts w:ascii="Times New Roman" w:hAnsi="Times New Roman" w:cs="Times New Roman"/>
          <w:sz w:val="24"/>
          <w:szCs w:val="24"/>
        </w:rPr>
        <w:t xml:space="preserve"> дизартрия, дисфагия,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дисфония</w:t>
      </w:r>
      <w:proofErr w:type="spellEnd"/>
    </w:p>
    <w:p w:rsidR="00791218" w:rsidRPr="00D73979" w:rsidRDefault="00A63863" w:rsidP="00791218">
      <w:pPr>
        <w:rPr>
          <w:rFonts w:ascii="Times New Roman" w:hAnsi="Times New Roman" w:cs="Times New Roman"/>
          <w:sz w:val="24"/>
          <w:szCs w:val="24"/>
        </w:rPr>
      </w:pPr>
      <w:r w:rsidRPr="00D73979">
        <w:rPr>
          <w:rFonts w:ascii="Times New Roman" w:hAnsi="Times New Roman" w:cs="Times New Roman"/>
          <w:sz w:val="24"/>
          <w:szCs w:val="24"/>
        </w:rPr>
        <w:t xml:space="preserve">   г)</w:t>
      </w:r>
      <w:r w:rsidR="000E2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218" w:rsidRPr="00D73979">
        <w:rPr>
          <w:rFonts w:ascii="Times New Roman" w:hAnsi="Times New Roman" w:cs="Times New Roman"/>
          <w:sz w:val="24"/>
          <w:szCs w:val="24"/>
        </w:rPr>
        <w:t>анизокария</w:t>
      </w:r>
      <w:proofErr w:type="spellEnd"/>
      <w:r w:rsidR="00791218" w:rsidRPr="00D73979">
        <w:rPr>
          <w:rFonts w:ascii="Times New Roman" w:hAnsi="Times New Roman" w:cs="Times New Roman"/>
          <w:sz w:val="24"/>
          <w:szCs w:val="24"/>
        </w:rPr>
        <w:t>, птоз, диплопия</w:t>
      </w:r>
    </w:p>
    <w:p w:rsidR="00D73979" w:rsidRPr="00D73979" w:rsidRDefault="00D73979" w:rsidP="00D73979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3979" w:rsidRDefault="00D73979" w:rsidP="00D73979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73979" w:rsidRDefault="00D73979" w:rsidP="00D73979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91218" w:rsidRPr="00D73979" w:rsidRDefault="00791218" w:rsidP="00791218">
      <w:pPr>
        <w:rPr>
          <w:rFonts w:ascii="Times New Roman" w:hAnsi="Times New Roman" w:cs="Times New Roman"/>
          <w:sz w:val="28"/>
          <w:szCs w:val="28"/>
        </w:rPr>
      </w:pPr>
    </w:p>
    <w:p w:rsidR="00791218" w:rsidRPr="003B7C22" w:rsidRDefault="00791218" w:rsidP="003B7C22">
      <w:pPr>
        <w:spacing w:after="0" w:line="240" w:lineRule="auto"/>
        <w:ind w:right="-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10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02"/>
        <w:gridCol w:w="3913"/>
      </w:tblGrid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D33CED">
            <w:pPr>
              <w:tabs>
                <w:tab w:val="left" w:pos="39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половые органы:</w:t>
            </w:r>
            <w:r w:rsidR="00D3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3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3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D3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лобок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к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литор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ольшие половые губы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tabs>
                <w:tab w:val="left" w:pos="38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льный цикл – это:</w:t>
            </w: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рикрепление яйцеклетки к стенке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циклические изменения в организме женщин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ыход яйцеклетки из фоллику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ахват яйцеклетки из брюшной полости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гуляции менструального цикла участвует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аращитовидные желез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поталамо-гипофизарная систем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дпочечни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джелудочная желез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яичниках образуются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строген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лакти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орменные элементы кров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рменты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ёлтом теле образуется гормон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иол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нсули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гестеро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кситоцин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 фолликула и выход яйцеклетки в брюшную полость – это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нструац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вуляц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плодотворе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мплантация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струация – это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ход яйцеклетки из фоллику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крепление плодного яйца к стенке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торжение функционального слоя эндометр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лияние ядер половых клеток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ация – это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копление секрета в маточных железах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икрепление плодного яйца к стенке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ыход яйцеклетки из фоллику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лияние ядер половых клеток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составляющая плаценты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ышечная ткань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пителий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орсин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аточные железы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ная оболочка, секретирующая околоплодные воды – это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рио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мнио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цидуальная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лочк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метрий</w:t>
            </w:r>
            <w:proofErr w:type="spellEnd"/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ые роды – это роды на сроке (в неделях)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32 – 33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36 – 37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39 – 40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41 – 42 </w:t>
            </w:r>
          </w:p>
        </w:tc>
      </w:tr>
    </w:tbl>
    <w:p w:rsidR="003B7C22" w:rsidRPr="003B7C22" w:rsidRDefault="003B7C22" w:rsidP="00E758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7C2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: «СУ в акушерстве и гинеколог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5214"/>
        <w:gridCol w:w="3901"/>
      </w:tblGrid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тию шейки матки способствуют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копление гормон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хождение околоплодных вод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тяжени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ц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стинные схватки и плодный пузырь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воты беременных характерны:</w:t>
            </w:r>
            <w:proofErr w:type="gramEnd"/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ухость кожных покров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ё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ури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овышение артериального давления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воте беременных назначают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апавери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лазикс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епари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укал</w:t>
            </w:r>
            <w:proofErr w:type="spellEnd"/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нический симптом при </w:t>
            </w: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м</w:t>
            </w:r>
            <w:proofErr w:type="gram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гиперто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ипото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ури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вот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ая проблема беременной пр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эклампсии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головная боль 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рушение мочеиспуска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вышение температур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кашель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гипертонии беременной решается путём введения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лористого кальц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ернокислой магнез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укала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атропина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ложнение </w:t>
            </w: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его</w:t>
            </w:r>
            <w:proofErr w:type="gram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стоза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тёк легких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ждевременная отслойка нормально расположенной плацент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сепсис 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еритонит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больной, при прервавшейся внематочной беременност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оли внизу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частое мочеиспуска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ошн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жидкий стул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беременных при начавшемся выкидыш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схваткообразные боли в живот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головная боль 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частое мочеиспускание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действие м-с при угрожающем аборт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ведение прогестерон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значение сокращающих средст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дготовить спазмолити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роведение катетеризации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действие м-с при аборте в ходу у беременной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ведение седативных средст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дение УЗ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дготовка к выскабливанию полости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биопсия шейки матки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ость можно сохранить в стади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угрожающего абор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полного абор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) аборта в ходу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олного аборт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аборт может вызвать осложнения репродуктивной функци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есплод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ущение половых орган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ноговод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многоплодие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женщин при поступлении на медицинский або</w:t>
            </w: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т вкл</w:t>
            </w:r>
            <w:proofErr w:type="gram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ет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зятие крови на холестерин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кровь на </w:t>
            </w: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W</w:t>
            </w: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Ч – инфекцию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анализ мочи по Нечипоренко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ю</w:t>
            </w:r>
            <w:proofErr w:type="spellEnd"/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проблема женщины после искусственного аборта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нашивание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стройство сту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рушение мочеиспуска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сихические расстройств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е проблемы пациентки при гоноре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ези при мочеиспускан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ли творожистого характер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жидкий стул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вот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белей при трихомониаз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ровянисты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гнойны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ворожисты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истые</w:t>
            </w:r>
            <w:proofErr w:type="gram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неприятном запахом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исследование при заболеваниях, передающихся половым путём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бор субъективной информац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ануально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рентгеновское исследова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исследование мочи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е действие м-с при гонор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ведение антибиотик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полнение сестринской истор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 беседы о методах профилактики гоноре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сбор субъективной информации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стринское вмешательство пр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омикоз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галища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ведение антибиотик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ведение влагалищных средст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значение противогрибковых препарат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рименение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римазола</w:t>
            </w:r>
            <w:proofErr w:type="spellEnd"/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 при опущении половых органов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недержание 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ержани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боли в област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гастри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едержание газов и ка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тошнота и рвота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ая проблема у девочки при ювенильном кровотечени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ровотечение из половых путей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вышение АД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нарушение мочеиспуска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бильное слюноотделение 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действие м-с при ювенильном и климактерическом кровотечениях:</w:t>
            </w:r>
            <w:proofErr w:type="gramEnd"/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кабливание полости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холод на низ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ведение гормональных препарат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назначение антибиотиков</w:t>
            </w:r>
          </w:p>
        </w:tc>
      </w:tr>
      <w:tr w:rsidR="003B7C22" w:rsidRPr="003B7C22" w:rsidTr="00150A72">
        <w:tc>
          <w:tcPr>
            <w:tcW w:w="230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2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м очагом нисходящей гонореи чаще является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лагалищ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атк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уретр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) маточные трубы 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ходящая гонорея – это поражени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анала шейки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влагалищ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маточных труб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уретры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нциальная проблема пациентки при применени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вакцины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енала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частое мочеиспуска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ильное слюноотделени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жидкий стул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повышение температуры 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проблема женщин в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терическом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нижение массы тел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гулярные менструац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пото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ливы жара к голове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логическая аменорея характерна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ля периода детств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при синдроме Штейна –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ентал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и заращении девственной плев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периода половой зрелости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енционным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там яичников относится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фолликулярна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оидна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муциозная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апиллярная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рый живот пр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ах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ичников может возникнуть в результат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оста опухол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уменьшения размеров опухол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ута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к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ы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малигнизаци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ы</w:t>
            </w:r>
            <w:proofErr w:type="spellEnd"/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ая проблема больной пр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рут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жк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ы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рушение мочеиспуска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езкие боли в животе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ошнота, р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частый стул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висимое сестринское вмешательство при </w:t>
            </w:r>
            <w:proofErr w:type="gram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ённой</w:t>
            </w:r>
            <w:proofErr w:type="gram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ме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холод на низ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оведение УЗ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введение обезболивающих препарат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очистительная клизма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ма матки – это опухоль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эпителиальна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ыстрорастуща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доброкачественна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локачественная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проблема больных при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мукозной</w:t>
            </w:r>
            <w:proofErr w:type="spellEnd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оме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здутие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бильные, длительные менструаци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гипото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болезненное мочеиспускание 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сестринское вмешательство при миоме матк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ведение гормоно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дготовка больной к гинекологическому осмотру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смотр шейки матки в зеркалах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ведение газоотводной трубки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е действие м-с при маточном кровотечени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скабливание полости матки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назначение сокращающих </w:t>
            </w: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холод на низ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введение сокращающих препаратов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янистые выделения в постменопаузе являются симптомы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рака эндометр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днекси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цервици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миомы матки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ое действие м-с при подозрении на онкологические заболевания половых органов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проведение </w:t>
            </w:r>
            <w:proofErr w:type="spellStart"/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и</w:t>
            </w:r>
            <w:proofErr w:type="spellEnd"/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аправление на консультацию к онкологу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роведение лабораторного обследования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приглашение на повторный приём</w:t>
            </w:r>
          </w:p>
        </w:tc>
      </w:tr>
      <w:tr w:rsidR="003B7C22" w:rsidRPr="003B7C22" w:rsidTr="00150A72">
        <w:tc>
          <w:tcPr>
            <w:tcW w:w="224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проблема больных при раке шейки матки:</w:t>
            </w:r>
          </w:p>
        </w:tc>
        <w:tc>
          <w:tcPr>
            <w:tcW w:w="2048" w:type="pct"/>
            <w:shd w:val="clear" w:color="auto" w:fill="auto"/>
          </w:tcPr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хваткообразные боли внизу живот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ли гнойного характера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повышение температуры</w:t>
            </w:r>
          </w:p>
          <w:p w:rsidR="003B7C22" w:rsidRPr="003B7C22" w:rsidRDefault="003B7C22" w:rsidP="003B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контактные кровотечения </w:t>
            </w:r>
          </w:p>
        </w:tc>
      </w:tr>
    </w:tbl>
    <w:p w:rsidR="003B7C22" w:rsidRPr="003B7C22" w:rsidRDefault="003B7C22" w:rsidP="003B7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34" w:rsidRDefault="003B7C22" w:rsidP="0075300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3B7C2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37287" w:rsidRPr="0075300E" w:rsidRDefault="0075300E" w:rsidP="0075300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lastRenderedPageBreak/>
        <w:t>Раздел: «СУ в кожных и венерических болезнях»</w:t>
      </w:r>
    </w:p>
    <w:p w:rsidR="00436D34" w:rsidRDefault="001D7D7E" w:rsidP="007530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ерите 1 правильный ответ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ебольшое скопление жидкости между эпидермисом и дермой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ятно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узело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узыре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олдырь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еправильное описание морфологических элементов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апула - это локальное изменение цвета кожи без инфильтраци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. чешуйки - это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ющийся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овой сло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оверхностный дефект кожи или слизистых оболочек называется эрозией, более глубокий - язво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волдырь - это острый ограниченный отек кожи,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лостной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лостным морфологическим элементом является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эроз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олдырь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бугоро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нойничо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олостным</w:t>
      </w:r>
      <w:proofErr w:type="spell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орфологическим элементам относятся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узыре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ойничок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узырь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апула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 геморрагическим пятнам относится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езику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усту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урпур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розео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 результате потери кожей эластичности образуется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корк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трещин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чешуйк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язва</w:t>
      </w:r>
    </w:p>
    <w:p w:rsidR="00D37287" w:rsidRPr="00D37287" w:rsidRDefault="001D7D7E" w:rsidP="001D7D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 воспалительным пятнам относится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эритем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урпур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игментное пятно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етех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осле себя оставляет рубец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эроз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язв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апу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олдырь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атомическое образование, не относящееся к коже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ерм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гиподерм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эпидерм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хрящевой сло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Апокриновые потовые железы отсутствуют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 подмышечных впадинах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а ладонях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округ сосков молочной желез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в области генитали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Клиническое проявление, не характерное при анафилактическом шоке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еспокойство, чувство страх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овышение АД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адение АД, нитевидный пуль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отеря сознания</w:t>
      </w:r>
      <w:r w:rsidR="004E75C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произвольное мочеиспускание</w:t>
      </w:r>
    </w:p>
    <w:p w:rsidR="001D7D7E" w:rsidRPr="00D37287" w:rsidRDefault="001D7D7E" w:rsidP="001D7D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Неправильное высказывание о крапивнице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ысыпания представлены круглыми отечными и зудящими элементами,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высыпания существуют в течение нескольких часов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волдырь </w:t>
      </w:r>
      <w:proofErr w:type="gram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ловлен острым ограниченным расширением капилляров кож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часто после регресса волдыря остаются</w:t>
      </w:r>
      <w:proofErr w:type="gram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вы, эрози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13. Отек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инке</w:t>
      </w:r>
      <w:proofErr w:type="spell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ется одной из форм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родермита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экзем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сориаз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рапивниц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 Гидраденит чаще всего бывает у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дете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женщин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мужчин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ожилых люде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Фурункулез чаще встречается при заболеваниях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гиповитаминоз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дистроф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глистная инваз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корь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proofErr w:type="gram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ную</w:t>
      </w:r>
      <w:proofErr w:type="gram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дермию</w:t>
      </w:r>
      <w:proofErr w:type="spell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то вызывает группа препаратов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витамин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сульфаниламид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ортикостероидные гормон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антибиотик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 Источник заражения при пушистой микроспории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больной челове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кошки, собак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крупный рогатый скот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грызун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Клинические признаки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ептодермии</w:t>
      </w:r>
      <w:proofErr w:type="spellEnd"/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риуроченность пустул к сальным и потовым железам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гной густо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ряблая стенка пустул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шаровидная форма пустул</w:t>
      </w:r>
    </w:p>
    <w:p w:rsidR="007D7DB7" w:rsidRPr="0075300E" w:rsidRDefault="001D7D7E" w:rsidP="007530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Клинические признаки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филодермии</w:t>
      </w:r>
      <w:proofErr w:type="spellEnd"/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приуроченность пустул к сальным и потовым железам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приуроченность пустул к складкам кож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дряблая покрышка пустул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клонность элементов к слиянию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Неправильные действия медицинского персонала при уходе за больным </w:t>
      </w:r>
      <w:proofErr w:type="gram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трым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рмальным</w:t>
      </w:r>
      <w:proofErr w:type="spell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ролизом</w:t>
      </w:r>
      <w:proofErr w:type="spellEnd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анимационном отделении</w:t>
      </w:r>
      <w:r w:rsidR="004E75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ольной должен быть помещен в бокс со стерильным бельем и индивидуальными средствами уход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бокс подвергается стерилизации ультрафиолетовыми лучам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нательное и постельное бельё </w:t>
      </w:r>
      <w:proofErr w:type="gram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ют 3 раза в неделю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ри затруднении глотания больному делают</w:t>
      </w:r>
      <w:proofErr w:type="gram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тельные клизм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 Возникновению микозов не способствуют следующий фактор</w:t>
      </w:r>
      <w:r w:rsidR="002543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543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повышенная потливость ног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ношение тесной обуви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арикозное расширение вен нижних конечносте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рием сульфаниламидных препаратов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 Из перечисленных положений о педикулезе головы неверно следующее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единственным вариантом эффективного лечения </w:t>
      </w:r>
      <w:proofErr w:type="gram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трижка воло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лимфатические узлы шеи могут</w:t>
      </w:r>
      <w:proofErr w:type="gram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увеличены и уплотнен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 тяжелых случаях зуд может быть нестерпимым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профилактика заболевания предусматривает соблюдение норм личной гигиены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. Воспаление волосяного фолликула характерно </w:t>
      </w:r>
      <w:proofErr w:type="gram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вульгарной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тимы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фурункулез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птодермии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эпидемической пузырчатки новорожденных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 Больным с аллергическими зудящими заболеваниями кожи следует рекомендовать диету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с исключением острого, соленого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с исключением жиров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особой диеты не требуетс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с исключением сладкого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. При чесотке у взрослых кожный процесс преимущественно локализуется </w:t>
      </w:r>
      <w:proofErr w:type="gramStart"/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. </w:t>
      </w:r>
      <w:proofErr w:type="gram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нях</w:t>
      </w:r>
      <w:proofErr w:type="gram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швах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 межпальцевых складках кистей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оло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ой части головы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на лице</w:t>
      </w:r>
      <w:r w:rsidR="00D37287"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 При чесотке у взрослых характерно образование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. розеол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эритем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езикул, папул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язв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. При микроспории волосистой части головы характерно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ыпадение воло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обламывание воло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волосы не поражаютс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мышиный запах воло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 При псориазе характерным является следующий морфологический элемент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везику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корк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папул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уртикария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Причиной возникновения бородавок является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трептококк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. фильтрующийся вирус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. </w:t>
      </w:r>
      <w:proofErr w:type="spellStart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зация</w:t>
      </w:r>
      <w:proofErr w:type="spellEnd"/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м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заболевание пищеварительного тракт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 Для красного плоского лишая характерным морфологическим элементом является</w:t>
      </w:r>
      <w:r w:rsidR="002543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D37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t>А. корка</w:t>
      </w:r>
      <w:r w:rsidRPr="00D372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r w:rsidR="0075300E">
        <w:rPr>
          <w:rFonts w:ascii="Times New Roman" w:eastAsia="Times New Roman" w:hAnsi="Times New Roman" w:cs="Times New Roman"/>
          <w:sz w:val="24"/>
          <w:szCs w:val="24"/>
          <w:lang w:eastAsia="ru-RU"/>
        </w:rPr>
        <w:t>. папула</w:t>
      </w:r>
      <w:r w:rsidR="0075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. трещина</w:t>
      </w:r>
      <w:r w:rsidR="0075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. бугор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большое скопление жидкости между эпидермисом и дермой — это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ятно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узелок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пузырек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волдырь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атомическое образование, не относящееся к кож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дкожная основ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дерм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эпидермис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хрящевой слой</w:t>
      </w:r>
    </w:p>
    <w:p w:rsidR="007D7DB7" w:rsidRPr="004E75CC" w:rsidRDefault="004E75CC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753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эпидермисе выделяют следующие слои клеток, за исключением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) </w:t>
      </w:r>
      <w:proofErr w:type="gram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гового</w:t>
      </w:r>
      <w:proofErr w:type="gram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зернистого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сетчатого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базального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правильное положение о морфологических элементах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апула — это локальное изменение цвета кожи без инфильтраци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б) чешуйки — это </w:t>
      </w:r>
      <w:proofErr w:type="spell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ущивающийся</w:t>
      </w:r>
      <w:proofErr w:type="spell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оговой слой эпидермис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поверхностный дефект кожи или слизистых оболочек называется эрозией, более глубокий — язвой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г) волдырь — это острый ограниченный отек кожи, </w:t>
      </w:r>
      <w:proofErr w:type="spell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полостной</w:t>
      </w:r>
      <w:proofErr w:type="spell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лемент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нтисептическим действием при наружном применении обладают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глицерин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анилиновые красител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тальк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анестезин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 дерматологии мази не применяют при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мазывани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наложении влажных высыхающих повязок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наложении компрессов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втираниях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тиология микробной экземы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стрептококки, стафилококк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трихофитон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вирусы</w:t>
      </w:r>
      <w:r w:rsidR="004E75CC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идраденит чаще всего бывает у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детей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женщин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мужчин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пожилых людей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ля стрептококковых кожных заболеваний характерно появлени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олликулярных пуст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пап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розео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вялых пустул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0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урункулез встречается при заболеваниях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гиповитаминоз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дистрофия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глистная инвазия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корь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1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арактерные признаки острой экземы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лиморфные высыпания на фоне эритем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мономорфные высыпания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бугорки и узл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резко ограниченные очаги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редства наружного лечения при хронической экзем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мочк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рассасывающие средств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в) </w:t>
      </w:r>
      <w:proofErr w:type="spell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тивоспалительные</w:t>
      </w:r>
      <w:proofErr w:type="spell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редств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4E75CC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) антибактериальные средства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изнаки, характерные для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рептодермии</w:t>
      </w:r>
      <w:proofErr w:type="spellEnd"/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олликулярная пустул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вялые пустул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коническая форма пуст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локализация шаровидных пустул на спине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ля синдрома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айелла</w:t>
      </w:r>
      <w:proofErr w:type="spellEnd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характерны морфологические элементы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бугорк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пузыр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папул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экскориации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сточник заражения при ржавой микроспории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больной человек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кошки и собак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грызун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крупный рогатый скот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кубационный период при чесотк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6 недель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6 часов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3 месяц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6-10 дней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и локализации фурункулов на лице возможно осложнени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менингит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тромбофлебит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сепсис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гнойный перикардит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линические признаки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рептодермии</w:t>
      </w:r>
      <w:proofErr w:type="spellEnd"/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уроченность пустул к сальным и потовым железа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приуроченность пустул к складкам кожи и естественным отверстия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напряженная покрышка пуст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шаровидная форма пустул</w:t>
      </w:r>
    </w:p>
    <w:p w:rsidR="0075300E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4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линические признаки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филодермии</w:t>
      </w:r>
      <w:proofErr w:type="spellEnd"/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иуроченность пустул к сальным и потовым железа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приуроченность пустул к складкам кож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дряблая покрышка пуст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жидкий гной</w:t>
      </w:r>
    </w:p>
    <w:p w:rsidR="007D7DB7" w:rsidRPr="0025435A" w:rsidRDefault="007D7DB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="007530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0. </w:t>
      </w:r>
      <w:r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оверхностная форма </w:t>
      </w:r>
      <w:proofErr w:type="spellStart"/>
      <w:r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тафилодермии</w:t>
      </w:r>
      <w:proofErr w:type="spellEnd"/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урункул</w:t>
      </w:r>
      <w:r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гидраденит</w:t>
      </w:r>
      <w:r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фолликулит</w:t>
      </w:r>
      <w:r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карбункул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1.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онтагиозная форма пиодермии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урункулез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фолликулит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вульгарное импетиго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гидраденит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имптом «медовых сот» характерен для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глубокой формы микроспори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хронической трихофити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глубокой трихофити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руброфитии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икроспория волосистой части головы требует дифференциального диагноза чаще всего с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розовым лишае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б) </w:t>
      </w:r>
      <w:proofErr w:type="gram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рубевидном</w:t>
      </w:r>
      <w:proofErr w:type="gram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шае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красным плоским лишае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г) </w:t>
      </w:r>
      <w:proofErr w:type="spell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лопецией</w:t>
      </w:r>
      <w:proofErr w:type="spellEnd"/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орфологические элементы, сопровождающие контактный дерматит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эритем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розеолы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бугорк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эрозии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тличительные признаки контактного дерматита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реобладание болевых ощущений над зудом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резкие границы очагов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появление вторичных высыпаний на месте очаг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бугорки</w:t>
      </w:r>
    </w:p>
    <w:p w:rsidR="00D3728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становка кожных проб целесообразна при экзем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истинной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микробной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борей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профессион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7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Неправильные действия медицинского персонала при уходе за больным с острым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эпидермальным</w:t>
      </w:r>
      <w:proofErr w:type="spellEnd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кролизом</w:t>
      </w:r>
      <w:proofErr w:type="spellEnd"/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в реанимационном отделении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больной должен быть помещен в бокс со стерильным бельём и индивидуальными средствами ухода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proofErr w:type="gram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) </w:t>
      </w:r>
      <w:proofErr w:type="gram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кс подвергается стерилизации ультрафиолетовыми лучам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нательное и постельное бельё меняют 3 раза в неделю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при затруднении глотания больному делают питательные клизмы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8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Неправильное высказывание о крапивнице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высыпания представлены круглыми отечными и зудящими элементам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высыпания, существующие в течение нескольких часов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proofErr w:type="gram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) </w:t>
      </w:r>
      <w:proofErr w:type="gramEnd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лдырь обусловлен острым ограниченным расширением капилляров кож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 xml:space="preserve">г) часто после регресса волдыря остаются язвы, </w:t>
      </w:r>
      <w:proofErr w:type="spellStart"/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хенизации</w:t>
      </w:r>
      <w:proofErr w:type="spellEnd"/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5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9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болевание, вызываемое стрептококком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фурунк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карбункул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рожистое воспаление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гидраденит</w:t>
      </w:r>
    </w:p>
    <w:p w:rsidR="007D7DB7" w:rsidRPr="004E75CC" w:rsidRDefault="0075300E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="004E75CC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0. 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зникновению микозов стоп не способствует</w:t>
      </w:r>
      <w:r w:rsidR="002543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:</w:t>
      </w:r>
      <w:r w:rsidR="007D7DB7" w:rsidRPr="004E7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br/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) повышенная потливость ног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б) ношение тесной обуви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в) варикозное расширение вен нижних конечностей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  <w:t>г) приём сульфаниламидных препаратов</w:t>
      </w:r>
      <w:r w:rsidR="007D7DB7" w:rsidRPr="004E75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</w:p>
    <w:p w:rsidR="007D7DB7" w:rsidRPr="004E75CC" w:rsidRDefault="007D7DB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DB7" w:rsidRPr="004E75CC" w:rsidRDefault="007D7DB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287" w:rsidRPr="004E75CC" w:rsidRDefault="00D3728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287" w:rsidRPr="004E75CC" w:rsidRDefault="00D3728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287" w:rsidRPr="004E75CC" w:rsidRDefault="00D3728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DB7" w:rsidRPr="004E75CC" w:rsidRDefault="007D7DB7" w:rsidP="007D7DB7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DB7" w:rsidRDefault="007D7DB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Pr="004E75CC" w:rsidRDefault="009A11C7" w:rsidP="00317E0D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стовое задание по предмету: ПМ-02</w:t>
      </w: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Сестринское дело при патологии органов чувств"</w:t>
      </w: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тальмология</w:t>
      </w: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№ 1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трота зрения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кажите признаки глаукомы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оль в глазу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нутриглазное давление 15 мм рт. ст.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лейком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нутриглазное давление 45 мм рт. ст.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кажите нарушение потребностей человека в результате полной потери зрения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ыхательная недостаточность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рушение реч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оциальное ущемление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ефицит самообслуживания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Назовите воспалительное заболевание роговицы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лефарит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ератит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оп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таракт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Укажите первичный приоритет сестринского диагноза при тяжёлой контузии глаза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теря зре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рушение сн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ефицит самообслужива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худшение аппетит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таракта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Ухудшение зрения при чтении вблизи появляется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склерит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б) частичном </w:t>
      </w:r>
      <w:proofErr w:type="gramStart"/>
      <w:r>
        <w:rPr>
          <w:rFonts w:ascii="Times New Roman" w:hAnsi="Times New Roman"/>
          <w:sz w:val="24"/>
          <w:szCs w:val="24"/>
        </w:rPr>
        <w:t>птоз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опи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иперметропи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Укажите прозрачные отделы глаз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клер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хрусталик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е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роговиц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Укажите признак катаракты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ворот век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иперемия глаз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степенное снижение зрения на оба глаз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строе снижение зрения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Блефария</w:t>
      </w:r>
      <w:proofErr w:type="spellEnd"/>
      <w:r>
        <w:rPr>
          <w:rFonts w:ascii="Times New Roman" w:hAnsi="Times New Roman"/>
          <w:sz w:val="24"/>
          <w:szCs w:val="24"/>
        </w:rPr>
        <w:t>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Миоз</w:t>
      </w:r>
      <w:proofErr w:type="spellEnd"/>
      <w:r>
        <w:rPr>
          <w:rFonts w:ascii="Times New Roman" w:hAnsi="Times New Roman"/>
          <w:sz w:val="24"/>
          <w:szCs w:val="24"/>
        </w:rPr>
        <w:t>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Периферическое зрение, это способность глаза...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3. Укажите неотложное сестринское вмешательство при проникающем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ранении глаз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а) придать пациенту удобное положени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б) туалет век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в) повязка на оба глаз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г) введение обезболивающего средств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4. Гиперемия глазного яблока возникает пр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а) ретинит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б) атрофии зрительного нерв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в) конъюнктивите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г) кератит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 Укажите проблемы пациента при высокой близорукост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а) плохо видит вдаль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б) кашель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в) кожный зуд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 г) плохо видит вблизи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Аккомодация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Укажите неотложное мероприятие при химическом ожоге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) выписать оч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омыть конъюнктивальную полость фурацилином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вести тонометрию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ровести периметрию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Укажите симптом дакриоцистита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ухудшение зре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остоянное слезотечение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слойка сетчат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иплопия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Достоверный признак глаукомы, по которому медицинская сестра поставит сестринский диагноз?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изкое зрение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осит очки (-) 2 1 0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вышение внутриглазного давления 26 мм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т. ст.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двоение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Коррекция зрения проводится с помощью очков </w:t>
      </w:r>
      <w:proofErr w:type="gramStart"/>
      <w:r>
        <w:rPr>
          <w:rFonts w:ascii="Times New Roman" w:hAnsi="Times New Roman"/>
          <w:sz w:val="24"/>
          <w:szCs w:val="24"/>
        </w:rPr>
        <w:t>при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иридоциклите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лаукоме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опи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гиперметропи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Офтальмоскопия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Птоз века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Экзофтальм, это –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Независимое сестринское вмешательство при контузии века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здание пациенту удобного положе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именение анальгетиков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холод на область век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закапывание за веки </w:t>
      </w:r>
      <w:proofErr w:type="spellStart"/>
      <w:r>
        <w:rPr>
          <w:rFonts w:ascii="Times New Roman" w:hAnsi="Times New Roman"/>
          <w:sz w:val="24"/>
          <w:szCs w:val="24"/>
        </w:rPr>
        <w:t>мидриатика</w:t>
      </w:r>
      <w:proofErr w:type="spellEnd"/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Цветовое зрение, это способность глаза...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6. Установите соответствие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актериальный конъюнктивит;               а) светобоязнь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кератит                                        б) боль в глазу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склерит                                        в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лизисто</w:t>
      </w:r>
      <w:proofErr w:type="spellEnd"/>
      <w:r>
        <w:rPr>
          <w:rFonts w:ascii="Times New Roman" w:hAnsi="Times New Roman"/>
          <w:sz w:val="24"/>
          <w:szCs w:val="24"/>
        </w:rPr>
        <w:t>-гнойное</w:t>
      </w:r>
      <w:proofErr w:type="gramEnd"/>
      <w:r>
        <w:rPr>
          <w:rFonts w:ascii="Times New Roman" w:hAnsi="Times New Roman"/>
          <w:sz w:val="24"/>
          <w:szCs w:val="24"/>
        </w:rPr>
        <w:t xml:space="preserve"> отделяемое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Назовите воспалительное заболевание роговицы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блефарит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ератит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миоп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катаракт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. При миопии выписать оч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а) (+) 2,0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б) (+) 0,75 Д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в) (-) 1,5 Д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г) (+) 6,0 Д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. Укажите симптом  дакриоцистита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а) ухудшение зр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б) постоянное слезотечение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в) отслойка сетчатк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г) диплоп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. Нарушение периферического зрения приводит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а) к нарушению цветоощущ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б) нарушению сумеречного зр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в) близорукости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г) сужению полей зрения</w:t>
      </w: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стовое задание по предмету: ПМ-02 "Сестринское дело при патологии органов чувств"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>Оториноларингология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Вариант № 1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Аносмия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рантит, это:          а) верхнечелюстной пазух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б) лобной пазух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в) основной пазух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Мастоидит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ервая помощь при попадании инородного тела в полость носа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закапы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сосудосуживающих капель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высмаркивани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напр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 Лор-врачу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ля первой стадии ложного крупа характерны симптомы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Глоточная миндалина расположена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своде носоглот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между нёбными дужкам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 корне язык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Аденоиды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степенно нарастающее удушье, прогрессирующая потеря голоса, выраженная интоксикация, это признаки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spellStart"/>
      <w:r>
        <w:rPr>
          <w:rFonts w:ascii="Times New Roman" w:hAnsi="Times New Roman"/>
          <w:sz w:val="24"/>
          <w:szCs w:val="24"/>
        </w:rPr>
        <w:t>подсвязо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нгит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стинного круп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стенозиру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нготрахеит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ложном крупе рекомендуется использовать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0% раствор хлорида кальц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настойка равных частей девясила и чистотел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щёлочно</w:t>
      </w:r>
      <w:proofErr w:type="spellEnd"/>
      <w:r>
        <w:rPr>
          <w:rFonts w:ascii="Times New Roman" w:hAnsi="Times New Roman"/>
          <w:sz w:val="24"/>
          <w:szCs w:val="24"/>
        </w:rPr>
        <w:t>-масляные ингаляци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1% раствор </w:t>
      </w:r>
      <w:proofErr w:type="spellStart"/>
      <w:r>
        <w:rPr>
          <w:rFonts w:ascii="Times New Roman" w:hAnsi="Times New Roman"/>
          <w:sz w:val="24"/>
          <w:szCs w:val="24"/>
        </w:rPr>
        <w:t>нафтизина</w:t>
      </w:r>
      <w:proofErr w:type="spellEnd"/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Трахеостомия</w:t>
      </w:r>
      <w:proofErr w:type="spellEnd"/>
      <w:r>
        <w:rPr>
          <w:rFonts w:ascii="Times New Roman" w:hAnsi="Times New Roman"/>
          <w:sz w:val="24"/>
          <w:szCs w:val="24"/>
        </w:rPr>
        <w:t>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/>
          <w:sz w:val="24"/>
          <w:szCs w:val="24"/>
        </w:rPr>
        <w:t>Отогематома</w:t>
      </w:r>
      <w:proofErr w:type="spellEnd"/>
      <w:r>
        <w:rPr>
          <w:rFonts w:ascii="Times New Roman" w:hAnsi="Times New Roman"/>
          <w:sz w:val="24"/>
          <w:szCs w:val="24"/>
        </w:rPr>
        <w:t>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Звуковоспринимающим оборудованием уха является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цепь слуховых косточек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литк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олукружные каналы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реднее ухо соединяется с носоглоткой посредством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хоан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евстахиевых труб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в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Доврачебная помощь при живом инородном теле в наружном слуховом проходе заключается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 закапывании масла (растительного, вазелинового)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закапывании 3% раствора борного </w:t>
      </w:r>
      <w:proofErr w:type="gramStart"/>
      <w:r>
        <w:rPr>
          <w:rFonts w:ascii="Times New Roman" w:hAnsi="Times New Roman"/>
          <w:sz w:val="24"/>
          <w:szCs w:val="24"/>
        </w:rPr>
        <w:t>спита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 закапывании 1% раствора дикаин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При твёрдой серной пробке необходимо закапывать в ухо перед её удалением в течение 2-3 дней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0,9% раствор натрия хлорид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3% раствор борного спирт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% раствор перекиси водород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Миндалины глотки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Ринит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Сфеноидит, это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спаление лобной пазух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оспаление верхнечелюстной пазух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спаление основной пазух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9. Для пункции верхнечелюстной пазухи необходимо подготовить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иглу </w:t>
      </w:r>
      <w:proofErr w:type="spellStart"/>
      <w:r>
        <w:rPr>
          <w:rFonts w:ascii="Times New Roman" w:hAnsi="Times New Roman"/>
          <w:sz w:val="24"/>
          <w:szCs w:val="24"/>
        </w:rPr>
        <w:t>Бира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иглу Куликовского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большую пункционную иглу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Грудному ребёнку с острым ринитом перед кормлением необходимо закапать в нос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0,9% раствор натрия хлорид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10% раствор натрия хлорид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0,05 раствор </w:t>
      </w:r>
      <w:proofErr w:type="spellStart"/>
      <w:r>
        <w:rPr>
          <w:rFonts w:ascii="Times New Roman" w:hAnsi="Times New Roman"/>
          <w:sz w:val="24"/>
          <w:szCs w:val="24"/>
        </w:rPr>
        <w:t>нафтизина</w:t>
      </w:r>
      <w:proofErr w:type="spellEnd"/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Мазок можно взять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ев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лизистой глот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хоан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 Лимфоидное кольцо Пирогова-</w:t>
      </w:r>
      <w:proofErr w:type="spellStart"/>
      <w:r>
        <w:rPr>
          <w:rFonts w:ascii="Times New Roman" w:hAnsi="Times New Roman"/>
          <w:sz w:val="24"/>
          <w:szCs w:val="24"/>
        </w:rPr>
        <w:t>Вальдейера</w:t>
      </w:r>
      <w:proofErr w:type="spellEnd"/>
      <w:r>
        <w:rPr>
          <w:rFonts w:ascii="Times New Roman" w:hAnsi="Times New Roman"/>
          <w:sz w:val="24"/>
          <w:szCs w:val="24"/>
        </w:rPr>
        <w:t xml:space="preserve"> состоит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3-х миндалин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4-х миндалин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5-ти миндалин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Ложный круп встречается:    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у детей до 6-ти лет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) в юношеском возрасте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) от 6-ти до 12-ти лет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Частой причиной острого среднего отита у грудных детей является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ложение ребёнка после кормле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егулярность кормления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остаточный объём пищ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Синусит, это -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Последовательность оказания первой помощи при попадании инородного тела в полость носа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закапы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сосудосуживающих капель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высмаркивани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proofErr w:type="gramStart"/>
      <w:r>
        <w:rPr>
          <w:rFonts w:ascii="Times New Roman" w:hAnsi="Times New Roman"/>
          <w:sz w:val="24"/>
          <w:szCs w:val="24"/>
        </w:rPr>
        <w:t>напра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к Лор-врачу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Основоположник отечественной отоларингологии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Маслов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откин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Раухфус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Захарьин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Дыхание пострадавшего с травмой гортани обеспечивают с помощью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оздуховод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кислородной подушки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spellStart"/>
      <w:r>
        <w:rPr>
          <w:rFonts w:ascii="Times New Roman" w:hAnsi="Times New Roman"/>
          <w:sz w:val="24"/>
          <w:szCs w:val="24"/>
        </w:rPr>
        <w:t>трахеостом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трубки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В первую стадию острого среднего отита необходимо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закапывание сосудосуживающих капель в нос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устранение болевого симптом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туалет уха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Доврачебная помощь при неживом инородном теле в ухе заключаетс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промы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уха;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уда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инородного тела пинцетом</w:t>
      </w:r>
    </w:p>
    <w:p w:rsidR="009A11C7" w:rsidRDefault="009A11C7" w:rsidP="009A11C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E75CC" w:rsidRPr="004E75CC" w:rsidRDefault="004E75CC">
      <w:pPr>
        <w:tabs>
          <w:tab w:val="left" w:pos="7305"/>
        </w:tabs>
        <w:rPr>
          <w:rFonts w:ascii="Times New Roman" w:hAnsi="Times New Roman" w:cs="Times New Roman"/>
          <w:sz w:val="24"/>
          <w:szCs w:val="24"/>
        </w:rPr>
      </w:pPr>
    </w:p>
    <w:sectPr w:rsidR="004E75CC" w:rsidRPr="004E75CC" w:rsidSect="00831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220" w:rsidRDefault="001F5220" w:rsidP="007103E9">
      <w:pPr>
        <w:spacing w:after="0" w:line="240" w:lineRule="auto"/>
      </w:pPr>
      <w:r>
        <w:separator/>
      </w:r>
    </w:p>
  </w:endnote>
  <w:endnote w:type="continuationSeparator" w:id="0">
    <w:p w:rsidR="001F5220" w:rsidRDefault="001F5220" w:rsidP="00710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220" w:rsidRDefault="001F5220" w:rsidP="007103E9">
      <w:pPr>
        <w:spacing w:after="0" w:line="240" w:lineRule="auto"/>
      </w:pPr>
      <w:r>
        <w:separator/>
      </w:r>
    </w:p>
  </w:footnote>
  <w:footnote w:type="continuationSeparator" w:id="0">
    <w:p w:rsidR="001F5220" w:rsidRDefault="001F5220" w:rsidP="00710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EC6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0FB4D0C"/>
    <w:multiLevelType w:val="hybridMultilevel"/>
    <w:tmpl w:val="0E2E6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7181F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EA0AF6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4BB250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5497B2F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54F610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8240463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EF4C1C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4A5C6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E8230DE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F060355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0427097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26C669C"/>
    <w:multiLevelType w:val="hybridMultilevel"/>
    <w:tmpl w:val="A7B8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25818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81357B7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A54396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1C9D7AE0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1F8D0FAE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207E296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3C9044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24213B19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4267594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250862B6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26361058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2D17750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16351C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67F615A"/>
    <w:multiLevelType w:val="hybridMultilevel"/>
    <w:tmpl w:val="4AFE4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491B2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B422034"/>
    <w:multiLevelType w:val="hybridMultilevel"/>
    <w:tmpl w:val="4592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BC69C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3E76782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3F1D0E8C"/>
    <w:multiLevelType w:val="hybridMultilevel"/>
    <w:tmpl w:val="82E0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000FE3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4315D1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6142470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80105D2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9923708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9F45A61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B913419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4D475878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4F6E76F7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33272F0"/>
    <w:multiLevelType w:val="hybridMultilevel"/>
    <w:tmpl w:val="82E07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D12049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7424CDF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59491D5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59991810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5BDC4BCC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5BED6CB5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64387A22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64BC40CC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>
    <w:nsid w:val="66017A4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6D411E0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>
    <w:nsid w:val="68567D9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>
    <w:nsid w:val="693E4854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ADB119A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6CD50845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6DF92A6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>
    <w:nsid w:val="6F69508B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03148FD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>
    <w:nsid w:val="70455CCF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>
    <w:nsid w:val="705378D8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707C0BD3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0F777FA"/>
    <w:multiLevelType w:val="hybridMultilevel"/>
    <w:tmpl w:val="684CB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EA5E90"/>
    <w:multiLevelType w:val="hybridMultilevel"/>
    <w:tmpl w:val="256E7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184102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>
    <w:nsid w:val="7DD51BC6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EE9165F"/>
    <w:multiLevelType w:val="hybridMultilevel"/>
    <w:tmpl w:val="6772FB3A"/>
    <w:lvl w:ilvl="0" w:tplc="2786962A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3"/>
  </w:num>
  <w:num w:numId="4">
    <w:abstractNumId w:val="22"/>
  </w:num>
  <w:num w:numId="5">
    <w:abstractNumId w:val="38"/>
  </w:num>
  <w:num w:numId="6">
    <w:abstractNumId w:val="30"/>
  </w:num>
  <w:num w:numId="7">
    <w:abstractNumId w:val="43"/>
  </w:num>
  <w:num w:numId="8">
    <w:abstractNumId w:val="61"/>
  </w:num>
  <w:num w:numId="9">
    <w:abstractNumId w:val="46"/>
  </w:num>
  <w:num w:numId="10">
    <w:abstractNumId w:val="62"/>
  </w:num>
  <w:num w:numId="11">
    <w:abstractNumId w:val="18"/>
  </w:num>
  <w:num w:numId="12">
    <w:abstractNumId w:val="54"/>
  </w:num>
  <w:num w:numId="13">
    <w:abstractNumId w:val="11"/>
  </w:num>
  <w:num w:numId="14">
    <w:abstractNumId w:val="45"/>
  </w:num>
  <w:num w:numId="15">
    <w:abstractNumId w:val="24"/>
  </w:num>
  <w:num w:numId="16">
    <w:abstractNumId w:val="12"/>
  </w:num>
  <w:num w:numId="17">
    <w:abstractNumId w:val="37"/>
  </w:num>
  <w:num w:numId="18">
    <w:abstractNumId w:val="3"/>
  </w:num>
  <w:num w:numId="19">
    <w:abstractNumId w:val="7"/>
  </w:num>
  <w:num w:numId="20">
    <w:abstractNumId w:val="58"/>
  </w:num>
  <w:num w:numId="21">
    <w:abstractNumId w:val="26"/>
  </w:num>
  <w:num w:numId="22">
    <w:abstractNumId w:val="31"/>
  </w:num>
  <w:num w:numId="23">
    <w:abstractNumId w:val="14"/>
  </w:num>
  <w:num w:numId="24">
    <w:abstractNumId w:val="5"/>
  </w:num>
  <w:num w:numId="25">
    <w:abstractNumId w:val="66"/>
  </w:num>
  <w:num w:numId="26">
    <w:abstractNumId w:val="0"/>
  </w:num>
  <w:num w:numId="27">
    <w:abstractNumId w:val="35"/>
  </w:num>
  <w:num w:numId="28">
    <w:abstractNumId w:val="10"/>
  </w:num>
  <w:num w:numId="29">
    <w:abstractNumId w:val="49"/>
  </w:num>
  <w:num w:numId="30">
    <w:abstractNumId w:val="36"/>
  </w:num>
  <w:num w:numId="31">
    <w:abstractNumId w:val="21"/>
  </w:num>
  <w:num w:numId="32">
    <w:abstractNumId w:val="52"/>
  </w:num>
  <w:num w:numId="33">
    <w:abstractNumId w:val="65"/>
  </w:num>
  <w:num w:numId="34">
    <w:abstractNumId w:val="16"/>
  </w:num>
  <w:num w:numId="35">
    <w:abstractNumId w:val="40"/>
  </w:num>
  <w:num w:numId="36">
    <w:abstractNumId w:val="6"/>
  </w:num>
  <w:num w:numId="37">
    <w:abstractNumId w:val="53"/>
  </w:num>
  <w:num w:numId="38">
    <w:abstractNumId w:val="57"/>
  </w:num>
  <w:num w:numId="39">
    <w:abstractNumId w:val="55"/>
  </w:num>
  <w:num w:numId="40">
    <w:abstractNumId w:val="20"/>
  </w:num>
  <w:num w:numId="41">
    <w:abstractNumId w:val="39"/>
  </w:num>
  <w:num w:numId="42">
    <w:abstractNumId w:val="60"/>
  </w:num>
  <w:num w:numId="43">
    <w:abstractNumId w:val="23"/>
  </w:num>
  <w:num w:numId="44">
    <w:abstractNumId w:val="15"/>
  </w:num>
  <w:num w:numId="45">
    <w:abstractNumId w:val="47"/>
  </w:num>
  <w:num w:numId="46">
    <w:abstractNumId w:val="56"/>
  </w:num>
  <w:num w:numId="47">
    <w:abstractNumId w:val="34"/>
  </w:num>
  <w:num w:numId="48">
    <w:abstractNumId w:val="19"/>
  </w:num>
  <w:num w:numId="49">
    <w:abstractNumId w:val="17"/>
  </w:num>
  <w:num w:numId="50">
    <w:abstractNumId w:val="48"/>
  </w:num>
  <w:num w:numId="51">
    <w:abstractNumId w:val="25"/>
  </w:num>
  <w:num w:numId="52">
    <w:abstractNumId w:val="41"/>
  </w:num>
  <w:num w:numId="53">
    <w:abstractNumId w:val="67"/>
  </w:num>
  <w:num w:numId="54">
    <w:abstractNumId w:val="4"/>
  </w:num>
  <w:num w:numId="55">
    <w:abstractNumId w:val="9"/>
  </w:num>
  <w:num w:numId="56">
    <w:abstractNumId w:val="50"/>
  </w:num>
  <w:num w:numId="57">
    <w:abstractNumId w:val="2"/>
  </w:num>
  <w:num w:numId="58">
    <w:abstractNumId w:val="59"/>
  </w:num>
  <w:num w:numId="59">
    <w:abstractNumId w:val="28"/>
  </w:num>
  <w:num w:numId="60">
    <w:abstractNumId w:val="51"/>
  </w:num>
  <w:num w:numId="61">
    <w:abstractNumId w:val="33"/>
  </w:num>
  <w:num w:numId="62">
    <w:abstractNumId w:val="44"/>
  </w:num>
  <w:num w:numId="63">
    <w:abstractNumId w:val="8"/>
  </w:num>
  <w:num w:numId="64">
    <w:abstractNumId w:val="32"/>
  </w:num>
  <w:num w:numId="65">
    <w:abstractNumId w:val="13"/>
  </w:num>
  <w:num w:numId="66">
    <w:abstractNumId w:val="42"/>
  </w:num>
  <w:num w:numId="67">
    <w:abstractNumId w:val="29"/>
  </w:num>
  <w:num w:numId="6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913"/>
    <w:rsid w:val="000028E5"/>
    <w:rsid w:val="00002E99"/>
    <w:rsid w:val="00021FCB"/>
    <w:rsid w:val="0005397B"/>
    <w:rsid w:val="00085085"/>
    <w:rsid w:val="000A341E"/>
    <w:rsid w:val="000C0E70"/>
    <w:rsid w:val="000E2ECD"/>
    <w:rsid w:val="001149B1"/>
    <w:rsid w:val="001246C3"/>
    <w:rsid w:val="00150A72"/>
    <w:rsid w:val="00164C1D"/>
    <w:rsid w:val="00170B9D"/>
    <w:rsid w:val="00184B97"/>
    <w:rsid w:val="0019393A"/>
    <w:rsid w:val="001C19E5"/>
    <w:rsid w:val="001D4BB5"/>
    <w:rsid w:val="001D7D7E"/>
    <w:rsid w:val="001F5220"/>
    <w:rsid w:val="002042EC"/>
    <w:rsid w:val="00211CB6"/>
    <w:rsid w:val="002254C1"/>
    <w:rsid w:val="00242A37"/>
    <w:rsid w:val="00245F76"/>
    <w:rsid w:val="0025435A"/>
    <w:rsid w:val="002A3539"/>
    <w:rsid w:val="002B0FF4"/>
    <w:rsid w:val="002E0122"/>
    <w:rsid w:val="002F601F"/>
    <w:rsid w:val="00306913"/>
    <w:rsid w:val="00317E0D"/>
    <w:rsid w:val="0032016C"/>
    <w:rsid w:val="00327EF7"/>
    <w:rsid w:val="0034408D"/>
    <w:rsid w:val="00344173"/>
    <w:rsid w:val="00354071"/>
    <w:rsid w:val="00374CE1"/>
    <w:rsid w:val="003B7C22"/>
    <w:rsid w:val="003C2481"/>
    <w:rsid w:val="003C49E9"/>
    <w:rsid w:val="003D7EBA"/>
    <w:rsid w:val="003E7AEC"/>
    <w:rsid w:val="003F00E0"/>
    <w:rsid w:val="00410B30"/>
    <w:rsid w:val="004145DE"/>
    <w:rsid w:val="0041758A"/>
    <w:rsid w:val="00436D34"/>
    <w:rsid w:val="00462A22"/>
    <w:rsid w:val="00467507"/>
    <w:rsid w:val="00474202"/>
    <w:rsid w:val="004B1FA3"/>
    <w:rsid w:val="004B3585"/>
    <w:rsid w:val="004E45EF"/>
    <w:rsid w:val="004E75CC"/>
    <w:rsid w:val="005A6E75"/>
    <w:rsid w:val="005B44CD"/>
    <w:rsid w:val="005B68C9"/>
    <w:rsid w:val="00612644"/>
    <w:rsid w:val="006178FC"/>
    <w:rsid w:val="006735E9"/>
    <w:rsid w:val="006D44EA"/>
    <w:rsid w:val="007103E9"/>
    <w:rsid w:val="00717542"/>
    <w:rsid w:val="0075300E"/>
    <w:rsid w:val="00764BD4"/>
    <w:rsid w:val="00791218"/>
    <w:rsid w:val="007B0EA1"/>
    <w:rsid w:val="007C1D51"/>
    <w:rsid w:val="007D7DB7"/>
    <w:rsid w:val="007F397B"/>
    <w:rsid w:val="00831F45"/>
    <w:rsid w:val="008340AC"/>
    <w:rsid w:val="00864E4F"/>
    <w:rsid w:val="008728EC"/>
    <w:rsid w:val="008736BA"/>
    <w:rsid w:val="00873EBE"/>
    <w:rsid w:val="008856E2"/>
    <w:rsid w:val="00892BFC"/>
    <w:rsid w:val="008A01C6"/>
    <w:rsid w:val="008A467E"/>
    <w:rsid w:val="008B48F8"/>
    <w:rsid w:val="009410A4"/>
    <w:rsid w:val="00941699"/>
    <w:rsid w:val="00943348"/>
    <w:rsid w:val="00950EAA"/>
    <w:rsid w:val="00965D58"/>
    <w:rsid w:val="0096679D"/>
    <w:rsid w:val="00980E89"/>
    <w:rsid w:val="009844B6"/>
    <w:rsid w:val="00984D9F"/>
    <w:rsid w:val="009A11C7"/>
    <w:rsid w:val="009B7F7C"/>
    <w:rsid w:val="009C75F8"/>
    <w:rsid w:val="00A14B8E"/>
    <w:rsid w:val="00A30FB7"/>
    <w:rsid w:val="00A326E4"/>
    <w:rsid w:val="00A63863"/>
    <w:rsid w:val="00A7661F"/>
    <w:rsid w:val="00A83184"/>
    <w:rsid w:val="00A9514B"/>
    <w:rsid w:val="00AB0378"/>
    <w:rsid w:val="00AC14BA"/>
    <w:rsid w:val="00AE5FCE"/>
    <w:rsid w:val="00AF3671"/>
    <w:rsid w:val="00B0101E"/>
    <w:rsid w:val="00B1378F"/>
    <w:rsid w:val="00B27461"/>
    <w:rsid w:val="00B35EC3"/>
    <w:rsid w:val="00B515C5"/>
    <w:rsid w:val="00B52811"/>
    <w:rsid w:val="00B7523C"/>
    <w:rsid w:val="00BA095B"/>
    <w:rsid w:val="00BA75A4"/>
    <w:rsid w:val="00BE0F41"/>
    <w:rsid w:val="00C175FC"/>
    <w:rsid w:val="00C2488D"/>
    <w:rsid w:val="00C33CEE"/>
    <w:rsid w:val="00C37979"/>
    <w:rsid w:val="00C40C62"/>
    <w:rsid w:val="00C5253D"/>
    <w:rsid w:val="00C6580A"/>
    <w:rsid w:val="00C65A41"/>
    <w:rsid w:val="00C664CC"/>
    <w:rsid w:val="00C71BDA"/>
    <w:rsid w:val="00C73B96"/>
    <w:rsid w:val="00C80156"/>
    <w:rsid w:val="00CB12F2"/>
    <w:rsid w:val="00CD0BD9"/>
    <w:rsid w:val="00CD4475"/>
    <w:rsid w:val="00CE3145"/>
    <w:rsid w:val="00CE3E55"/>
    <w:rsid w:val="00CE78BC"/>
    <w:rsid w:val="00CF1994"/>
    <w:rsid w:val="00CF2E91"/>
    <w:rsid w:val="00D33CED"/>
    <w:rsid w:val="00D3541B"/>
    <w:rsid w:val="00D35F89"/>
    <w:rsid w:val="00D37287"/>
    <w:rsid w:val="00D633E2"/>
    <w:rsid w:val="00D73979"/>
    <w:rsid w:val="00D827A1"/>
    <w:rsid w:val="00E36267"/>
    <w:rsid w:val="00E617E9"/>
    <w:rsid w:val="00E67163"/>
    <w:rsid w:val="00E75898"/>
    <w:rsid w:val="00E913D1"/>
    <w:rsid w:val="00E917AE"/>
    <w:rsid w:val="00EC3F20"/>
    <w:rsid w:val="00F04D23"/>
    <w:rsid w:val="00F17985"/>
    <w:rsid w:val="00F17F92"/>
    <w:rsid w:val="00F30A37"/>
    <w:rsid w:val="00F42ABA"/>
    <w:rsid w:val="00F560E9"/>
    <w:rsid w:val="00F57D07"/>
    <w:rsid w:val="00F93074"/>
    <w:rsid w:val="00FA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F45"/>
  </w:style>
  <w:style w:type="paragraph" w:styleId="2">
    <w:name w:val="heading 2"/>
    <w:basedOn w:val="a"/>
    <w:next w:val="a"/>
    <w:link w:val="20"/>
    <w:qFormat/>
    <w:rsid w:val="00A951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27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89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17E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3E9"/>
  </w:style>
  <w:style w:type="paragraph" w:styleId="a6">
    <w:name w:val="footer"/>
    <w:basedOn w:val="a"/>
    <w:link w:val="a7"/>
    <w:uiPriority w:val="99"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3E9"/>
  </w:style>
  <w:style w:type="table" w:customStyle="1" w:styleId="4">
    <w:name w:val="Сетка таблицы4"/>
    <w:basedOn w:val="a1"/>
    <w:next w:val="a3"/>
    <w:rsid w:val="007B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378F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873E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73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873EBE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73EB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51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0">
    <w:name w:val="Обычный1"/>
    <w:rsid w:val="00A9514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Plain Text"/>
    <w:basedOn w:val="a"/>
    <w:link w:val="ae"/>
    <w:uiPriority w:val="99"/>
    <w:rsid w:val="00A9514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A9514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5">
    <w:name w:val="Сетка таблицы5"/>
    <w:basedOn w:val="a1"/>
    <w:next w:val="a3"/>
    <w:uiPriority w:val="59"/>
    <w:rsid w:val="001D7D7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7D7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242A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B7C22"/>
  </w:style>
  <w:style w:type="character" w:customStyle="1" w:styleId="apple-converted-space">
    <w:name w:val="apple-converted-space"/>
    <w:rsid w:val="009A1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27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892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17E0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03E9"/>
  </w:style>
  <w:style w:type="paragraph" w:styleId="a6">
    <w:name w:val="footer"/>
    <w:basedOn w:val="a"/>
    <w:link w:val="a7"/>
    <w:uiPriority w:val="99"/>
    <w:unhideWhenUsed/>
    <w:rsid w:val="00710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3E9"/>
  </w:style>
  <w:style w:type="table" w:customStyle="1" w:styleId="4">
    <w:name w:val="Сетка таблицы4"/>
    <w:basedOn w:val="a1"/>
    <w:next w:val="a3"/>
    <w:rsid w:val="007B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13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5D62-2062-476C-9D73-B292C132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64</Pages>
  <Words>10741</Words>
  <Characters>61228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Ю</cp:lastModifiedBy>
  <cp:revision>76</cp:revision>
  <dcterms:created xsi:type="dcterms:W3CDTF">2014-10-21T06:15:00Z</dcterms:created>
  <dcterms:modified xsi:type="dcterms:W3CDTF">2015-09-10T16:25:00Z</dcterms:modified>
</cp:coreProperties>
</file>